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516" w:rsidRPr="00762516" w:rsidRDefault="00762516" w:rsidP="00762516">
      <w:pPr>
        <w:spacing w:line="276" w:lineRule="auto"/>
        <w:rPr>
          <w:rFonts w:eastAsiaTheme="minorHAnsi"/>
          <w:szCs w:val="28"/>
          <w:lang w:eastAsia="en-US"/>
        </w:rPr>
      </w:pPr>
      <w:r w:rsidRPr="00762516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8888AAD" wp14:editId="593CF8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516" w:rsidRPr="00762516" w:rsidRDefault="00762516" w:rsidP="00762516">
      <w:pPr>
        <w:spacing w:line="360" w:lineRule="auto"/>
        <w:jc w:val="center"/>
        <w:rPr>
          <w:sz w:val="32"/>
          <w:szCs w:val="32"/>
        </w:rPr>
      </w:pPr>
    </w:p>
    <w:p w:rsidR="00762516" w:rsidRPr="00762516" w:rsidRDefault="00762516" w:rsidP="0076251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762516" w:rsidRPr="00762516" w:rsidRDefault="00762516" w:rsidP="00762516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762516" w:rsidRPr="00762516" w:rsidRDefault="00762516" w:rsidP="00762516">
      <w:pPr>
        <w:ind w:left="-284"/>
        <w:jc w:val="center"/>
        <w:rPr>
          <w:b/>
          <w:szCs w:val="20"/>
        </w:rPr>
      </w:pPr>
      <w:r w:rsidRPr="00762516">
        <w:rPr>
          <w:b/>
          <w:szCs w:val="20"/>
        </w:rPr>
        <w:t xml:space="preserve">РЕГИОНАЛЬНАЯ СЛУЖБА </w:t>
      </w:r>
    </w:p>
    <w:p w:rsidR="00762516" w:rsidRPr="00762516" w:rsidRDefault="00762516" w:rsidP="00762516">
      <w:pPr>
        <w:ind w:left="-284"/>
        <w:jc w:val="center"/>
        <w:rPr>
          <w:b/>
          <w:szCs w:val="20"/>
        </w:rPr>
      </w:pPr>
      <w:r w:rsidRPr="00762516">
        <w:rPr>
          <w:b/>
          <w:szCs w:val="20"/>
        </w:rPr>
        <w:t>ПО ТАРИФАМ И ЦЕНАМ КАМЧАТСКОГО КРАЯ</w:t>
      </w:r>
    </w:p>
    <w:p w:rsidR="00762516" w:rsidRPr="00762516" w:rsidRDefault="00762516" w:rsidP="00762516">
      <w:pPr>
        <w:ind w:left="-284"/>
        <w:jc w:val="center"/>
        <w:rPr>
          <w:szCs w:val="28"/>
        </w:rPr>
      </w:pPr>
    </w:p>
    <w:p w:rsidR="00762516" w:rsidRPr="00762516" w:rsidRDefault="000209E6" w:rsidP="00762516">
      <w:pPr>
        <w:ind w:left="-284"/>
        <w:jc w:val="center"/>
        <w:rPr>
          <w:b/>
          <w:szCs w:val="28"/>
        </w:rPr>
      </w:pPr>
      <w:r>
        <w:rPr>
          <w:b/>
          <w:szCs w:val="28"/>
        </w:rPr>
        <w:t>ПРОЕКТ ПОСТАНОВЛЕНИЯ</w:t>
      </w:r>
    </w:p>
    <w:p w:rsidR="00762516" w:rsidRPr="00762516" w:rsidRDefault="00762516" w:rsidP="00762516">
      <w:pPr>
        <w:ind w:left="-284"/>
        <w:jc w:val="center"/>
        <w:rPr>
          <w:b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1985"/>
      </w:tblGrid>
      <w:tr w:rsidR="00762516" w:rsidRPr="00762516" w:rsidTr="000209E6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2516" w:rsidRPr="00762516" w:rsidRDefault="00762516" w:rsidP="00762516">
            <w:pPr>
              <w:spacing w:line="276" w:lineRule="auto"/>
              <w:ind w:right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762516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Дата регистрации</w:t>
            </w: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  <w:tc>
          <w:tcPr>
            <w:tcW w:w="425" w:type="dxa"/>
            <w:hideMark/>
          </w:tcPr>
          <w:p w:rsidR="00762516" w:rsidRPr="00762516" w:rsidRDefault="00762516" w:rsidP="00762516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62516">
              <w:rPr>
                <w:rFonts w:eastAsiaTheme="minorHAnsi"/>
                <w:szCs w:val="20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2516" w:rsidRPr="00762516" w:rsidRDefault="00762516" w:rsidP="00762516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762516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Номер</w:t>
            </w:r>
            <w:r w:rsidRPr="00762516">
              <w:rPr>
                <w:rFonts w:eastAsiaTheme="minorHAnsi"/>
                <w:color w:val="E7E6E6"/>
                <w:sz w:val="20"/>
                <w:szCs w:val="20"/>
                <w:lang w:eastAsia="en-US"/>
              </w:rPr>
              <w:t xml:space="preserve"> документа</w:t>
            </w: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</w:tr>
    </w:tbl>
    <w:p w:rsidR="00762516" w:rsidRPr="00762516" w:rsidRDefault="00762516" w:rsidP="00762516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  <w:r w:rsidRPr="00762516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B60245" w:rsidRPr="008D13CF" w:rsidTr="00AB31C3">
        <w:tc>
          <w:tcPr>
            <w:tcW w:w="4712" w:type="dxa"/>
          </w:tcPr>
          <w:p w:rsidR="00B60245" w:rsidRPr="008D13CF" w:rsidRDefault="00755E53" w:rsidP="005B1D25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 w:rsidR="005B1D25">
              <w:rPr>
                <w:szCs w:val="28"/>
              </w:rPr>
              <w:t>18.</w:t>
            </w:r>
            <w:r>
              <w:rPr>
                <w:szCs w:val="28"/>
              </w:rPr>
              <w:t>12.20</w:t>
            </w:r>
            <w:r w:rsidR="00DA069B">
              <w:rPr>
                <w:szCs w:val="28"/>
              </w:rPr>
              <w:t>20 № 384</w:t>
            </w:r>
            <w:r>
              <w:rPr>
                <w:szCs w:val="28"/>
              </w:rPr>
              <w:t xml:space="preserve"> «</w:t>
            </w:r>
            <w:r w:rsidR="00DA069B" w:rsidRPr="00BA1EDC">
              <w:rPr>
                <w:szCs w:val="28"/>
              </w:rPr>
              <w:t xml:space="preserve">Об утверждении тарифов на питьевую воду (питьевое водоснабжение) </w:t>
            </w:r>
            <w:r w:rsidR="00DA069B">
              <w:rPr>
                <w:szCs w:val="28"/>
              </w:rPr>
              <w:t xml:space="preserve">и водоотведение КГУП </w:t>
            </w:r>
            <w:r w:rsidR="00DA069B" w:rsidRPr="00EC5B21">
              <w:rPr>
                <w:bCs/>
                <w:szCs w:val="28"/>
              </w:rPr>
              <w:t>«</w:t>
            </w:r>
            <w:r w:rsidR="00DA069B">
              <w:rPr>
                <w:bCs/>
                <w:szCs w:val="28"/>
              </w:rPr>
              <w:t>Камчатский водоканал</w:t>
            </w:r>
            <w:r w:rsidR="00DA069B" w:rsidRPr="00EC5B21">
              <w:rPr>
                <w:bCs/>
                <w:szCs w:val="28"/>
              </w:rPr>
              <w:t>»</w:t>
            </w:r>
            <w:r w:rsidR="00DA069B" w:rsidRPr="00195883">
              <w:rPr>
                <w:bCs/>
                <w:szCs w:val="28"/>
              </w:rPr>
              <w:t xml:space="preserve"> </w:t>
            </w:r>
            <w:r w:rsidR="00DA069B" w:rsidRPr="00165412">
              <w:rPr>
                <w:szCs w:val="28"/>
              </w:rPr>
              <w:t>потребител</w:t>
            </w:r>
            <w:r w:rsidR="00DA069B">
              <w:rPr>
                <w:szCs w:val="28"/>
              </w:rPr>
              <w:t>ям</w:t>
            </w:r>
            <w:r w:rsidR="00DA069B" w:rsidRPr="00BA1EDC">
              <w:rPr>
                <w:szCs w:val="28"/>
              </w:rPr>
              <w:t xml:space="preserve"> </w:t>
            </w:r>
            <w:r w:rsidR="00DA069B">
              <w:rPr>
                <w:szCs w:val="28"/>
              </w:rPr>
              <w:t>Мильковского</w:t>
            </w:r>
            <w:r w:rsidR="00DA069B" w:rsidRPr="00EC5B21">
              <w:rPr>
                <w:szCs w:val="28"/>
              </w:rPr>
              <w:t xml:space="preserve"> </w:t>
            </w:r>
            <w:r w:rsidR="00DA069B" w:rsidRPr="00195883">
              <w:rPr>
                <w:szCs w:val="28"/>
              </w:rPr>
              <w:t xml:space="preserve">муниципального района </w:t>
            </w:r>
            <w:r w:rsidR="00DA069B" w:rsidRPr="00BA1EDC">
              <w:rPr>
                <w:szCs w:val="28"/>
              </w:rPr>
              <w:t>на 20</w:t>
            </w:r>
            <w:r w:rsidR="00DA069B">
              <w:rPr>
                <w:szCs w:val="28"/>
              </w:rPr>
              <w:t>21 - 2025</w:t>
            </w:r>
            <w:r w:rsidR="00DA069B" w:rsidRPr="00BA1EDC">
              <w:rPr>
                <w:szCs w:val="28"/>
              </w:rPr>
              <w:t xml:space="preserve"> год</w:t>
            </w:r>
            <w:r w:rsidR="00DA069B">
              <w:rPr>
                <w:szCs w:val="28"/>
              </w:rPr>
              <w:t>ы</w:t>
            </w:r>
            <w:r>
              <w:rPr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2D24" w:rsidRDefault="00262382" w:rsidP="002D2D24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="00FA71FE" w:rsidRPr="00483D06">
        <w:rPr>
          <w:szCs w:val="28"/>
        </w:rPr>
        <w:t>Законом Камчатского края от 2</w:t>
      </w:r>
      <w:r w:rsidR="00FA71FE" w:rsidRPr="00DC493D">
        <w:rPr>
          <w:szCs w:val="28"/>
        </w:rPr>
        <w:t>6</w:t>
      </w:r>
      <w:r w:rsidR="00FA71FE" w:rsidRPr="00483D06">
        <w:rPr>
          <w:szCs w:val="28"/>
        </w:rPr>
        <w:t>.11.202</w:t>
      </w:r>
      <w:r w:rsidR="00FA71FE" w:rsidRPr="00DC493D">
        <w:rPr>
          <w:szCs w:val="28"/>
        </w:rPr>
        <w:t>1</w:t>
      </w:r>
      <w:r w:rsidR="00FA71FE" w:rsidRPr="00483D06">
        <w:rPr>
          <w:szCs w:val="28"/>
        </w:rPr>
        <w:t xml:space="preserve"> № 5 «О краевом бюджете на 202</w:t>
      </w:r>
      <w:r w:rsidR="00FA71FE" w:rsidRPr="00DC493D">
        <w:rPr>
          <w:szCs w:val="28"/>
        </w:rPr>
        <w:t>2</w:t>
      </w:r>
      <w:r w:rsidR="00FA71FE" w:rsidRPr="00483D06">
        <w:rPr>
          <w:szCs w:val="28"/>
        </w:rPr>
        <w:t xml:space="preserve"> год и на плановый период 202</w:t>
      </w:r>
      <w:r w:rsidR="00FA71FE" w:rsidRPr="00DC493D">
        <w:rPr>
          <w:szCs w:val="28"/>
        </w:rPr>
        <w:t>3</w:t>
      </w:r>
      <w:r w:rsidR="00FA71FE" w:rsidRPr="00483D06">
        <w:rPr>
          <w:szCs w:val="28"/>
        </w:rPr>
        <w:t xml:space="preserve"> и 202</w:t>
      </w:r>
      <w:r w:rsidR="00FA71FE" w:rsidRPr="00DC493D">
        <w:rPr>
          <w:szCs w:val="28"/>
        </w:rPr>
        <w:t>4</w:t>
      </w:r>
      <w:r w:rsidR="00FA71FE" w:rsidRPr="00483D06">
        <w:rPr>
          <w:szCs w:val="28"/>
        </w:rPr>
        <w:t xml:space="preserve"> годов»</w:t>
      </w:r>
      <w:r w:rsidR="00FA71FE">
        <w:rPr>
          <w:szCs w:val="28"/>
        </w:rPr>
        <w:t xml:space="preserve">, </w:t>
      </w:r>
      <w:r w:rsidR="00FA71FE"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FA71FE">
        <w:rPr>
          <w:szCs w:val="28"/>
        </w:rPr>
        <w:t>хх.12</w:t>
      </w:r>
      <w:r w:rsidR="00FA71FE" w:rsidRPr="005D7BE3">
        <w:rPr>
          <w:szCs w:val="28"/>
        </w:rPr>
        <w:t>.2021 № хх</w:t>
      </w:r>
      <w:r w:rsidR="00FA71FE">
        <w:rPr>
          <w:szCs w:val="28"/>
        </w:rPr>
        <w:t xml:space="preserve"> и </w:t>
      </w:r>
      <w:r w:rsidR="00FA71FE" w:rsidRPr="00BF231A">
        <w:rPr>
          <w:szCs w:val="28"/>
        </w:rPr>
        <w:t xml:space="preserve">на </w:t>
      </w:r>
      <w:r w:rsidR="00FA71FE" w:rsidRPr="00C33179">
        <w:rPr>
          <w:szCs w:val="28"/>
        </w:rPr>
        <w:t>основании обращения КГУП «Камчатский водоканал» от 26.04.2021 № 21-05145/03-02 (вх. от 27.04.2021 № 90/1378)</w:t>
      </w:r>
      <w:r w:rsidR="002D2D24">
        <w:rPr>
          <w:szCs w:val="28"/>
        </w:rPr>
        <w:t xml:space="preserve">  </w:t>
      </w:r>
    </w:p>
    <w:p w:rsidR="00B60245" w:rsidRDefault="00B60245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30728D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262382" w:rsidRPr="00AA3300">
        <w:rPr>
          <w:sz w:val="28"/>
          <w:szCs w:val="28"/>
          <w:lang w:val="ru-RU"/>
        </w:rPr>
        <w:t xml:space="preserve">Внести </w:t>
      </w:r>
      <w:r w:rsidR="00AB31C3" w:rsidRPr="00086B1F">
        <w:rPr>
          <w:sz w:val="28"/>
          <w:szCs w:val="28"/>
        </w:rPr>
        <w:t>в приложения 1, 3</w:t>
      </w:r>
      <w:r w:rsidR="005853F7">
        <w:rPr>
          <w:sz w:val="28"/>
          <w:szCs w:val="28"/>
          <w:lang w:val="ru-RU"/>
        </w:rPr>
        <w:t>, 5, 6</w:t>
      </w:r>
      <w:r w:rsidR="00AB31C3" w:rsidRPr="00086B1F">
        <w:rPr>
          <w:sz w:val="28"/>
          <w:szCs w:val="28"/>
        </w:rPr>
        <w:t xml:space="preserve"> к</w:t>
      </w:r>
      <w:r w:rsidR="00AB31C3" w:rsidRPr="00AA3300">
        <w:rPr>
          <w:sz w:val="28"/>
          <w:szCs w:val="28"/>
          <w:lang w:val="ru-RU"/>
        </w:rPr>
        <w:t xml:space="preserve"> </w:t>
      </w:r>
      <w:r w:rsidR="00262382" w:rsidRPr="00AA3300">
        <w:rPr>
          <w:sz w:val="28"/>
          <w:szCs w:val="28"/>
          <w:lang w:val="ru-RU"/>
        </w:rPr>
        <w:t>постановлени</w:t>
      </w:r>
      <w:r w:rsidR="00AB31C3">
        <w:rPr>
          <w:sz w:val="28"/>
          <w:szCs w:val="28"/>
          <w:lang w:val="ru-RU"/>
        </w:rPr>
        <w:t>ю</w:t>
      </w:r>
      <w:r w:rsidR="00262382"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DA069B" w:rsidRPr="00DA069B">
        <w:rPr>
          <w:bCs/>
          <w:sz w:val="28"/>
          <w:szCs w:val="28"/>
          <w:lang w:val="ru-RU"/>
        </w:rPr>
        <w:t xml:space="preserve">от 18.12.2020 № 384 «Об утверждении </w:t>
      </w:r>
      <w:r w:rsidR="00DA069B" w:rsidRPr="00DA069B">
        <w:rPr>
          <w:bCs/>
          <w:sz w:val="28"/>
          <w:szCs w:val="28"/>
          <w:lang w:val="ru-RU"/>
        </w:rPr>
        <w:lastRenderedPageBreak/>
        <w:t>тарифов на питьевую воду (питьевое водоснабжение) и водоотведение КГУП «Камчатский водоканал» потребителям Мильковского муниципального района на 2021 - 2025 годы»</w:t>
      </w:r>
      <w:r w:rsidR="005853F7">
        <w:rPr>
          <w:bCs/>
          <w:sz w:val="28"/>
          <w:szCs w:val="28"/>
          <w:lang w:val="ru-RU"/>
        </w:rPr>
        <w:t xml:space="preserve"> </w:t>
      </w:r>
      <w:r w:rsidR="00F447EE" w:rsidRPr="00BC6CDB">
        <w:rPr>
          <w:rFonts w:eastAsia="Calibri"/>
          <w:sz w:val="28"/>
          <w:szCs w:val="28"/>
        </w:rPr>
        <w:t>изменения, изложив их в редакции согласно приложениям 1</w:t>
      </w:r>
      <w:r w:rsidR="007A12A6">
        <w:rPr>
          <w:rFonts w:eastAsia="Calibri"/>
          <w:sz w:val="28"/>
          <w:szCs w:val="28"/>
          <w:lang w:val="ru-RU"/>
        </w:rPr>
        <w:t>-4</w:t>
      </w:r>
      <w:r w:rsidR="00F447EE" w:rsidRPr="00BC6CDB">
        <w:rPr>
          <w:rFonts w:eastAsia="Calibri"/>
          <w:sz w:val="28"/>
          <w:szCs w:val="28"/>
        </w:rPr>
        <w:t xml:space="preserve"> к настоящему постановлению</w:t>
      </w:r>
      <w:r w:rsidR="00F447EE">
        <w:rPr>
          <w:szCs w:val="28"/>
          <w:lang w:val="ru-RU"/>
        </w:rPr>
        <w:t>.</w:t>
      </w:r>
    </w:p>
    <w:p w:rsidR="003A70DB" w:rsidRPr="003A70DB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3A70DB" w:rsidRPr="003A70DB">
        <w:rPr>
          <w:sz w:val="28"/>
          <w:szCs w:val="28"/>
          <w:lang w:val="ru-RU"/>
        </w:rPr>
        <w:t>Настоящее постановление вступает в силу через десять дней после дня его официального опубликования.</w:t>
      </w:r>
    </w:p>
    <w:p w:rsidR="003A70DB" w:rsidRDefault="003A70DB" w:rsidP="0030728D">
      <w:pPr>
        <w:adjustRightInd w:val="0"/>
        <w:jc w:val="both"/>
        <w:rPr>
          <w:szCs w:val="28"/>
        </w:rPr>
      </w:pPr>
    </w:p>
    <w:p w:rsidR="0067506E" w:rsidRPr="008D13CF" w:rsidRDefault="0067506E" w:rsidP="0030728D">
      <w:pPr>
        <w:adjustRightInd w:val="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C4C3F">
        <w:trPr>
          <w:trHeight w:val="1284"/>
        </w:trPr>
        <w:tc>
          <w:tcPr>
            <w:tcW w:w="3828" w:type="dxa"/>
            <w:shd w:val="clear" w:color="auto" w:fill="auto"/>
          </w:tcPr>
          <w:p w:rsidR="00F447EE" w:rsidRDefault="00F447EE" w:rsidP="00F447EE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Pr="00D871DE" w:rsidRDefault="003A70DB" w:rsidP="00DC4C3F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C4C3F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C4C3F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1E6FE1" w:rsidRDefault="00F447EE" w:rsidP="00DC4C3F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011F" w:rsidRDefault="0075011F" w:rsidP="00755E53">
      <w:pPr>
        <w:ind w:firstLine="4536"/>
        <w:rPr>
          <w:szCs w:val="28"/>
        </w:rPr>
      </w:pPr>
    </w:p>
    <w:p w:rsidR="0075011F" w:rsidRDefault="0075011F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Pr="00755E53" w:rsidRDefault="00755E53" w:rsidP="00755E53">
      <w:pPr>
        <w:ind w:firstLine="4536"/>
        <w:rPr>
          <w:szCs w:val="28"/>
        </w:rPr>
      </w:pPr>
      <w:r w:rsidRPr="00755E53">
        <w:rPr>
          <w:szCs w:val="28"/>
        </w:rPr>
        <w:lastRenderedPageBreak/>
        <w:t>Приложение 1</w:t>
      </w:r>
    </w:p>
    <w:p w:rsidR="00755E53" w:rsidRPr="00755E53" w:rsidRDefault="00755E53" w:rsidP="00755E53">
      <w:pPr>
        <w:ind w:firstLine="4536"/>
        <w:rPr>
          <w:szCs w:val="28"/>
        </w:rPr>
      </w:pPr>
      <w:r w:rsidRPr="00755E53">
        <w:rPr>
          <w:szCs w:val="28"/>
        </w:rPr>
        <w:t>к постановлению Региональной службы</w:t>
      </w:r>
    </w:p>
    <w:p w:rsidR="00755E53" w:rsidRPr="00755E53" w:rsidRDefault="00755E53" w:rsidP="00755E53">
      <w:pPr>
        <w:ind w:firstLine="4536"/>
        <w:rPr>
          <w:szCs w:val="28"/>
        </w:rPr>
      </w:pPr>
      <w:r w:rsidRPr="00755E53">
        <w:rPr>
          <w:szCs w:val="28"/>
        </w:rPr>
        <w:t xml:space="preserve">по тарифам и ценам Камчатского края </w:t>
      </w:r>
    </w:p>
    <w:p w:rsidR="00755E53" w:rsidRDefault="00755E53" w:rsidP="00755E53">
      <w:pPr>
        <w:ind w:firstLine="4536"/>
        <w:rPr>
          <w:szCs w:val="28"/>
        </w:rPr>
      </w:pPr>
      <w:r w:rsidRPr="00755E53">
        <w:rPr>
          <w:szCs w:val="28"/>
        </w:rPr>
        <w:t xml:space="preserve">от </w:t>
      </w:r>
      <w:r>
        <w:rPr>
          <w:szCs w:val="28"/>
        </w:rPr>
        <w:t>хх.хх.2021 № ххх</w:t>
      </w:r>
      <w:r w:rsidRPr="00755E53">
        <w:rPr>
          <w:szCs w:val="28"/>
        </w:rPr>
        <w:t xml:space="preserve"> </w:t>
      </w:r>
    </w:p>
    <w:p w:rsidR="00755E53" w:rsidRDefault="00755E53" w:rsidP="00755E53">
      <w:pPr>
        <w:ind w:firstLine="4536"/>
        <w:rPr>
          <w:szCs w:val="28"/>
        </w:rPr>
      </w:pPr>
    </w:p>
    <w:p w:rsidR="00755E53" w:rsidRPr="00755E53" w:rsidRDefault="00755E53" w:rsidP="00755E53">
      <w:pPr>
        <w:ind w:firstLine="4536"/>
        <w:rPr>
          <w:szCs w:val="28"/>
        </w:rPr>
      </w:pPr>
      <w:r w:rsidRPr="00755E53">
        <w:rPr>
          <w:szCs w:val="28"/>
        </w:rPr>
        <w:t>«Приложение 1</w:t>
      </w:r>
    </w:p>
    <w:p w:rsidR="00755E53" w:rsidRPr="00755E53" w:rsidRDefault="00755E53" w:rsidP="00755E53">
      <w:pPr>
        <w:ind w:left="4536"/>
        <w:rPr>
          <w:szCs w:val="28"/>
        </w:rPr>
      </w:pPr>
      <w:r w:rsidRPr="00755E53">
        <w:rPr>
          <w:szCs w:val="28"/>
        </w:rPr>
        <w:t>к постановлению Региональной службы по тарифам и ценам Камчатского края</w:t>
      </w:r>
    </w:p>
    <w:p w:rsidR="00755E53" w:rsidRPr="00755E53" w:rsidRDefault="0075011F" w:rsidP="00755E53">
      <w:pPr>
        <w:ind w:left="4536"/>
        <w:rPr>
          <w:szCs w:val="28"/>
        </w:rPr>
      </w:pPr>
      <w:r w:rsidRPr="0075011F">
        <w:rPr>
          <w:szCs w:val="28"/>
        </w:rPr>
        <w:t xml:space="preserve">от </w:t>
      </w:r>
      <w:r w:rsidR="00DA069B" w:rsidRPr="00DA069B">
        <w:rPr>
          <w:szCs w:val="28"/>
        </w:rPr>
        <w:t>18.12.2020 № 384</w:t>
      </w:r>
    </w:p>
    <w:p w:rsidR="00755E53" w:rsidRPr="00755E53" w:rsidRDefault="00755E53" w:rsidP="00755E53">
      <w:pPr>
        <w:jc w:val="center"/>
        <w:rPr>
          <w:b/>
        </w:rPr>
      </w:pPr>
    </w:p>
    <w:p w:rsidR="00DA069B" w:rsidRPr="00DA069B" w:rsidRDefault="00DA069B" w:rsidP="00DA069B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DA069B">
        <w:rPr>
          <w:rFonts w:eastAsia="Calibri"/>
          <w:szCs w:val="28"/>
          <w:lang w:eastAsia="en-US"/>
        </w:rPr>
        <w:t xml:space="preserve">Производственная программа </w:t>
      </w:r>
      <w:r w:rsidRPr="00DA069B">
        <w:rPr>
          <w:szCs w:val="28"/>
        </w:rPr>
        <w:t xml:space="preserve">КГУП </w:t>
      </w:r>
      <w:r w:rsidRPr="00DA069B">
        <w:rPr>
          <w:bCs/>
          <w:szCs w:val="28"/>
        </w:rPr>
        <w:t xml:space="preserve">«Камчатский водоканал» </w:t>
      </w:r>
      <w:r w:rsidRPr="00DA069B">
        <w:rPr>
          <w:szCs w:val="28"/>
        </w:rPr>
        <w:t>в сфере холодного водоснабжения в Мильковском и Атласовском сельских поселениях Мильковского</w:t>
      </w:r>
      <w:r w:rsidRPr="00DA069B">
        <w:rPr>
          <w:bCs/>
          <w:szCs w:val="28"/>
        </w:rPr>
        <w:t xml:space="preserve"> муниципального района</w:t>
      </w:r>
      <w:r w:rsidRPr="00DA069B">
        <w:rPr>
          <w:szCs w:val="28"/>
        </w:rPr>
        <w:t xml:space="preserve"> на 2021 - 2025 годы</w:t>
      </w:r>
    </w:p>
    <w:p w:rsidR="00DA069B" w:rsidRPr="00DA069B" w:rsidRDefault="00DA069B" w:rsidP="00DA069B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DA069B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DA069B" w:rsidRPr="00DA069B" w:rsidRDefault="00DA069B" w:rsidP="00DA069B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DA069B">
        <w:rPr>
          <w:sz w:val="24"/>
        </w:rPr>
        <w:t xml:space="preserve">Раздел 1. </w:t>
      </w:r>
      <w:r w:rsidRPr="00DA069B">
        <w:rPr>
          <w:bCs/>
          <w:color w:val="000000"/>
          <w:sz w:val="24"/>
        </w:rPr>
        <w:t>Паспорт производственной программы</w:t>
      </w:r>
      <w:r w:rsidRPr="00DA069B">
        <w:rPr>
          <w:sz w:val="24"/>
        </w:rPr>
        <w:t xml:space="preserve"> </w:t>
      </w:r>
    </w:p>
    <w:p w:rsidR="00DA069B" w:rsidRPr="00DA069B" w:rsidRDefault="00DA069B" w:rsidP="00DA069B">
      <w:pPr>
        <w:autoSpaceDE w:val="0"/>
        <w:autoSpaceDN w:val="0"/>
        <w:adjustRightInd w:val="0"/>
        <w:ind w:left="-709"/>
        <w:jc w:val="center"/>
      </w:pPr>
    </w:p>
    <w:tbl>
      <w:tblPr>
        <w:tblW w:w="99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3402"/>
        <w:gridCol w:w="2268"/>
        <w:gridCol w:w="1322"/>
      </w:tblGrid>
      <w:tr w:rsidR="00DA069B" w:rsidRPr="00DA069B" w:rsidTr="0026533C">
        <w:trPr>
          <w:trHeight w:val="1290"/>
        </w:trPr>
        <w:tc>
          <w:tcPr>
            <w:tcW w:w="710" w:type="dxa"/>
            <w:shd w:val="clear" w:color="auto" w:fill="auto"/>
            <w:hideMark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shd w:val="clear" w:color="auto" w:fill="auto"/>
            <w:hideMark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shd w:val="clear" w:color="auto" w:fill="auto"/>
            <w:hideMark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 xml:space="preserve">Уполномоченный орган, </w:t>
            </w:r>
          </w:p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shd w:val="clear" w:color="auto" w:fill="auto"/>
            <w:hideMark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DA069B" w:rsidRPr="00DA069B" w:rsidTr="0026533C">
        <w:trPr>
          <w:trHeight w:val="960"/>
        </w:trPr>
        <w:tc>
          <w:tcPr>
            <w:tcW w:w="710" w:type="dxa"/>
            <w:shd w:val="clear" w:color="auto" w:fill="auto"/>
            <w:vAlign w:val="center"/>
            <w:hideMark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 xml:space="preserve">Краевое государственное унитарное предприятие "Камчатский водоканал" / </w:t>
            </w:r>
          </w:p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КГУП " Камчатский водоканал "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  <w:hideMark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2021-2025 годы</w:t>
            </w:r>
          </w:p>
        </w:tc>
      </w:tr>
      <w:tr w:rsidR="00DA069B" w:rsidRPr="00DA069B" w:rsidTr="0026533C">
        <w:trPr>
          <w:trHeight w:val="1305"/>
        </w:trPr>
        <w:tc>
          <w:tcPr>
            <w:tcW w:w="710" w:type="dxa"/>
            <w:shd w:val="clear" w:color="auto" w:fill="auto"/>
            <w:vAlign w:val="center"/>
            <w:hideMark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 xml:space="preserve"> пр. Циолковского, 3/1,  </w:t>
            </w:r>
          </w:p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 xml:space="preserve">г. Петропавловск-Камчатский, Камчатский край, 683009, пр. Циолковского, 3/1 </w:t>
            </w:r>
          </w:p>
        </w:tc>
        <w:tc>
          <w:tcPr>
            <w:tcW w:w="2268" w:type="dxa"/>
            <w:shd w:val="clear" w:color="auto" w:fill="auto"/>
            <w:hideMark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1322" w:type="dxa"/>
            <w:vMerge/>
            <w:vAlign w:val="center"/>
            <w:hideMark/>
          </w:tcPr>
          <w:p w:rsidR="00DA069B" w:rsidRPr="00DA069B" w:rsidRDefault="00DA069B" w:rsidP="00DA069B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DA069B" w:rsidRPr="00DA069B" w:rsidRDefault="00DA069B" w:rsidP="00DA069B">
      <w:pPr>
        <w:autoSpaceDE w:val="0"/>
        <w:autoSpaceDN w:val="0"/>
        <w:adjustRightInd w:val="0"/>
        <w:ind w:left="-709"/>
        <w:jc w:val="center"/>
      </w:pPr>
    </w:p>
    <w:p w:rsidR="00DA069B" w:rsidRPr="00DA069B" w:rsidRDefault="00DA069B" w:rsidP="00DA069B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DA069B">
        <w:rPr>
          <w:sz w:val="24"/>
        </w:rPr>
        <w:t>Раздел 2. Планируемый объем подачи питьевого водоснабжения</w:t>
      </w:r>
    </w:p>
    <w:p w:rsidR="00DA069B" w:rsidRPr="00DA069B" w:rsidRDefault="00DA069B" w:rsidP="00DA069B">
      <w:pPr>
        <w:autoSpaceDE w:val="0"/>
        <w:autoSpaceDN w:val="0"/>
        <w:adjustRightInd w:val="0"/>
        <w:ind w:left="-709"/>
        <w:jc w:val="center"/>
      </w:pPr>
    </w:p>
    <w:tbl>
      <w:tblPr>
        <w:tblW w:w="984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324"/>
        <w:gridCol w:w="992"/>
        <w:gridCol w:w="993"/>
        <w:gridCol w:w="992"/>
        <w:gridCol w:w="992"/>
        <w:gridCol w:w="992"/>
        <w:gridCol w:w="992"/>
      </w:tblGrid>
      <w:tr w:rsidR="00DA069B" w:rsidRPr="00DA069B" w:rsidTr="0026533C">
        <w:trPr>
          <w:cantSplit/>
          <w:trHeight w:val="8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 xml:space="preserve">№  </w:t>
            </w:r>
            <w:r w:rsidRPr="00DA069B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DA069B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 xml:space="preserve">Ед.    </w:t>
            </w:r>
            <w:r w:rsidRPr="00DA069B">
              <w:rPr>
                <w:rFonts w:eastAsia="Calibri"/>
                <w:sz w:val="24"/>
                <w:lang w:eastAsia="en-US"/>
              </w:rPr>
              <w:br/>
              <w:t>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2025 год</w:t>
            </w:r>
          </w:p>
        </w:tc>
      </w:tr>
      <w:tr w:rsidR="00DA069B" w:rsidRPr="00DA069B" w:rsidTr="0026533C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DA069B" w:rsidRPr="00DA069B" w:rsidTr="0026533C">
        <w:trPr>
          <w:cantSplit/>
          <w:trHeight w:val="4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 xml:space="preserve">Объем реализации, </w:t>
            </w: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 xml:space="preserve">в том числе по потребителям: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тыс. м</w:t>
            </w:r>
            <w:r w:rsidRPr="00DA069B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584,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590,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590,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590,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590,744</w:t>
            </w:r>
          </w:p>
        </w:tc>
      </w:tr>
      <w:tr w:rsidR="00DA069B" w:rsidRPr="00DA069B" w:rsidTr="0026533C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тыс. м</w:t>
            </w:r>
            <w:r w:rsidRPr="00DA069B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305,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311,7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311,7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311,7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311,771</w:t>
            </w:r>
          </w:p>
        </w:tc>
      </w:tr>
      <w:tr w:rsidR="00DA069B" w:rsidRPr="00DA069B" w:rsidTr="0026533C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тыс. м</w:t>
            </w:r>
            <w:r w:rsidRPr="00DA069B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45,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45,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45,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45,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45,832</w:t>
            </w:r>
          </w:p>
        </w:tc>
      </w:tr>
      <w:tr w:rsidR="00DA069B" w:rsidRPr="00DA069B" w:rsidTr="0026533C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тыс. м</w:t>
            </w:r>
            <w:r w:rsidRPr="00DA069B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233,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233,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233,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233,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233,141</w:t>
            </w:r>
          </w:p>
        </w:tc>
      </w:tr>
    </w:tbl>
    <w:p w:rsidR="00DA069B" w:rsidRPr="00DA069B" w:rsidRDefault="00DA069B" w:rsidP="00DA069B">
      <w:pPr>
        <w:autoSpaceDE w:val="0"/>
        <w:autoSpaceDN w:val="0"/>
        <w:adjustRightInd w:val="0"/>
        <w:ind w:left="-709"/>
        <w:jc w:val="center"/>
      </w:pPr>
    </w:p>
    <w:p w:rsidR="00DA069B" w:rsidRPr="00DA069B" w:rsidRDefault="00DA069B" w:rsidP="00DA069B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DA069B">
        <w:rPr>
          <w:sz w:val="24"/>
        </w:rPr>
        <w:t xml:space="preserve">Раздел 3. Перечень плановых мероприятий по повышению эффективности </w:t>
      </w:r>
    </w:p>
    <w:p w:rsidR="00DA069B" w:rsidRPr="00DA069B" w:rsidRDefault="00DA069B" w:rsidP="00DA069B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DA069B">
        <w:rPr>
          <w:sz w:val="24"/>
        </w:rPr>
        <w:t xml:space="preserve">деятельности организации коммунального комплекса </w:t>
      </w:r>
    </w:p>
    <w:p w:rsidR="00DA069B" w:rsidRPr="00DA069B" w:rsidRDefault="00DA069B" w:rsidP="00DA069B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DA069B" w:rsidRPr="00DA069B" w:rsidTr="0026533C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 xml:space="preserve">№  </w:t>
            </w:r>
            <w:r w:rsidRPr="00DA069B">
              <w:rPr>
                <w:rFonts w:eastAsia="Calibri"/>
                <w:sz w:val="24"/>
                <w:lang w:eastAsia="en-US"/>
              </w:rPr>
              <w:br/>
            </w:r>
            <w:r w:rsidRPr="00DA069B">
              <w:rPr>
                <w:rFonts w:eastAsia="Calibri"/>
                <w:sz w:val="24"/>
                <w:lang w:eastAsia="en-US"/>
              </w:rPr>
              <w:lastRenderedPageBreak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lastRenderedPageBreak/>
              <w:t xml:space="preserve">Наименование </w:t>
            </w:r>
            <w:r w:rsidRPr="00DA069B">
              <w:rPr>
                <w:rFonts w:eastAsia="Calibri"/>
                <w:sz w:val="24"/>
                <w:lang w:eastAsia="en-US"/>
              </w:rPr>
              <w:br/>
            </w:r>
            <w:r w:rsidRPr="00DA069B">
              <w:rPr>
                <w:rFonts w:eastAsia="Calibri"/>
                <w:sz w:val="24"/>
                <w:lang w:eastAsia="en-US"/>
              </w:rPr>
              <w:lastRenderedPageBreak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lastRenderedPageBreak/>
              <w:t xml:space="preserve">Срок </w:t>
            </w: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lastRenderedPageBreak/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lastRenderedPageBreak/>
              <w:t xml:space="preserve">Финансовые  </w:t>
            </w:r>
            <w:r w:rsidRPr="00DA069B">
              <w:rPr>
                <w:rFonts w:eastAsia="Calibri"/>
                <w:sz w:val="24"/>
                <w:lang w:eastAsia="en-US"/>
              </w:rPr>
              <w:br/>
            </w:r>
            <w:r w:rsidRPr="00DA069B">
              <w:rPr>
                <w:rFonts w:eastAsia="Calibri"/>
                <w:sz w:val="24"/>
                <w:lang w:eastAsia="en-US"/>
              </w:rPr>
              <w:lastRenderedPageBreak/>
              <w:t xml:space="preserve">потребности </w:t>
            </w:r>
            <w:r w:rsidRPr="00DA069B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DA069B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DA069B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lastRenderedPageBreak/>
              <w:t>Ожидаемый эффект</w:t>
            </w:r>
          </w:p>
        </w:tc>
      </w:tr>
      <w:tr w:rsidR="00DA069B" w:rsidRPr="00DA069B" w:rsidTr="0026533C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DA069B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tabs>
                <w:tab w:val="left" w:pos="62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DA069B" w:rsidRPr="00DA069B" w:rsidTr="0026533C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DA069B" w:rsidRPr="00DA069B" w:rsidTr="0026533C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A069B" w:rsidRPr="00DA069B" w:rsidTr="0026533C">
        <w:trPr>
          <w:cantSplit/>
          <w:trHeight w:val="552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2021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val="en-US" w:eastAsia="en-US"/>
              </w:rPr>
            </w:pPr>
            <w:r w:rsidRPr="00DA069B">
              <w:rPr>
                <w:rFonts w:eastAsia="Calibri"/>
                <w:sz w:val="24"/>
                <w:lang w:val="en-US" w:eastAsia="en-US"/>
              </w:rPr>
              <w:t>1100,65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A069B" w:rsidRPr="00DA069B" w:rsidTr="0026533C">
        <w:trPr>
          <w:cantSplit/>
          <w:trHeight w:val="40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2022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7C318E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136,50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A069B" w:rsidRPr="00DA069B" w:rsidTr="0026533C">
        <w:trPr>
          <w:cantSplit/>
          <w:trHeight w:val="557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2023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7C318E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170,14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A069B" w:rsidRPr="00DA069B" w:rsidTr="0026533C">
        <w:trPr>
          <w:cantSplit/>
          <w:trHeight w:val="407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2024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7C318E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204,77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A069B" w:rsidRPr="00DA069B" w:rsidTr="0026533C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2025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7C318E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240,44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A069B" w:rsidRPr="00DA069B" w:rsidTr="0026533C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7C318E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852,5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DA069B" w:rsidRPr="00DA069B" w:rsidRDefault="00DA069B" w:rsidP="00DA069B">
      <w:pPr>
        <w:autoSpaceDE w:val="0"/>
        <w:autoSpaceDN w:val="0"/>
        <w:adjustRightInd w:val="0"/>
        <w:outlineLvl w:val="2"/>
      </w:pPr>
    </w:p>
    <w:p w:rsidR="00DA069B" w:rsidRPr="00DA069B" w:rsidRDefault="00DA069B" w:rsidP="00DA069B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DA069B">
        <w:rPr>
          <w:rFonts w:cs="Calibri"/>
          <w:sz w:val="24"/>
        </w:rPr>
        <w:t xml:space="preserve">Раздел 4. Объем финансовых потребностей, необходимых для реализации производственной </w:t>
      </w:r>
      <w:r w:rsidRPr="00DA069B">
        <w:rPr>
          <w:rFonts w:cs="Calibri"/>
          <w:sz w:val="24"/>
        </w:rPr>
        <w:br/>
        <w:t>программы в сфере питьевого водоснабжения</w:t>
      </w:r>
    </w:p>
    <w:p w:rsidR="00DA069B" w:rsidRPr="00DA069B" w:rsidRDefault="00DA069B" w:rsidP="00DA069B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DA069B" w:rsidRPr="00DA069B" w:rsidTr="0026533C">
        <w:tc>
          <w:tcPr>
            <w:tcW w:w="670" w:type="dxa"/>
            <w:shd w:val="clear" w:color="auto" w:fill="auto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sz w:val="24"/>
              </w:rPr>
              <w:t xml:space="preserve">№  </w:t>
            </w:r>
            <w:r w:rsidRPr="00DA069B">
              <w:rPr>
                <w:sz w:val="24"/>
              </w:rPr>
              <w:br/>
              <w:t>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тыс. руб.</w:t>
            </w:r>
          </w:p>
        </w:tc>
      </w:tr>
      <w:tr w:rsidR="00DA069B" w:rsidRPr="00DA069B" w:rsidTr="0026533C">
        <w:tc>
          <w:tcPr>
            <w:tcW w:w="670" w:type="dxa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val="en-US"/>
              </w:rPr>
            </w:pPr>
            <w:r w:rsidRPr="00DA069B">
              <w:rPr>
                <w:rFonts w:cs="Calibri"/>
                <w:sz w:val="22"/>
                <w:szCs w:val="22"/>
                <w:lang w:val="en-US"/>
              </w:rPr>
              <w:t>4</w:t>
            </w:r>
          </w:p>
        </w:tc>
      </w:tr>
      <w:tr w:rsidR="00DA069B" w:rsidRPr="00DA069B" w:rsidTr="0026533C">
        <w:tc>
          <w:tcPr>
            <w:tcW w:w="670" w:type="dxa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val="en-US"/>
              </w:rPr>
            </w:pPr>
            <w:r w:rsidRPr="00DA069B">
              <w:rPr>
                <w:rFonts w:cs="Calibri"/>
                <w:sz w:val="22"/>
                <w:szCs w:val="22"/>
                <w:lang w:val="en-US"/>
              </w:rPr>
              <w:t>33301,12</w:t>
            </w:r>
          </w:p>
        </w:tc>
      </w:tr>
      <w:tr w:rsidR="00DA069B" w:rsidRPr="00DA069B" w:rsidTr="0026533C">
        <w:tc>
          <w:tcPr>
            <w:tcW w:w="670" w:type="dxa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shd w:val="clear" w:color="auto" w:fill="auto"/>
          </w:tcPr>
          <w:p w:rsidR="00DA069B" w:rsidRPr="00DA069B" w:rsidRDefault="009C7FBA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7537,25</w:t>
            </w:r>
          </w:p>
        </w:tc>
      </w:tr>
      <w:tr w:rsidR="00DA069B" w:rsidRPr="00DA069B" w:rsidTr="0026533C">
        <w:tc>
          <w:tcPr>
            <w:tcW w:w="670" w:type="dxa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shd w:val="clear" w:color="auto" w:fill="auto"/>
          </w:tcPr>
          <w:p w:rsidR="00DA069B" w:rsidRPr="00DA069B" w:rsidRDefault="009C7FBA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3648,98</w:t>
            </w:r>
          </w:p>
        </w:tc>
      </w:tr>
      <w:tr w:rsidR="00DA069B" w:rsidRPr="00DA069B" w:rsidTr="0026533C">
        <w:tc>
          <w:tcPr>
            <w:tcW w:w="670" w:type="dxa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2835" w:type="dxa"/>
            <w:shd w:val="clear" w:color="auto" w:fill="auto"/>
          </w:tcPr>
          <w:p w:rsidR="00DA069B" w:rsidRPr="00DA069B" w:rsidRDefault="009C7FBA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9225,80</w:t>
            </w:r>
          </w:p>
        </w:tc>
      </w:tr>
      <w:tr w:rsidR="00DA069B" w:rsidRPr="00DA069B" w:rsidTr="0026533C">
        <w:tc>
          <w:tcPr>
            <w:tcW w:w="670" w:type="dxa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2025</w:t>
            </w:r>
          </w:p>
        </w:tc>
        <w:tc>
          <w:tcPr>
            <w:tcW w:w="2835" w:type="dxa"/>
            <w:shd w:val="clear" w:color="auto" w:fill="auto"/>
          </w:tcPr>
          <w:p w:rsidR="00DA069B" w:rsidRPr="00DA069B" w:rsidRDefault="009C7FBA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0700,45</w:t>
            </w:r>
          </w:p>
        </w:tc>
      </w:tr>
    </w:tbl>
    <w:p w:rsidR="00DA069B" w:rsidRPr="00DA069B" w:rsidRDefault="00DA069B" w:rsidP="00DA069B">
      <w:pPr>
        <w:autoSpaceDE w:val="0"/>
        <w:autoSpaceDN w:val="0"/>
        <w:adjustRightInd w:val="0"/>
        <w:rPr>
          <w:rFonts w:cs="Calibri"/>
        </w:rPr>
      </w:pPr>
    </w:p>
    <w:p w:rsidR="00DA069B" w:rsidRPr="00DA069B" w:rsidRDefault="00DA069B" w:rsidP="00DA069B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DA069B">
        <w:rPr>
          <w:rFonts w:cs="Calibri"/>
          <w:sz w:val="24"/>
        </w:rPr>
        <w:t xml:space="preserve">Раздел 5. График реализации мероприятий производственной программы в сфере питьевого </w:t>
      </w:r>
      <w:r w:rsidRPr="00DA069B">
        <w:rPr>
          <w:rFonts w:cs="Calibri"/>
          <w:sz w:val="24"/>
        </w:rPr>
        <w:br/>
        <w:t>водоснабжения</w:t>
      </w:r>
    </w:p>
    <w:p w:rsidR="00DA069B" w:rsidRPr="00DA069B" w:rsidRDefault="00DA069B" w:rsidP="00DA069B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DA069B" w:rsidRPr="00DA069B" w:rsidTr="0026533C">
        <w:tc>
          <w:tcPr>
            <w:tcW w:w="533" w:type="dxa"/>
            <w:vMerge w:val="restar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№</w:t>
            </w: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DA069B" w:rsidRPr="00DA069B" w:rsidTr="0026533C">
        <w:tc>
          <w:tcPr>
            <w:tcW w:w="533" w:type="dxa"/>
            <w:vMerge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0" w:type="dxa"/>
            <w:vMerge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DA069B" w:rsidRPr="00DA069B" w:rsidRDefault="00DA069B" w:rsidP="00DA069B">
            <w:pPr>
              <w:jc w:val="center"/>
              <w:rPr>
                <w:sz w:val="24"/>
              </w:rPr>
            </w:pPr>
            <w:r w:rsidRPr="00DA069B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DA069B" w:rsidRPr="00DA069B" w:rsidRDefault="00DA069B" w:rsidP="00DA069B">
            <w:pPr>
              <w:jc w:val="center"/>
              <w:rPr>
                <w:sz w:val="24"/>
              </w:rPr>
            </w:pPr>
            <w:r w:rsidRPr="00DA069B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DA069B" w:rsidRPr="00DA069B" w:rsidRDefault="00DA069B" w:rsidP="00DA069B">
            <w:pPr>
              <w:jc w:val="center"/>
              <w:rPr>
                <w:sz w:val="24"/>
              </w:rPr>
            </w:pPr>
            <w:r w:rsidRPr="00DA069B">
              <w:rPr>
                <w:sz w:val="24"/>
              </w:rPr>
              <w:t>4 квартал.</w:t>
            </w:r>
          </w:p>
        </w:tc>
      </w:tr>
      <w:tr w:rsidR="00DA069B" w:rsidRPr="00DA069B" w:rsidTr="0026533C">
        <w:tc>
          <w:tcPr>
            <w:tcW w:w="533" w:type="dxa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2</w:t>
            </w:r>
          </w:p>
        </w:tc>
        <w:tc>
          <w:tcPr>
            <w:tcW w:w="850" w:type="dxa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7</w:t>
            </w:r>
          </w:p>
        </w:tc>
      </w:tr>
      <w:tr w:rsidR="00DA069B" w:rsidRPr="00DA069B" w:rsidTr="0026533C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Расходы на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lang w:val="en-US"/>
              </w:rPr>
            </w:pPr>
            <w:r w:rsidRPr="00DA069B">
              <w:rPr>
                <w:rFonts w:cs="Calibri"/>
                <w:sz w:val="24"/>
                <w:lang w:val="en-US"/>
              </w:rPr>
              <w:t>275,16</w:t>
            </w:r>
          </w:p>
        </w:tc>
        <w:tc>
          <w:tcPr>
            <w:tcW w:w="1417" w:type="dxa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lang w:val="en-US"/>
              </w:rPr>
            </w:pPr>
            <w:r w:rsidRPr="00DA069B">
              <w:rPr>
                <w:rFonts w:cs="Calibri"/>
                <w:sz w:val="24"/>
                <w:lang w:val="en-US"/>
              </w:rPr>
              <w:t>275,17</w:t>
            </w:r>
          </w:p>
        </w:tc>
        <w:tc>
          <w:tcPr>
            <w:tcW w:w="1276" w:type="dxa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lang w:val="en-US"/>
              </w:rPr>
            </w:pPr>
            <w:r w:rsidRPr="00DA069B">
              <w:rPr>
                <w:rFonts w:cs="Calibri"/>
                <w:sz w:val="24"/>
                <w:lang w:val="en-US"/>
              </w:rPr>
              <w:t>275,16</w:t>
            </w:r>
          </w:p>
        </w:tc>
        <w:tc>
          <w:tcPr>
            <w:tcW w:w="1276" w:type="dxa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lang w:val="en-US"/>
              </w:rPr>
            </w:pPr>
            <w:r w:rsidRPr="00DA069B">
              <w:rPr>
                <w:rFonts w:cs="Calibri"/>
                <w:sz w:val="24"/>
                <w:lang w:val="en-US"/>
              </w:rPr>
              <w:t>275,16</w:t>
            </w:r>
          </w:p>
        </w:tc>
      </w:tr>
      <w:tr w:rsidR="00DA069B" w:rsidRPr="00DA069B" w:rsidTr="0026533C">
        <w:trPr>
          <w:trHeight w:val="541"/>
        </w:trPr>
        <w:tc>
          <w:tcPr>
            <w:tcW w:w="533" w:type="dxa"/>
            <w:vMerge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DA069B" w:rsidRPr="00DA069B" w:rsidRDefault="004C420E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84,12</w:t>
            </w:r>
          </w:p>
        </w:tc>
        <w:tc>
          <w:tcPr>
            <w:tcW w:w="1417" w:type="dxa"/>
            <w:shd w:val="clear" w:color="auto" w:fill="auto"/>
          </w:tcPr>
          <w:p w:rsidR="00DA069B" w:rsidRPr="00DA069B" w:rsidRDefault="004C420E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lang w:val="en-US"/>
              </w:rPr>
            </w:pPr>
            <w:r>
              <w:rPr>
                <w:rFonts w:cs="Calibri"/>
                <w:sz w:val="24"/>
              </w:rPr>
              <w:t>284,12</w:t>
            </w:r>
          </w:p>
        </w:tc>
        <w:tc>
          <w:tcPr>
            <w:tcW w:w="1276" w:type="dxa"/>
            <w:shd w:val="clear" w:color="auto" w:fill="auto"/>
          </w:tcPr>
          <w:p w:rsidR="00DA069B" w:rsidRPr="00DA069B" w:rsidRDefault="004C420E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lang w:val="en-US"/>
              </w:rPr>
            </w:pPr>
            <w:r>
              <w:rPr>
                <w:rFonts w:cs="Calibri"/>
                <w:sz w:val="24"/>
              </w:rPr>
              <w:t>284,14</w:t>
            </w:r>
          </w:p>
        </w:tc>
        <w:tc>
          <w:tcPr>
            <w:tcW w:w="1276" w:type="dxa"/>
            <w:shd w:val="clear" w:color="auto" w:fill="auto"/>
          </w:tcPr>
          <w:p w:rsidR="00DA069B" w:rsidRPr="00DA069B" w:rsidRDefault="004C420E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lang w:val="en-US"/>
              </w:rPr>
            </w:pPr>
            <w:r>
              <w:rPr>
                <w:rFonts w:cs="Calibri"/>
                <w:sz w:val="24"/>
              </w:rPr>
              <w:t>284,12</w:t>
            </w:r>
          </w:p>
        </w:tc>
      </w:tr>
      <w:tr w:rsidR="00DA069B" w:rsidRPr="00DA069B" w:rsidTr="0026533C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DA069B" w:rsidRPr="00DA069B" w:rsidRDefault="004C420E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92,53</w:t>
            </w:r>
          </w:p>
        </w:tc>
        <w:tc>
          <w:tcPr>
            <w:tcW w:w="1417" w:type="dxa"/>
            <w:shd w:val="clear" w:color="auto" w:fill="auto"/>
          </w:tcPr>
          <w:p w:rsidR="00DA069B" w:rsidRPr="00DA069B" w:rsidRDefault="004C420E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lang w:val="en-US"/>
              </w:rPr>
            </w:pPr>
            <w:r>
              <w:rPr>
                <w:rFonts w:cs="Calibri"/>
                <w:sz w:val="24"/>
              </w:rPr>
              <w:t>292,53</w:t>
            </w:r>
          </w:p>
        </w:tc>
        <w:tc>
          <w:tcPr>
            <w:tcW w:w="1276" w:type="dxa"/>
            <w:shd w:val="clear" w:color="auto" w:fill="auto"/>
          </w:tcPr>
          <w:p w:rsidR="00DA069B" w:rsidRPr="00DA069B" w:rsidRDefault="004C420E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lang w:val="en-US"/>
              </w:rPr>
            </w:pPr>
            <w:r>
              <w:rPr>
                <w:rFonts w:cs="Calibri"/>
                <w:sz w:val="24"/>
              </w:rPr>
              <w:t>292,55</w:t>
            </w:r>
          </w:p>
        </w:tc>
        <w:tc>
          <w:tcPr>
            <w:tcW w:w="1276" w:type="dxa"/>
            <w:shd w:val="clear" w:color="auto" w:fill="auto"/>
          </w:tcPr>
          <w:p w:rsidR="00DA069B" w:rsidRPr="00DA069B" w:rsidRDefault="004C420E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lang w:val="en-US"/>
              </w:rPr>
            </w:pPr>
            <w:r>
              <w:rPr>
                <w:rFonts w:cs="Calibri"/>
                <w:sz w:val="24"/>
              </w:rPr>
              <w:t>292,53</w:t>
            </w:r>
          </w:p>
        </w:tc>
      </w:tr>
      <w:tr w:rsidR="00DA069B" w:rsidRPr="00DA069B" w:rsidTr="0026533C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DA069B" w:rsidRPr="00DA069B" w:rsidRDefault="004C420E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01,19</w:t>
            </w:r>
          </w:p>
        </w:tc>
        <w:tc>
          <w:tcPr>
            <w:tcW w:w="1417" w:type="dxa"/>
            <w:shd w:val="clear" w:color="auto" w:fill="auto"/>
          </w:tcPr>
          <w:p w:rsidR="00DA069B" w:rsidRPr="00DA069B" w:rsidRDefault="004C420E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lang w:val="en-US"/>
              </w:rPr>
            </w:pPr>
            <w:r>
              <w:rPr>
                <w:rFonts w:cs="Calibri"/>
                <w:sz w:val="24"/>
              </w:rPr>
              <w:t>301,19</w:t>
            </w:r>
          </w:p>
        </w:tc>
        <w:tc>
          <w:tcPr>
            <w:tcW w:w="1276" w:type="dxa"/>
            <w:shd w:val="clear" w:color="auto" w:fill="auto"/>
          </w:tcPr>
          <w:p w:rsidR="00DA069B" w:rsidRPr="00DA069B" w:rsidRDefault="004C420E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lang w:val="en-US"/>
              </w:rPr>
            </w:pPr>
            <w:r>
              <w:rPr>
                <w:rFonts w:cs="Calibri"/>
                <w:sz w:val="24"/>
              </w:rPr>
              <w:t>301,20</w:t>
            </w:r>
          </w:p>
        </w:tc>
        <w:tc>
          <w:tcPr>
            <w:tcW w:w="1276" w:type="dxa"/>
            <w:shd w:val="clear" w:color="auto" w:fill="auto"/>
          </w:tcPr>
          <w:p w:rsidR="00DA069B" w:rsidRPr="00DA069B" w:rsidRDefault="004C420E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lang w:val="en-US"/>
              </w:rPr>
            </w:pPr>
            <w:r>
              <w:rPr>
                <w:rFonts w:cs="Calibri"/>
                <w:sz w:val="24"/>
              </w:rPr>
              <w:t>301,19</w:t>
            </w:r>
          </w:p>
        </w:tc>
      </w:tr>
      <w:tr w:rsidR="00DA069B" w:rsidRPr="00DA069B" w:rsidTr="0026533C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2025</w:t>
            </w:r>
          </w:p>
        </w:tc>
        <w:tc>
          <w:tcPr>
            <w:tcW w:w="1418" w:type="dxa"/>
            <w:shd w:val="clear" w:color="auto" w:fill="auto"/>
          </w:tcPr>
          <w:p w:rsidR="00DA069B" w:rsidRPr="00DA069B" w:rsidRDefault="004C420E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10,11</w:t>
            </w:r>
          </w:p>
        </w:tc>
        <w:tc>
          <w:tcPr>
            <w:tcW w:w="1417" w:type="dxa"/>
            <w:shd w:val="clear" w:color="auto" w:fill="auto"/>
          </w:tcPr>
          <w:p w:rsidR="00DA069B" w:rsidRPr="00DA069B" w:rsidRDefault="004C420E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10,11</w:t>
            </w:r>
          </w:p>
        </w:tc>
        <w:tc>
          <w:tcPr>
            <w:tcW w:w="1276" w:type="dxa"/>
            <w:shd w:val="clear" w:color="auto" w:fill="auto"/>
          </w:tcPr>
          <w:p w:rsidR="00DA069B" w:rsidRPr="00DA069B" w:rsidRDefault="004C420E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10,11</w:t>
            </w:r>
          </w:p>
        </w:tc>
        <w:tc>
          <w:tcPr>
            <w:tcW w:w="1276" w:type="dxa"/>
            <w:shd w:val="clear" w:color="auto" w:fill="auto"/>
          </w:tcPr>
          <w:p w:rsidR="00DA069B" w:rsidRPr="00DA069B" w:rsidRDefault="004C420E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10,11</w:t>
            </w:r>
          </w:p>
        </w:tc>
      </w:tr>
    </w:tbl>
    <w:p w:rsidR="00DA069B" w:rsidRPr="00DA069B" w:rsidRDefault="00DA069B" w:rsidP="00DA069B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DA069B" w:rsidRPr="00DA069B" w:rsidRDefault="00DA069B" w:rsidP="00DA069B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DA069B">
        <w:rPr>
          <w:rFonts w:cs="Calibri"/>
          <w:sz w:val="24"/>
        </w:rPr>
        <w:t>Раздел 6. Показатели надежности, качества и энергетической эффективности объектов</w:t>
      </w:r>
      <w:r w:rsidRPr="00DA069B">
        <w:rPr>
          <w:rFonts w:cs="Calibri"/>
          <w:sz w:val="24"/>
        </w:rPr>
        <w:br/>
        <w:t xml:space="preserve"> централизованных систем водоснабжения</w:t>
      </w:r>
    </w:p>
    <w:p w:rsidR="00DA069B" w:rsidRPr="00DA069B" w:rsidRDefault="00DA069B" w:rsidP="00DA069B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5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148"/>
        <w:gridCol w:w="850"/>
        <w:gridCol w:w="992"/>
        <w:gridCol w:w="993"/>
        <w:gridCol w:w="850"/>
        <w:gridCol w:w="850"/>
        <w:gridCol w:w="850"/>
      </w:tblGrid>
      <w:tr w:rsidR="00DA069B" w:rsidRPr="00DA069B" w:rsidTr="0026533C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lastRenderedPageBreak/>
              <w:t xml:space="preserve">№  </w:t>
            </w:r>
            <w:r w:rsidRPr="00DA069B">
              <w:rPr>
                <w:sz w:val="24"/>
              </w:rPr>
              <w:br/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Наименование показател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 xml:space="preserve">Данные, используемые для установления </w:t>
            </w: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 xml:space="preserve">Ед. </w:t>
            </w:r>
            <w:r w:rsidRPr="00DA069B">
              <w:rPr>
                <w:sz w:val="24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2025 год</w:t>
            </w:r>
          </w:p>
        </w:tc>
      </w:tr>
      <w:tr w:rsidR="00DA069B" w:rsidRPr="00DA069B" w:rsidTr="0026533C">
        <w:tc>
          <w:tcPr>
            <w:tcW w:w="567" w:type="dxa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2</w:t>
            </w:r>
          </w:p>
        </w:tc>
        <w:tc>
          <w:tcPr>
            <w:tcW w:w="3148" w:type="dxa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9</w:t>
            </w:r>
          </w:p>
        </w:tc>
      </w:tr>
      <w:tr w:rsidR="00DA069B" w:rsidRPr="00DA069B" w:rsidTr="0026533C">
        <w:tc>
          <w:tcPr>
            <w:tcW w:w="567" w:type="dxa"/>
            <w:vMerge w:val="restar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Показатели качества воды</w:t>
            </w:r>
          </w:p>
        </w:tc>
        <w:tc>
          <w:tcPr>
            <w:tcW w:w="3148" w:type="dxa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доля проб питьевой воды, 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A069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A069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A069B">
              <w:rPr>
                <w:sz w:val="22"/>
                <w:szCs w:val="22"/>
              </w:rPr>
              <w:t>0</w:t>
            </w: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A069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A069B">
              <w:rPr>
                <w:sz w:val="22"/>
                <w:szCs w:val="22"/>
              </w:rPr>
              <w:t>0</w:t>
            </w:r>
          </w:p>
        </w:tc>
      </w:tr>
      <w:tr w:rsidR="00DA069B" w:rsidRPr="00DA069B" w:rsidTr="0026533C">
        <w:tc>
          <w:tcPr>
            <w:tcW w:w="567" w:type="dxa"/>
            <w:vMerge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148" w:type="dxa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A069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A069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A069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A069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A069B">
              <w:rPr>
                <w:sz w:val="22"/>
                <w:szCs w:val="22"/>
              </w:rPr>
              <w:t>0</w:t>
            </w:r>
          </w:p>
        </w:tc>
      </w:tr>
      <w:tr w:rsidR="00DA069B" w:rsidRPr="00DA069B" w:rsidTr="0026533C">
        <w:trPr>
          <w:trHeight w:val="1210"/>
        </w:trPr>
        <w:tc>
          <w:tcPr>
            <w:tcW w:w="567" w:type="dxa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 xml:space="preserve">Показатели надежности и бесперебойности водоснабжения </w:t>
            </w:r>
          </w:p>
        </w:tc>
        <w:tc>
          <w:tcPr>
            <w:tcW w:w="3148" w:type="dxa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огических нарушений, в расчете на протяженность сети в г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ед./к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DA069B">
              <w:rPr>
                <w:sz w:val="22"/>
                <w:szCs w:val="22"/>
                <w:lang w:val="en-US"/>
              </w:rPr>
              <w:t>0,3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DA069B">
              <w:rPr>
                <w:sz w:val="22"/>
                <w:szCs w:val="22"/>
                <w:lang w:val="en-US"/>
              </w:rPr>
              <w:t>0,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DA069B">
              <w:rPr>
                <w:sz w:val="22"/>
                <w:szCs w:val="22"/>
                <w:lang w:val="en-US"/>
              </w:rPr>
              <w:t>0,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DA069B">
              <w:rPr>
                <w:sz w:val="22"/>
                <w:szCs w:val="22"/>
                <w:lang w:val="en-US"/>
              </w:rPr>
              <w:t>0,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DA069B">
              <w:rPr>
                <w:sz w:val="22"/>
                <w:szCs w:val="22"/>
                <w:lang w:val="en-US"/>
              </w:rPr>
              <w:t>0,33</w:t>
            </w:r>
          </w:p>
        </w:tc>
      </w:tr>
      <w:tr w:rsidR="00DA069B" w:rsidRPr="00DA069B" w:rsidTr="0026533C">
        <w:trPr>
          <w:trHeight w:val="663"/>
        </w:trPr>
        <w:tc>
          <w:tcPr>
            <w:tcW w:w="567" w:type="dxa"/>
            <w:vMerge w:val="restar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Показатели энергетической эффек-тивности</w:t>
            </w:r>
          </w:p>
        </w:tc>
        <w:tc>
          <w:tcPr>
            <w:tcW w:w="3148" w:type="dxa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  <w:lang w:val="en-US"/>
              </w:rPr>
            </w:pPr>
            <w:r w:rsidRPr="00DA069B">
              <w:rPr>
                <w:sz w:val="24"/>
                <w:lang w:val="en-US"/>
              </w:rPr>
              <w:t>18,3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  <w:lang w:val="en-US"/>
              </w:rPr>
            </w:pPr>
            <w:r w:rsidRPr="00DA069B">
              <w:rPr>
                <w:sz w:val="24"/>
                <w:lang w:val="en-US"/>
              </w:rPr>
              <w:t>18,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  <w:lang w:val="en-US"/>
              </w:rPr>
            </w:pPr>
            <w:r w:rsidRPr="00DA069B">
              <w:rPr>
                <w:sz w:val="24"/>
                <w:lang w:val="en-US"/>
              </w:rPr>
              <w:t>18,0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  <w:lang w:val="en-US"/>
              </w:rPr>
            </w:pPr>
            <w:r w:rsidRPr="00DA069B">
              <w:rPr>
                <w:sz w:val="24"/>
                <w:lang w:val="en-US"/>
              </w:rPr>
              <w:t>17,9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  <w:lang w:val="en-US"/>
              </w:rPr>
            </w:pPr>
            <w:r w:rsidRPr="00DA069B">
              <w:rPr>
                <w:sz w:val="24"/>
                <w:lang w:val="en-US"/>
              </w:rPr>
              <w:t>17,75</w:t>
            </w:r>
          </w:p>
        </w:tc>
      </w:tr>
      <w:tr w:rsidR="00DA069B" w:rsidRPr="00DA069B" w:rsidTr="0026533C">
        <w:trPr>
          <w:trHeight w:val="908"/>
        </w:trPr>
        <w:tc>
          <w:tcPr>
            <w:tcW w:w="567" w:type="dxa"/>
            <w:vMerge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DA069B" w:rsidRPr="00DA069B" w:rsidRDefault="00DA069B" w:rsidP="00DA069B">
            <w:pPr>
              <w:rPr>
                <w:sz w:val="24"/>
              </w:rPr>
            </w:pPr>
            <w:r w:rsidRPr="00DA069B">
              <w:rPr>
                <w:sz w:val="24"/>
              </w:rPr>
              <w:t>удельный расход электрической энергии для подготовки питьевой воды, на единицу объема воды, отпускаемой в се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069B" w:rsidRPr="00DA069B" w:rsidRDefault="00DA069B" w:rsidP="00DA069B">
            <w:pPr>
              <w:jc w:val="center"/>
              <w:rPr>
                <w:sz w:val="24"/>
              </w:rPr>
            </w:pPr>
            <w:r w:rsidRPr="00DA069B">
              <w:rPr>
                <w:sz w:val="24"/>
              </w:rPr>
              <w:t>кВтч/ куб. 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A069B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A069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A069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A069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A069B">
              <w:rPr>
                <w:sz w:val="22"/>
                <w:szCs w:val="22"/>
              </w:rPr>
              <w:t>-</w:t>
            </w:r>
          </w:p>
        </w:tc>
      </w:tr>
      <w:tr w:rsidR="00DA069B" w:rsidRPr="00DA069B" w:rsidTr="0026533C">
        <w:trPr>
          <w:trHeight w:val="691"/>
        </w:trPr>
        <w:tc>
          <w:tcPr>
            <w:tcW w:w="567" w:type="dxa"/>
            <w:vMerge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148" w:type="dxa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удельный расход электрической энергии для транспортировки питьевой воды, на единицу объема транспортируемой воды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кВтч/ куб. 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  <w:lang w:val="en-US"/>
              </w:rPr>
            </w:pPr>
            <w:r w:rsidRPr="00DA069B">
              <w:rPr>
                <w:sz w:val="24"/>
                <w:lang w:val="en-US"/>
              </w:rPr>
              <w:t>0,47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  <w:lang w:val="en-US"/>
              </w:rPr>
            </w:pPr>
            <w:r w:rsidRPr="00DA069B">
              <w:rPr>
                <w:sz w:val="24"/>
                <w:lang w:val="en-US"/>
              </w:rPr>
              <w:t>0,47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  <w:lang w:val="en-US"/>
              </w:rPr>
            </w:pPr>
            <w:r w:rsidRPr="00DA069B">
              <w:rPr>
                <w:sz w:val="24"/>
                <w:lang w:val="en-US"/>
              </w:rPr>
              <w:t>0,47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  <w:lang w:val="en-US"/>
              </w:rPr>
            </w:pPr>
            <w:r w:rsidRPr="00DA069B">
              <w:rPr>
                <w:sz w:val="24"/>
                <w:lang w:val="en-US"/>
              </w:rPr>
              <w:t>0,47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  <w:lang w:val="en-US"/>
              </w:rPr>
            </w:pPr>
            <w:r w:rsidRPr="00DA069B">
              <w:rPr>
                <w:sz w:val="24"/>
                <w:lang w:val="en-US"/>
              </w:rPr>
              <w:t>0,471</w:t>
            </w:r>
          </w:p>
        </w:tc>
      </w:tr>
    </w:tbl>
    <w:p w:rsidR="00DA069B" w:rsidRPr="00DA069B" w:rsidRDefault="00DA069B" w:rsidP="00DA069B">
      <w:pPr>
        <w:autoSpaceDE w:val="0"/>
        <w:autoSpaceDN w:val="0"/>
        <w:adjustRightInd w:val="0"/>
        <w:ind w:left="-709"/>
        <w:jc w:val="right"/>
        <w:rPr>
          <w:szCs w:val="28"/>
        </w:rPr>
      </w:pPr>
    </w:p>
    <w:p w:rsidR="00DA069B" w:rsidRPr="00DA069B" w:rsidRDefault="00DA069B" w:rsidP="00DA069B">
      <w:pPr>
        <w:ind w:firstLine="4536"/>
        <w:jc w:val="both"/>
      </w:pPr>
    </w:p>
    <w:p w:rsidR="00DA069B" w:rsidRPr="00DA069B" w:rsidRDefault="00DA069B" w:rsidP="00DA069B">
      <w:pPr>
        <w:ind w:firstLine="4536"/>
        <w:jc w:val="both"/>
      </w:pPr>
    </w:p>
    <w:p w:rsidR="00DA069B" w:rsidRPr="00DA069B" w:rsidRDefault="00DA069B" w:rsidP="00DA069B">
      <w:pPr>
        <w:jc w:val="both"/>
      </w:pPr>
      <w:r w:rsidRPr="00DA069B">
        <w:t xml:space="preserve">                                    </w:t>
      </w:r>
    </w:p>
    <w:p w:rsidR="00DA069B" w:rsidRPr="00755E53" w:rsidRDefault="00DA069B" w:rsidP="00DA069B">
      <w:pPr>
        <w:ind w:firstLine="4536"/>
        <w:rPr>
          <w:szCs w:val="28"/>
        </w:rPr>
      </w:pPr>
      <w:r w:rsidRPr="00DA069B">
        <w:br w:type="page"/>
      </w:r>
      <w:r w:rsidRPr="00755E53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DA069B" w:rsidRPr="00755E53" w:rsidRDefault="00DA069B" w:rsidP="00DA069B">
      <w:pPr>
        <w:ind w:firstLine="4536"/>
        <w:rPr>
          <w:szCs w:val="28"/>
        </w:rPr>
      </w:pPr>
      <w:r w:rsidRPr="00755E53">
        <w:rPr>
          <w:szCs w:val="28"/>
        </w:rPr>
        <w:t>к постановлению Региональной службы</w:t>
      </w:r>
    </w:p>
    <w:p w:rsidR="00DA069B" w:rsidRPr="00755E53" w:rsidRDefault="00DA069B" w:rsidP="00DA069B">
      <w:pPr>
        <w:ind w:firstLine="4536"/>
        <w:rPr>
          <w:szCs w:val="28"/>
        </w:rPr>
      </w:pPr>
      <w:r w:rsidRPr="00755E53">
        <w:rPr>
          <w:szCs w:val="28"/>
        </w:rPr>
        <w:t xml:space="preserve">по тарифам и ценам Камчатского края </w:t>
      </w:r>
    </w:p>
    <w:p w:rsidR="00DA069B" w:rsidRDefault="00DA069B" w:rsidP="00DA069B">
      <w:pPr>
        <w:ind w:firstLine="4536"/>
        <w:jc w:val="both"/>
      </w:pPr>
      <w:r w:rsidRPr="00755E53">
        <w:rPr>
          <w:szCs w:val="28"/>
        </w:rPr>
        <w:t xml:space="preserve">от </w:t>
      </w:r>
      <w:r>
        <w:rPr>
          <w:szCs w:val="28"/>
        </w:rPr>
        <w:t>хх.хх.2021 № ххх</w:t>
      </w:r>
      <w:r w:rsidRPr="00DA069B">
        <w:t xml:space="preserve"> </w:t>
      </w:r>
    </w:p>
    <w:p w:rsidR="00DA069B" w:rsidRDefault="00DA069B" w:rsidP="00DA069B">
      <w:pPr>
        <w:ind w:firstLine="4536"/>
        <w:jc w:val="both"/>
      </w:pPr>
    </w:p>
    <w:p w:rsidR="00DA069B" w:rsidRPr="00DA069B" w:rsidRDefault="00DA069B" w:rsidP="00DA069B">
      <w:pPr>
        <w:ind w:firstLine="4536"/>
        <w:jc w:val="both"/>
      </w:pPr>
      <w:r w:rsidRPr="00DA069B">
        <w:t>Приложение 3</w:t>
      </w:r>
    </w:p>
    <w:p w:rsidR="00DA069B" w:rsidRPr="00DA069B" w:rsidRDefault="00DA069B" w:rsidP="00DA069B">
      <w:pPr>
        <w:widowControl w:val="0"/>
        <w:ind w:firstLine="4536"/>
        <w:jc w:val="both"/>
      </w:pPr>
      <w:r w:rsidRPr="00DA069B">
        <w:t>к постановлению Региональной службы</w:t>
      </w:r>
    </w:p>
    <w:p w:rsidR="00DA069B" w:rsidRPr="00DA069B" w:rsidRDefault="00DA069B" w:rsidP="00DA069B">
      <w:pPr>
        <w:widowControl w:val="0"/>
        <w:ind w:firstLine="4536"/>
        <w:jc w:val="both"/>
      </w:pPr>
      <w:r w:rsidRPr="00DA069B">
        <w:t xml:space="preserve">по тарифам и ценам Камчатского края </w:t>
      </w:r>
    </w:p>
    <w:p w:rsidR="00DA069B" w:rsidRPr="00DA069B" w:rsidRDefault="00DA069B" w:rsidP="00DA069B">
      <w:pPr>
        <w:widowControl w:val="0"/>
        <w:ind w:firstLine="4536"/>
        <w:rPr>
          <w:szCs w:val="28"/>
        </w:rPr>
      </w:pPr>
      <w:r w:rsidRPr="00DA069B">
        <w:rPr>
          <w:szCs w:val="28"/>
        </w:rPr>
        <w:t>от 18.12.2020 № 384</w:t>
      </w:r>
    </w:p>
    <w:p w:rsidR="00DA069B" w:rsidRPr="00DA069B" w:rsidRDefault="00DA069B" w:rsidP="00DA069B">
      <w:pPr>
        <w:rPr>
          <w:szCs w:val="28"/>
        </w:rPr>
      </w:pPr>
    </w:p>
    <w:p w:rsidR="00DA069B" w:rsidRPr="00DA069B" w:rsidRDefault="00DA069B" w:rsidP="00DA069B">
      <w:pPr>
        <w:jc w:val="center"/>
        <w:rPr>
          <w:b/>
        </w:rPr>
      </w:pPr>
    </w:p>
    <w:p w:rsidR="00DA069B" w:rsidRPr="00DA069B" w:rsidRDefault="00DA069B" w:rsidP="00DA069B">
      <w:pPr>
        <w:jc w:val="center"/>
        <w:rPr>
          <w:b/>
        </w:rPr>
      </w:pPr>
    </w:p>
    <w:p w:rsidR="00DA069B" w:rsidRPr="00DA069B" w:rsidRDefault="00DA069B" w:rsidP="00DA069B">
      <w:pPr>
        <w:autoSpaceDE w:val="0"/>
        <w:autoSpaceDN w:val="0"/>
        <w:adjustRightInd w:val="0"/>
        <w:jc w:val="center"/>
        <w:rPr>
          <w:szCs w:val="28"/>
        </w:rPr>
      </w:pPr>
      <w:r w:rsidRPr="00DA069B">
        <w:rPr>
          <w:rFonts w:cs="Calibri"/>
          <w:szCs w:val="28"/>
        </w:rPr>
        <w:t xml:space="preserve">Производственная программа </w:t>
      </w:r>
      <w:r w:rsidRPr="00DA069B">
        <w:rPr>
          <w:bCs/>
          <w:szCs w:val="28"/>
        </w:rPr>
        <w:t>КГУП «Камчатский водоканал»</w:t>
      </w:r>
      <w:r w:rsidRPr="00DA069B">
        <w:rPr>
          <w:szCs w:val="28"/>
        </w:rPr>
        <w:t xml:space="preserve"> в сфере </w:t>
      </w:r>
    </w:p>
    <w:p w:rsidR="00DA069B" w:rsidRPr="00DA069B" w:rsidRDefault="00DA069B" w:rsidP="00DA069B">
      <w:pPr>
        <w:autoSpaceDE w:val="0"/>
        <w:autoSpaceDN w:val="0"/>
        <w:adjustRightInd w:val="0"/>
        <w:jc w:val="center"/>
        <w:rPr>
          <w:szCs w:val="28"/>
        </w:rPr>
      </w:pPr>
      <w:r w:rsidRPr="00DA069B">
        <w:rPr>
          <w:szCs w:val="28"/>
        </w:rPr>
        <w:t>водоотведения в Мильковском сельском поселении Мильковского</w:t>
      </w:r>
      <w:r w:rsidRPr="00DA069B">
        <w:rPr>
          <w:bCs/>
          <w:szCs w:val="28"/>
        </w:rPr>
        <w:t xml:space="preserve"> муниципального района</w:t>
      </w:r>
      <w:r w:rsidRPr="00DA069B">
        <w:rPr>
          <w:szCs w:val="28"/>
        </w:rPr>
        <w:t xml:space="preserve"> на 2021 - 2025 годы</w:t>
      </w:r>
    </w:p>
    <w:p w:rsidR="00DA069B" w:rsidRPr="00DA069B" w:rsidRDefault="00DA069B" w:rsidP="00DA069B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p w:rsidR="00DA069B" w:rsidRPr="00DA069B" w:rsidRDefault="00DA069B" w:rsidP="00DA069B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p w:rsidR="00DA069B" w:rsidRPr="00DA069B" w:rsidRDefault="00DA069B" w:rsidP="00DA069B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DA069B">
        <w:rPr>
          <w:sz w:val="24"/>
        </w:rPr>
        <w:t xml:space="preserve">Раздел 1. </w:t>
      </w:r>
      <w:r w:rsidRPr="00DA069B">
        <w:rPr>
          <w:bCs/>
          <w:color w:val="000000"/>
          <w:sz w:val="24"/>
        </w:rPr>
        <w:t>Паспорт производственной программы</w:t>
      </w:r>
      <w:r w:rsidRPr="00DA069B">
        <w:rPr>
          <w:sz w:val="24"/>
        </w:rPr>
        <w:t xml:space="preserve"> </w:t>
      </w:r>
    </w:p>
    <w:p w:rsidR="00DA069B" w:rsidRPr="00DA069B" w:rsidRDefault="00DA069B" w:rsidP="00DA069B">
      <w:pPr>
        <w:autoSpaceDE w:val="0"/>
        <w:autoSpaceDN w:val="0"/>
        <w:adjustRightInd w:val="0"/>
        <w:ind w:left="-709"/>
        <w:jc w:val="center"/>
      </w:pPr>
    </w:p>
    <w:tbl>
      <w:tblPr>
        <w:tblW w:w="99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3402"/>
        <w:gridCol w:w="2268"/>
        <w:gridCol w:w="1322"/>
      </w:tblGrid>
      <w:tr w:rsidR="00DA069B" w:rsidRPr="00DA069B" w:rsidTr="0026533C">
        <w:trPr>
          <w:trHeight w:val="1290"/>
        </w:trPr>
        <w:tc>
          <w:tcPr>
            <w:tcW w:w="710" w:type="dxa"/>
            <w:shd w:val="clear" w:color="auto" w:fill="auto"/>
            <w:hideMark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shd w:val="clear" w:color="auto" w:fill="auto"/>
            <w:hideMark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shd w:val="clear" w:color="auto" w:fill="auto"/>
            <w:hideMark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 xml:space="preserve">Уполномоченный орган, </w:t>
            </w:r>
          </w:p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shd w:val="clear" w:color="auto" w:fill="auto"/>
            <w:hideMark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DA069B" w:rsidRPr="00DA069B" w:rsidTr="0026533C">
        <w:trPr>
          <w:trHeight w:val="960"/>
        </w:trPr>
        <w:tc>
          <w:tcPr>
            <w:tcW w:w="710" w:type="dxa"/>
            <w:shd w:val="clear" w:color="auto" w:fill="auto"/>
            <w:vAlign w:val="center"/>
            <w:hideMark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 xml:space="preserve">Краевое государственное унитарное предприятие "Камчатский водоканал" / </w:t>
            </w:r>
          </w:p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КГУП " Камчатский водоканал "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  <w:hideMark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2021-2025 годы</w:t>
            </w:r>
          </w:p>
        </w:tc>
      </w:tr>
      <w:tr w:rsidR="00DA069B" w:rsidRPr="00DA069B" w:rsidTr="0026533C">
        <w:trPr>
          <w:trHeight w:val="1305"/>
        </w:trPr>
        <w:tc>
          <w:tcPr>
            <w:tcW w:w="710" w:type="dxa"/>
            <w:shd w:val="clear" w:color="auto" w:fill="auto"/>
            <w:vAlign w:val="center"/>
            <w:hideMark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 xml:space="preserve"> пр. Циолковского, 3/1,  </w:t>
            </w:r>
          </w:p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 xml:space="preserve">г. Петропавловск-Камчатский, Камчатский край, 683009 </w:t>
            </w:r>
          </w:p>
        </w:tc>
        <w:tc>
          <w:tcPr>
            <w:tcW w:w="2268" w:type="dxa"/>
            <w:shd w:val="clear" w:color="auto" w:fill="auto"/>
            <w:hideMark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1322" w:type="dxa"/>
            <w:vMerge/>
            <w:vAlign w:val="center"/>
            <w:hideMark/>
          </w:tcPr>
          <w:p w:rsidR="00DA069B" w:rsidRPr="00DA069B" w:rsidRDefault="00DA069B" w:rsidP="00DA069B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DA069B" w:rsidRPr="00DA069B" w:rsidRDefault="00DA069B" w:rsidP="00DA069B">
      <w:pPr>
        <w:autoSpaceDE w:val="0"/>
        <w:autoSpaceDN w:val="0"/>
        <w:adjustRightInd w:val="0"/>
        <w:ind w:left="-709"/>
        <w:jc w:val="center"/>
      </w:pPr>
    </w:p>
    <w:p w:rsidR="00DA069B" w:rsidRPr="00DA069B" w:rsidRDefault="00DA069B" w:rsidP="00DA069B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DA069B">
        <w:rPr>
          <w:sz w:val="24"/>
        </w:rPr>
        <w:t>Раздел 2. Планируемый объем принимаемых сточных вод</w:t>
      </w:r>
    </w:p>
    <w:p w:rsidR="00DA069B" w:rsidRPr="00DA069B" w:rsidRDefault="00DA069B" w:rsidP="00DA069B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p w:rsidR="00DA069B" w:rsidRPr="00DA069B" w:rsidRDefault="00DA069B" w:rsidP="00DA069B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9923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261"/>
        <w:gridCol w:w="992"/>
        <w:gridCol w:w="992"/>
        <w:gridCol w:w="992"/>
        <w:gridCol w:w="993"/>
        <w:gridCol w:w="992"/>
        <w:gridCol w:w="992"/>
      </w:tblGrid>
      <w:tr w:rsidR="00DA069B" w:rsidRPr="00DA069B" w:rsidTr="0026533C">
        <w:trPr>
          <w:cantSplit/>
          <w:trHeight w:val="421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 xml:space="preserve">№  </w:t>
            </w:r>
            <w:r w:rsidRPr="00DA069B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DA069B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 xml:space="preserve">Ед.     </w:t>
            </w:r>
            <w:r w:rsidRPr="00DA069B">
              <w:rPr>
                <w:rFonts w:eastAsia="Calibri"/>
                <w:sz w:val="24"/>
                <w:lang w:eastAsia="en-US"/>
              </w:rPr>
              <w:br/>
              <w:t>изм.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2022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2025 год</w:t>
            </w:r>
          </w:p>
        </w:tc>
      </w:tr>
      <w:tr w:rsidR="00DA069B" w:rsidRPr="00DA069B" w:rsidTr="0026533C">
        <w:trPr>
          <w:cantSplit/>
          <w:trHeight w:val="421"/>
        </w:trPr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A069B" w:rsidRPr="00DA069B" w:rsidTr="0026533C">
        <w:trPr>
          <w:cantSplit/>
          <w:trHeight w:val="2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A069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A069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A069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A069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A069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A069B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A069B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A069B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DA069B" w:rsidRPr="00DA069B" w:rsidTr="0026533C">
        <w:trPr>
          <w:cantSplit/>
          <w:trHeight w:val="4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 xml:space="preserve">Объем реализации, в том числе по потребителям: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тыс. м</w:t>
            </w:r>
            <w:r w:rsidRPr="00DA069B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287,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296,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296,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296,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296,370</w:t>
            </w:r>
          </w:p>
        </w:tc>
      </w:tr>
      <w:tr w:rsidR="00DA069B" w:rsidRPr="00DA069B" w:rsidTr="0026533C">
        <w:trPr>
          <w:cantSplit/>
          <w:trHeight w:val="2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тыс. м</w:t>
            </w:r>
            <w:r w:rsidRPr="00DA069B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254,3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262,88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262,8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262,8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262,882</w:t>
            </w:r>
          </w:p>
        </w:tc>
      </w:tr>
      <w:tr w:rsidR="00DA069B" w:rsidRPr="00DA069B" w:rsidTr="0026533C">
        <w:trPr>
          <w:cantSplit/>
          <w:trHeight w:val="2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тыс. м</w:t>
            </w:r>
            <w:r w:rsidRPr="00DA069B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28,1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28,14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28,1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28,1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28,142</w:t>
            </w:r>
          </w:p>
        </w:tc>
      </w:tr>
      <w:tr w:rsidR="00DA069B" w:rsidRPr="00DA069B" w:rsidTr="0026533C">
        <w:trPr>
          <w:cantSplit/>
          <w:trHeight w:val="2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тыс. м</w:t>
            </w:r>
            <w:r w:rsidRPr="00DA069B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5,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5,34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5,3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5,3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5,346</w:t>
            </w:r>
          </w:p>
        </w:tc>
      </w:tr>
    </w:tbl>
    <w:p w:rsidR="00DA069B" w:rsidRPr="00DA069B" w:rsidRDefault="00DA069B" w:rsidP="00DA069B">
      <w:pPr>
        <w:autoSpaceDE w:val="0"/>
        <w:autoSpaceDN w:val="0"/>
        <w:adjustRightInd w:val="0"/>
        <w:outlineLvl w:val="2"/>
        <w:rPr>
          <w:sz w:val="24"/>
        </w:rPr>
      </w:pPr>
    </w:p>
    <w:p w:rsidR="00DA069B" w:rsidRPr="00DA069B" w:rsidRDefault="00DA069B" w:rsidP="00DA069B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DA069B">
        <w:rPr>
          <w:sz w:val="24"/>
        </w:rPr>
        <w:t xml:space="preserve">Раздел 3. Перечень плановых мероприятий по повышению эффективности </w:t>
      </w:r>
    </w:p>
    <w:p w:rsidR="00DA069B" w:rsidRPr="00DA069B" w:rsidRDefault="00DA069B" w:rsidP="00DA069B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DA069B">
        <w:rPr>
          <w:sz w:val="24"/>
        </w:rPr>
        <w:t xml:space="preserve">деятельности организации коммунального комплекса </w:t>
      </w:r>
    </w:p>
    <w:p w:rsidR="00DA069B" w:rsidRPr="00DA069B" w:rsidRDefault="00DA069B" w:rsidP="00DA069B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98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1056"/>
      </w:tblGrid>
      <w:tr w:rsidR="00DA069B" w:rsidRPr="00DA069B" w:rsidTr="0026533C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 xml:space="preserve">№  </w:t>
            </w:r>
            <w:r w:rsidRPr="00DA069B">
              <w:rPr>
                <w:rFonts w:eastAsia="Calibri"/>
                <w:sz w:val="24"/>
                <w:lang w:eastAsia="en-US"/>
              </w:rPr>
              <w:br/>
            </w:r>
            <w:r w:rsidRPr="00DA069B">
              <w:rPr>
                <w:rFonts w:eastAsia="Calibri"/>
                <w:sz w:val="24"/>
                <w:lang w:eastAsia="en-US"/>
              </w:rPr>
              <w:lastRenderedPageBreak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lastRenderedPageBreak/>
              <w:t xml:space="preserve">Наименование </w:t>
            </w:r>
            <w:r w:rsidRPr="00DA069B">
              <w:rPr>
                <w:rFonts w:eastAsia="Calibri"/>
                <w:sz w:val="24"/>
                <w:lang w:eastAsia="en-US"/>
              </w:rPr>
              <w:br/>
            </w:r>
            <w:r w:rsidRPr="00DA069B">
              <w:rPr>
                <w:rFonts w:eastAsia="Calibri"/>
                <w:sz w:val="24"/>
                <w:lang w:eastAsia="en-US"/>
              </w:rPr>
              <w:lastRenderedPageBreak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lastRenderedPageBreak/>
              <w:t xml:space="preserve">Срок </w:t>
            </w: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lastRenderedPageBreak/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lastRenderedPageBreak/>
              <w:t xml:space="preserve">Финансовые  </w:t>
            </w:r>
            <w:r w:rsidRPr="00DA069B">
              <w:rPr>
                <w:rFonts w:eastAsia="Calibri"/>
                <w:sz w:val="24"/>
                <w:lang w:eastAsia="en-US"/>
              </w:rPr>
              <w:br/>
            </w:r>
            <w:r w:rsidRPr="00DA069B">
              <w:rPr>
                <w:rFonts w:eastAsia="Calibri"/>
                <w:sz w:val="24"/>
                <w:lang w:eastAsia="en-US"/>
              </w:rPr>
              <w:lastRenderedPageBreak/>
              <w:t xml:space="preserve">потребности </w:t>
            </w:r>
            <w:r w:rsidRPr="00DA069B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DA069B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DA069B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4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lastRenderedPageBreak/>
              <w:t>Ожидаемый эффект</w:t>
            </w:r>
          </w:p>
        </w:tc>
      </w:tr>
      <w:tr w:rsidR="00DA069B" w:rsidRPr="00DA069B" w:rsidTr="0026533C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DA069B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tabs>
                <w:tab w:val="left" w:pos="62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DA069B" w:rsidRPr="00DA069B" w:rsidTr="0026533C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DA069B" w:rsidRPr="00DA069B" w:rsidTr="0026533C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A069B" w:rsidRPr="00DA069B" w:rsidTr="0026533C">
        <w:trPr>
          <w:cantSplit/>
          <w:trHeight w:val="5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Ремонт и техническое обслуживание объектов централизованных систем водоотвед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2021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val="en-US" w:eastAsia="en-US"/>
              </w:rPr>
            </w:pPr>
            <w:r w:rsidRPr="00DA069B">
              <w:rPr>
                <w:rFonts w:eastAsia="Calibri"/>
                <w:sz w:val="24"/>
                <w:lang w:val="en-US" w:eastAsia="en-US"/>
              </w:rPr>
              <w:t>914,64</w:t>
            </w:r>
          </w:p>
        </w:tc>
        <w:tc>
          <w:tcPr>
            <w:tcW w:w="40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отведения, качественного предоставления услуг</w:t>
            </w:r>
          </w:p>
        </w:tc>
      </w:tr>
      <w:tr w:rsidR="00DA069B" w:rsidRPr="00DA069B" w:rsidTr="0026533C">
        <w:trPr>
          <w:cantSplit/>
          <w:trHeight w:val="5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2022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26533C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44,43</w:t>
            </w:r>
          </w:p>
        </w:tc>
        <w:tc>
          <w:tcPr>
            <w:tcW w:w="40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A069B" w:rsidRPr="00DA069B" w:rsidTr="0026533C">
        <w:trPr>
          <w:cantSplit/>
          <w:trHeight w:val="397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2023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26533C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72,38</w:t>
            </w:r>
          </w:p>
        </w:tc>
        <w:tc>
          <w:tcPr>
            <w:tcW w:w="40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A069B" w:rsidRPr="00DA069B" w:rsidTr="0026533C">
        <w:trPr>
          <w:cantSplit/>
          <w:trHeight w:val="386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2024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26533C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001,17</w:t>
            </w:r>
          </w:p>
        </w:tc>
        <w:tc>
          <w:tcPr>
            <w:tcW w:w="40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A069B" w:rsidRPr="00DA069B" w:rsidTr="0026533C">
        <w:trPr>
          <w:cantSplit/>
          <w:trHeight w:val="42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2025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26533C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030,80</w:t>
            </w:r>
          </w:p>
        </w:tc>
        <w:tc>
          <w:tcPr>
            <w:tcW w:w="40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A069B" w:rsidRPr="00DA069B" w:rsidTr="0026533C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26533C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863,42</w:t>
            </w:r>
          </w:p>
        </w:tc>
        <w:tc>
          <w:tcPr>
            <w:tcW w:w="403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DA069B" w:rsidRPr="00DA069B" w:rsidRDefault="00DA069B" w:rsidP="00DA069B">
      <w:pPr>
        <w:autoSpaceDE w:val="0"/>
        <w:autoSpaceDN w:val="0"/>
        <w:adjustRightInd w:val="0"/>
        <w:outlineLvl w:val="2"/>
      </w:pPr>
    </w:p>
    <w:p w:rsidR="00DA069B" w:rsidRPr="00DA069B" w:rsidRDefault="00DA069B" w:rsidP="00DA069B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DA069B">
        <w:rPr>
          <w:rFonts w:cs="Calibri"/>
          <w:sz w:val="24"/>
        </w:rPr>
        <w:t xml:space="preserve">Раздел 4. Объем финансовых потребностей, необходимых для реализации производственной </w:t>
      </w:r>
      <w:r w:rsidRPr="00DA069B">
        <w:rPr>
          <w:rFonts w:cs="Calibri"/>
          <w:sz w:val="24"/>
        </w:rPr>
        <w:br/>
        <w:t>программы в сфере водоотведения</w:t>
      </w:r>
    </w:p>
    <w:p w:rsidR="00DA069B" w:rsidRPr="00DA069B" w:rsidRDefault="00DA069B" w:rsidP="00DA069B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759"/>
        <w:gridCol w:w="2378"/>
        <w:gridCol w:w="2245"/>
      </w:tblGrid>
      <w:tr w:rsidR="00DA069B" w:rsidRPr="00DA069B" w:rsidTr="0026533C">
        <w:tc>
          <w:tcPr>
            <w:tcW w:w="541" w:type="dxa"/>
            <w:shd w:val="clear" w:color="auto" w:fill="auto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sz w:val="24"/>
              </w:rPr>
              <w:t xml:space="preserve">№  </w:t>
            </w:r>
            <w:r w:rsidRPr="00DA069B">
              <w:rPr>
                <w:sz w:val="24"/>
              </w:rPr>
              <w:br/>
              <w:t>п/п</w:t>
            </w:r>
          </w:p>
        </w:tc>
        <w:tc>
          <w:tcPr>
            <w:tcW w:w="4759" w:type="dxa"/>
            <w:shd w:val="clear" w:color="auto" w:fill="auto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Год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тыс. руб.</w:t>
            </w:r>
          </w:p>
        </w:tc>
      </w:tr>
      <w:tr w:rsidR="00DA069B" w:rsidRPr="00DA069B" w:rsidTr="0026533C">
        <w:tc>
          <w:tcPr>
            <w:tcW w:w="541" w:type="dxa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A069B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759" w:type="dxa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A069B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2378" w:type="dxa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A069B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245" w:type="dxa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A069B">
              <w:rPr>
                <w:rFonts w:cs="Calibri"/>
                <w:sz w:val="22"/>
                <w:szCs w:val="22"/>
              </w:rPr>
              <w:t>4</w:t>
            </w:r>
          </w:p>
        </w:tc>
      </w:tr>
      <w:tr w:rsidR="00DA069B" w:rsidRPr="00DA069B" w:rsidTr="0026533C">
        <w:tc>
          <w:tcPr>
            <w:tcW w:w="541" w:type="dxa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1.</w:t>
            </w:r>
          </w:p>
        </w:tc>
        <w:tc>
          <w:tcPr>
            <w:tcW w:w="4759" w:type="dxa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245" w:type="dxa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val="en-US"/>
              </w:rPr>
            </w:pPr>
            <w:r w:rsidRPr="00DA069B">
              <w:rPr>
                <w:rFonts w:cs="Calibri"/>
                <w:sz w:val="22"/>
                <w:szCs w:val="22"/>
                <w:lang w:val="en-US"/>
              </w:rPr>
              <w:t>34713,35</w:t>
            </w:r>
          </w:p>
        </w:tc>
      </w:tr>
      <w:tr w:rsidR="00DA069B" w:rsidRPr="00DA069B" w:rsidTr="0026533C">
        <w:tc>
          <w:tcPr>
            <w:tcW w:w="541" w:type="dxa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2.</w:t>
            </w:r>
          </w:p>
        </w:tc>
        <w:tc>
          <w:tcPr>
            <w:tcW w:w="4759" w:type="dxa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245" w:type="dxa"/>
            <w:shd w:val="clear" w:color="auto" w:fill="auto"/>
          </w:tcPr>
          <w:p w:rsidR="00DA069B" w:rsidRPr="00C42C4A" w:rsidRDefault="00C42C4A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9103,60</w:t>
            </w:r>
          </w:p>
        </w:tc>
      </w:tr>
      <w:tr w:rsidR="00DA069B" w:rsidRPr="00DA069B" w:rsidTr="0026533C">
        <w:tc>
          <w:tcPr>
            <w:tcW w:w="541" w:type="dxa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3.</w:t>
            </w:r>
          </w:p>
        </w:tc>
        <w:tc>
          <w:tcPr>
            <w:tcW w:w="4759" w:type="dxa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245" w:type="dxa"/>
            <w:shd w:val="clear" w:color="auto" w:fill="auto"/>
          </w:tcPr>
          <w:p w:rsidR="00DA069B" w:rsidRPr="00C42C4A" w:rsidRDefault="00C42C4A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3235,28</w:t>
            </w:r>
          </w:p>
        </w:tc>
      </w:tr>
      <w:tr w:rsidR="00DA069B" w:rsidRPr="00DA069B" w:rsidTr="0026533C">
        <w:tc>
          <w:tcPr>
            <w:tcW w:w="541" w:type="dxa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4.</w:t>
            </w:r>
          </w:p>
        </w:tc>
        <w:tc>
          <w:tcPr>
            <w:tcW w:w="4759" w:type="dxa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2245" w:type="dxa"/>
            <w:shd w:val="clear" w:color="auto" w:fill="auto"/>
          </w:tcPr>
          <w:p w:rsidR="00DA069B" w:rsidRPr="00C42C4A" w:rsidRDefault="00C42C4A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6538,36</w:t>
            </w:r>
          </w:p>
        </w:tc>
      </w:tr>
      <w:tr w:rsidR="00DA069B" w:rsidRPr="00DA069B" w:rsidTr="0026533C">
        <w:tc>
          <w:tcPr>
            <w:tcW w:w="541" w:type="dxa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5.</w:t>
            </w:r>
          </w:p>
        </w:tc>
        <w:tc>
          <w:tcPr>
            <w:tcW w:w="4759" w:type="dxa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2025</w:t>
            </w:r>
          </w:p>
        </w:tc>
        <w:tc>
          <w:tcPr>
            <w:tcW w:w="2245" w:type="dxa"/>
            <w:shd w:val="clear" w:color="auto" w:fill="auto"/>
          </w:tcPr>
          <w:p w:rsidR="00DA069B" w:rsidRPr="00C42C4A" w:rsidRDefault="00C42C4A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1763,15</w:t>
            </w:r>
          </w:p>
        </w:tc>
      </w:tr>
    </w:tbl>
    <w:p w:rsidR="00DA069B" w:rsidRPr="00DA069B" w:rsidRDefault="00DA069B" w:rsidP="00DA069B">
      <w:pPr>
        <w:autoSpaceDE w:val="0"/>
        <w:autoSpaceDN w:val="0"/>
        <w:adjustRightInd w:val="0"/>
        <w:rPr>
          <w:rFonts w:cs="Calibri"/>
        </w:rPr>
      </w:pPr>
    </w:p>
    <w:p w:rsidR="00DA069B" w:rsidRPr="00DA069B" w:rsidRDefault="00DA069B" w:rsidP="00DA069B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DA069B">
        <w:rPr>
          <w:rFonts w:cs="Calibri"/>
          <w:sz w:val="24"/>
        </w:rPr>
        <w:t xml:space="preserve">Раздел 5. График реализации мероприятий производственной программы в сфере </w:t>
      </w:r>
      <w:r w:rsidRPr="00DA069B">
        <w:rPr>
          <w:rFonts w:cs="Calibri"/>
          <w:sz w:val="24"/>
        </w:rPr>
        <w:br/>
        <w:t>водоотведения</w:t>
      </w:r>
    </w:p>
    <w:p w:rsidR="00DA069B" w:rsidRPr="00DA069B" w:rsidRDefault="00DA069B" w:rsidP="00DA069B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48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1021"/>
        <w:gridCol w:w="1275"/>
        <w:gridCol w:w="1389"/>
        <w:gridCol w:w="28"/>
        <w:gridCol w:w="1277"/>
        <w:gridCol w:w="28"/>
        <w:gridCol w:w="1389"/>
      </w:tblGrid>
      <w:tr w:rsidR="00DA069B" w:rsidRPr="00DA069B" w:rsidTr="0026533C">
        <w:tc>
          <w:tcPr>
            <w:tcW w:w="533" w:type="dxa"/>
            <w:vMerge w:val="restar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№</w:t>
            </w: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1021" w:type="dxa"/>
            <w:vMerge w:val="restart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Год</w:t>
            </w:r>
          </w:p>
        </w:tc>
        <w:tc>
          <w:tcPr>
            <w:tcW w:w="5386" w:type="dxa"/>
            <w:gridSpan w:val="6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DA069B" w:rsidRPr="00DA069B" w:rsidTr="0026533C">
        <w:tc>
          <w:tcPr>
            <w:tcW w:w="533" w:type="dxa"/>
            <w:vMerge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021" w:type="dxa"/>
            <w:vMerge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A069B" w:rsidRPr="00DA069B" w:rsidRDefault="00DA069B" w:rsidP="00DA069B">
            <w:pPr>
              <w:jc w:val="center"/>
              <w:rPr>
                <w:sz w:val="24"/>
              </w:rPr>
            </w:pPr>
            <w:r w:rsidRPr="00DA069B">
              <w:rPr>
                <w:sz w:val="24"/>
              </w:rPr>
              <w:t>2 квартал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DA069B" w:rsidRPr="00DA069B" w:rsidRDefault="00DA069B" w:rsidP="00DA069B">
            <w:pPr>
              <w:jc w:val="center"/>
              <w:rPr>
                <w:sz w:val="24"/>
              </w:rPr>
            </w:pPr>
            <w:r w:rsidRPr="00DA069B">
              <w:rPr>
                <w:sz w:val="24"/>
              </w:rPr>
              <w:t>3 квартал</w:t>
            </w:r>
          </w:p>
        </w:tc>
        <w:tc>
          <w:tcPr>
            <w:tcW w:w="1389" w:type="dxa"/>
            <w:shd w:val="clear" w:color="auto" w:fill="auto"/>
          </w:tcPr>
          <w:p w:rsidR="00DA069B" w:rsidRPr="00DA069B" w:rsidRDefault="00DA069B" w:rsidP="00DA069B">
            <w:pPr>
              <w:jc w:val="center"/>
              <w:rPr>
                <w:sz w:val="24"/>
              </w:rPr>
            </w:pPr>
            <w:r w:rsidRPr="00DA069B">
              <w:rPr>
                <w:sz w:val="24"/>
              </w:rPr>
              <w:t>4 квартал.</w:t>
            </w:r>
          </w:p>
        </w:tc>
      </w:tr>
      <w:tr w:rsidR="00DA069B" w:rsidRPr="00DA069B" w:rsidTr="0026533C">
        <w:tc>
          <w:tcPr>
            <w:tcW w:w="533" w:type="dxa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A069B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A069B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021" w:type="dxa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A069B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A069B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389" w:type="dxa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A069B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A069B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A069B">
              <w:rPr>
                <w:rFonts w:cs="Calibri"/>
                <w:sz w:val="22"/>
                <w:szCs w:val="22"/>
              </w:rPr>
              <w:t>7</w:t>
            </w:r>
          </w:p>
        </w:tc>
      </w:tr>
      <w:tr w:rsidR="00DA069B" w:rsidRPr="00DA069B" w:rsidTr="0026533C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A069B">
              <w:rPr>
                <w:rFonts w:cs="Calibri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Ремонтные расходы и расходы на техническое обслуживание объектов централизованных систем водоотведения либо объектов, входящих в состав таких систем</w:t>
            </w:r>
          </w:p>
        </w:tc>
        <w:tc>
          <w:tcPr>
            <w:tcW w:w="1021" w:type="dxa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lang w:val="en-US"/>
              </w:rPr>
            </w:pPr>
            <w:r w:rsidRPr="00DA069B">
              <w:rPr>
                <w:rFonts w:cs="Calibri"/>
                <w:sz w:val="24"/>
                <w:lang w:val="en-US"/>
              </w:rPr>
              <w:t>228,66</w:t>
            </w:r>
          </w:p>
        </w:tc>
        <w:tc>
          <w:tcPr>
            <w:tcW w:w="1389" w:type="dxa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lang w:val="en-US"/>
              </w:rPr>
            </w:pPr>
            <w:r w:rsidRPr="00DA069B">
              <w:rPr>
                <w:rFonts w:cs="Calibri"/>
                <w:sz w:val="24"/>
                <w:lang w:val="en-US"/>
              </w:rPr>
              <w:t>228,66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lang w:val="en-US"/>
              </w:rPr>
            </w:pPr>
            <w:r w:rsidRPr="00DA069B">
              <w:rPr>
                <w:rFonts w:cs="Calibri"/>
                <w:sz w:val="24"/>
                <w:lang w:val="en-US"/>
              </w:rPr>
              <w:t>228,6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lang w:val="en-US"/>
              </w:rPr>
            </w:pPr>
            <w:r w:rsidRPr="00DA069B">
              <w:rPr>
                <w:rFonts w:cs="Calibri"/>
                <w:sz w:val="24"/>
                <w:lang w:val="en-US"/>
              </w:rPr>
              <w:t>228,66</w:t>
            </w:r>
          </w:p>
        </w:tc>
      </w:tr>
      <w:tr w:rsidR="00DA069B" w:rsidRPr="00DA069B" w:rsidTr="0026533C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021" w:type="dxa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DA069B" w:rsidRPr="00021520" w:rsidRDefault="00021520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36,10</w:t>
            </w:r>
          </w:p>
        </w:tc>
        <w:tc>
          <w:tcPr>
            <w:tcW w:w="1389" w:type="dxa"/>
            <w:shd w:val="clear" w:color="auto" w:fill="auto"/>
          </w:tcPr>
          <w:p w:rsidR="00DA069B" w:rsidRPr="00021520" w:rsidRDefault="00021520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36,10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DA069B" w:rsidRPr="00021520" w:rsidRDefault="00021520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36,1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A069B" w:rsidRPr="00021520" w:rsidRDefault="00021520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36,13</w:t>
            </w:r>
          </w:p>
        </w:tc>
      </w:tr>
      <w:tr w:rsidR="00DA069B" w:rsidRPr="00DA069B" w:rsidTr="0026533C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021" w:type="dxa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DA069B" w:rsidRPr="00021520" w:rsidRDefault="00021520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43,09</w:t>
            </w:r>
          </w:p>
        </w:tc>
        <w:tc>
          <w:tcPr>
            <w:tcW w:w="1389" w:type="dxa"/>
            <w:shd w:val="clear" w:color="auto" w:fill="auto"/>
          </w:tcPr>
          <w:p w:rsidR="00DA069B" w:rsidRPr="00021520" w:rsidRDefault="00021520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43,09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DA069B" w:rsidRPr="00021520" w:rsidRDefault="00021520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43,0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A069B" w:rsidRPr="00021520" w:rsidRDefault="00021520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43,11</w:t>
            </w:r>
          </w:p>
        </w:tc>
      </w:tr>
      <w:tr w:rsidR="00DA069B" w:rsidRPr="00DA069B" w:rsidTr="0026533C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021" w:type="dxa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DA069B" w:rsidRPr="00021520" w:rsidRDefault="00021520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50,29</w:t>
            </w:r>
          </w:p>
        </w:tc>
        <w:tc>
          <w:tcPr>
            <w:tcW w:w="1389" w:type="dxa"/>
            <w:shd w:val="clear" w:color="auto" w:fill="auto"/>
          </w:tcPr>
          <w:p w:rsidR="00DA069B" w:rsidRPr="00021520" w:rsidRDefault="00021520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50,29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DA069B" w:rsidRPr="00021520" w:rsidRDefault="00021520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50,2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A069B" w:rsidRPr="00021520" w:rsidRDefault="00021520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50,30</w:t>
            </w:r>
          </w:p>
        </w:tc>
      </w:tr>
      <w:tr w:rsidR="00DA069B" w:rsidRPr="00DA069B" w:rsidTr="0026533C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021" w:type="dxa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:rsidR="00DA069B" w:rsidRPr="00021520" w:rsidRDefault="00021520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57,70</w:t>
            </w:r>
          </w:p>
        </w:tc>
        <w:tc>
          <w:tcPr>
            <w:tcW w:w="1389" w:type="dxa"/>
            <w:shd w:val="clear" w:color="auto" w:fill="auto"/>
          </w:tcPr>
          <w:p w:rsidR="00DA069B" w:rsidRPr="00021520" w:rsidRDefault="00021520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57,70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DA069B" w:rsidRPr="00021520" w:rsidRDefault="00021520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57,7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A069B" w:rsidRPr="00021520" w:rsidRDefault="00021520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57,70</w:t>
            </w:r>
          </w:p>
        </w:tc>
      </w:tr>
    </w:tbl>
    <w:p w:rsidR="00DA069B" w:rsidRPr="00DA069B" w:rsidRDefault="00DA069B" w:rsidP="00DA069B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DA069B" w:rsidRPr="00DA069B" w:rsidRDefault="00DA069B" w:rsidP="00DA069B">
      <w:pPr>
        <w:autoSpaceDE w:val="0"/>
        <w:autoSpaceDN w:val="0"/>
        <w:adjustRightInd w:val="0"/>
        <w:ind w:left="-142"/>
        <w:jc w:val="center"/>
        <w:rPr>
          <w:rFonts w:cs="Calibri"/>
          <w:sz w:val="24"/>
        </w:rPr>
      </w:pPr>
      <w:r w:rsidRPr="00DA069B">
        <w:rPr>
          <w:rFonts w:cs="Calibri"/>
          <w:sz w:val="24"/>
        </w:rPr>
        <w:t>Раздел 6. Плановые показатели надежности, качества и энергетической эффективности объектов водоотведения</w:t>
      </w:r>
    </w:p>
    <w:p w:rsidR="00DA069B" w:rsidRPr="00DA069B" w:rsidRDefault="00DA069B" w:rsidP="00DA069B">
      <w:pPr>
        <w:autoSpaceDE w:val="0"/>
        <w:autoSpaceDN w:val="0"/>
        <w:adjustRightInd w:val="0"/>
        <w:ind w:left="-142"/>
        <w:jc w:val="center"/>
        <w:rPr>
          <w:rFonts w:cs="Calibri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112"/>
        <w:gridCol w:w="1297"/>
        <w:gridCol w:w="1015"/>
        <w:gridCol w:w="979"/>
        <w:gridCol w:w="975"/>
        <w:gridCol w:w="973"/>
        <w:gridCol w:w="970"/>
      </w:tblGrid>
      <w:tr w:rsidR="00DA069B" w:rsidRPr="00DA069B" w:rsidTr="0026533C">
        <w:trPr>
          <w:trHeight w:val="59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 xml:space="preserve">№  </w:t>
            </w:r>
            <w:r w:rsidRPr="00DA069B">
              <w:rPr>
                <w:sz w:val="24"/>
              </w:rPr>
              <w:br/>
              <w:t>п/п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Наименование показател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Ед. изм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2021 год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2022 год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2023 год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2024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2025 год</w:t>
            </w:r>
          </w:p>
        </w:tc>
      </w:tr>
      <w:tr w:rsidR="00DA069B" w:rsidRPr="00DA069B" w:rsidTr="0026533C">
        <w:tc>
          <w:tcPr>
            <w:tcW w:w="270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DA069B">
              <w:rPr>
                <w:sz w:val="22"/>
                <w:szCs w:val="22"/>
              </w:rPr>
              <w:t>1</w:t>
            </w:r>
          </w:p>
        </w:tc>
        <w:tc>
          <w:tcPr>
            <w:tcW w:w="1579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A069B">
              <w:rPr>
                <w:sz w:val="22"/>
                <w:szCs w:val="22"/>
              </w:rPr>
              <w:t>2</w:t>
            </w:r>
          </w:p>
        </w:tc>
        <w:tc>
          <w:tcPr>
            <w:tcW w:w="658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A069B">
              <w:rPr>
                <w:sz w:val="22"/>
                <w:szCs w:val="22"/>
              </w:rPr>
              <w:t>3</w:t>
            </w:r>
          </w:p>
        </w:tc>
        <w:tc>
          <w:tcPr>
            <w:tcW w:w="515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A069B">
              <w:rPr>
                <w:sz w:val="22"/>
                <w:szCs w:val="22"/>
              </w:rPr>
              <w:t>4</w:t>
            </w:r>
          </w:p>
        </w:tc>
        <w:tc>
          <w:tcPr>
            <w:tcW w:w="497" w:type="pct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A069B">
              <w:rPr>
                <w:sz w:val="22"/>
                <w:szCs w:val="22"/>
              </w:rPr>
              <w:t>5</w:t>
            </w:r>
          </w:p>
        </w:tc>
        <w:tc>
          <w:tcPr>
            <w:tcW w:w="495" w:type="pct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A069B">
              <w:rPr>
                <w:sz w:val="22"/>
                <w:szCs w:val="22"/>
              </w:rPr>
              <w:t>6</w:t>
            </w:r>
          </w:p>
        </w:tc>
        <w:tc>
          <w:tcPr>
            <w:tcW w:w="494" w:type="pct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A069B">
              <w:rPr>
                <w:sz w:val="22"/>
                <w:szCs w:val="22"/>
              </w:rPr>
              <w:t>7</w:t>
            </w:r>
          </w:p>
        </w:tc>
        <w:tc>
          <w:tcPr>
            <w:tcW w:w="492" w:type="pct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A069B">
              <w:rPr>
                <w:sz w:val="22"/>
                <w:szCs w:val="22"/>
              </w:rPr>
              <w:t>8</w:t>
            </w:r>
          </w:p>
        </w:tc>
      </w:tr>
      <w:tr w:rsidR="00DA069B" w:rsidRPr="00DA069B" w:rsidTr="0026533C">
        <w:trPr>
          <w:trHeight w:val="270"/>
        </w:trPr>
        <w:tc>
          <w:tcPr>
            <w:tcW w:w="270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lastRenderedPageBreak/>
              <w:t>1.</w:t>
            </w:r>
          </w:p>
        </w:tc>
        <w:tc>
          <w:tcPr>
            <w:tcW w:w="3744" w:type="pct"/>
            <w:gridSpan w:val="5"/>
            <w:shd w:val="clear" w:color="auto" w:fill="auto"/>
          </w:tcPr>
          <w:p w:rsidR="00DA069B" w:rsidRPr="00DA069B" w:rsidRDefault="00DA069B" w:rsidP="00DA069B">
            <w:pPr>
              <w:ind w:left="-57" w:right="-57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Показатели надежности и бесперебойности водоотведения</w:t>
            </w:r>
          </w:p>
        </w:tc>
        <w:tc>
          <w:tcPr>
            <w:tcW w:w="494" w:type="pct"/>
          </w:tcPr>
          <w:p w:rsidR="00DA069B" w:rsidRPr="00DA069B" w:rsidRDefault="00DA069B" w:rsidP="00DA069B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492" w:type="pct"/>
          </w:tcPr>
          <w:p w:rsidR="00DA069B" w:rsidRPr="00DA069B" w:rsidRDefault="00DA069B" w:rsidP="00DA069B">
            <w:pPr>
              <w:ind w:left="-57" w:right="-57"/>
              <w:jc w:val="center"/>
              <w:rPr>
                <w:sz w:val="24"/>
              </w:rPr>
            </w:pPr>
          </w:p>
        </w:tc>
      </w:tr>
      <w:tr w:rsidR="00DA069B" w:rsidRPr="00DA069B" w:rsidTr="0026533C">
        <w:trPr>
          <w:trHeight w:val="555"/>
        </w:trPr>
        <w:tc>
          <w:tcPr>
            <w:tcW w:w="270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1.1.</w:t>
            </w:r>
          </w:p>
        </w:tc>
        <w:tc>
          <w:tcPr>
            <w:tcW w:w="1579" w:type="pct"/>
            <w:shd w:val="clear" w:color="auto" w:fill="auto"/>
          </w:tcPr>
          <w:p w:rsidR="00DA069B" w:rsidRPr="00DA069B" w:rsidRDefault="00DA069B" w:rsidP="00DA069B">
            <w:pPr>
              <w:ind w:right="-57"/>
              <w:rPr>
                <w:sz w:val="24"/>
              </w:rPr>
            </w:pPr>
            <w:r w:rsidRPr="00DA069B">
              <w:rPr>
                <w:sz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DA069B" w:rsidRPr="00DA069B" w:rsidRDefault="00DA069B" w:rsidP="00DA069B">
            <w:pPr>
              <w:ind w:left="-57" w:right="-57"/>
              <w:jc w:val="center"/>
              <w:rPr>
                <w:sz w:val="24"/>
              </w:rPr>
            </w:pPr>
            <w:r w:rsidRPr="00DA069B">
              <w:rPr>
                <w:sz w:val="24"/>
              </w:rPr>
              <w:t xml:space="preserve">ед./км 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97" w:type="pct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95" w:type="pct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94" w:type="pct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92" w:type="pct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DA069B" w:rsidRPr="00DA069B" w:rsidTr="0026533C">
        <w:trPr>
          <w:trHeight w:val="329"/>
        </w:trPr>
        <w:tc>
          <w:tcPr>
            <w:tcW w:w="270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2.</w:t>
            </w:r>
          </w:p>
        </w:tc>
        <w:tc>
          <w:tcPr>
            <w:tcW w:w="3744" w:type="pct"/>
            <w:gridSpan w:val="5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Показатели качества очистки сточных вод</w:t>
            </w:r>
          </w:p>
        </w:tc>
        <w:tc>
          <w:tcPr>
            <w:tcW w:w="494" w:type="pct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492" w:type="pct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DA069B" w:rsidRPr="00DA069B" w:rsidTr="0026533C">
        <w:trPr>
          <w:trHeight w:val="910"/>
        </w:trPr>
        <w:tc>
          <w:tcPr>
            <w:tcW w:w="270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2.1.</w:t>
            </w:r>
          </w:p>
        </w:tc>
        <w:tc>
          <w:tcPr>
            <w:tcW w:w="1579" w:type="pct"/>
            <w:shd w:val="clear" w:color="auto" w:fill="auto"/>
          </w:tcPr>
          <w:p w:rsidR="00DA069B" w:rsidRPr="00DA069B" w:rsidRDefault="00DA069B" w:rsidP="00DA069B">
            <w:pPr>
              <w:ind w:right="-57"/>
              <w:rPr>
                <w:sz w:val="24"/>
              </w:rPr>
            </w:pPr>
            <w:r w:rsidRPr="00DA069B">
              <w:rPr>
                <w:sz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%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  <w:r w:rsidRPr="00DA069B">
              <w:rPr>
                <w:sz w:val="24"/>
                <w:lang w:val="en-US"/>
              </w:rPr>
              <w:t>0</w:t>
            </w:r>
          </w:p>
        </w:tc>
        <w:tc>
          <w:tcPr>
            <w:tcW w:w="497" w:type="pct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  <w:r w:rsidRPr="00DA069B">
              <w:rPr>
                <w:sz w:val="24"/>
                <w:lang w:val="en-US"/>
              </w:rPr>
              <w:t>0</w:t>
            </w:r>
          </w:p>
        </w:tc>
        <w:tc>
          <w:tcPr>
            <w:tcW w:w="495" w:type="pct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  <w:r w:rsidRPr="00DA069B">
              <w:rPr>
                <w:sz w:val="24"/>
                <w:lang w:val="en-US"/>
              </w:rPr>
              <w:t>0</w:t>
            </w:r>
          </w:p>
        </w:tc>
        <w:tc>
          <w:tcPr>
            <w:tcW w:w="494" w:type="pct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  <w:r w:rsidRPr="00DA069B">
              <w:rPr>
                <w:sz w:val="24"/>
                <w:lang w:val="en-US"/>
              </w:rPr>
              <w:t>0</w:t>
            </w:r>
          </w:p>
        </w:tc>
        <w:tc>
          <w:tcPr>
            <w:tcW w:w="492" w:type="pct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  <w:r w:rsidRPr="00DA069B">
              <w:rPr>
                <w:sz w:val="24"/>
                <w:lang w:val="en-US"/>
              </w:rPr>
              <w:t>0</w:t>
            </w: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</w:p>
        </w:tc>
      </w:tr>
      <w:tr w:rsidR="00DA069B" w:rsidRPr="00DA069B" w:rsidTr="0026533C">
        <w:trPr>
          <w:trHeight w:val="910"/>
        </w:trPr>
        <w:tc>
          <w:tcPr>
            <w:tcW w:w="270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2.2.</w:t>
            </w:r>
          </w:p>
        </w:tc>
        <w:tc>
          <w:tcPr>
            <w:tcW w:w="1579" w:type="pct"/>
            <w:shd w:val="clear" w:color="auto" w:fill="auto"/>
          </w:tcPr>
          <w:p w:rsidR="00DA069B" w:rsidRPr="00DA069B" w:rsidRDefault="00DA069B" w:rsidP="00DA069B">
            <w:pPr>
              <w:ind w:right="-57"/>
              <w:rPr>
                <w:sz w:val="24"/>
              </w:rPr>
            </w:pPr>
            <w:r w:rsidRPr="00DA069B">
              <w:rPr>
                <w:sz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%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-</w:t>
            </w:r>
          </w:p>
        </w:tc>
        <w:tc>
          <w:tcPr>
            <w:tcW w:w="497" w:type="pct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-</w:t>
            </w:r>
          </w:p>
        </w:tc>
        <w:tc>
          <w:tcPr>
            <w:tcW w:w="495" w:type="pct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-</w:t>
            </w:r>
          </w:p>
        </w:tc>
        <w:tc>
          <w:tcPr>
            <w:tcW w:w="494" w:type="pct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-</w:t>
            </w:r>
          </w:p>
        </w:tc>
        <w:tc>
          <w:tcPr>
            <w:tcW w:w="492" w:type="pct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-</w:t>
            </w:r>
          </w:p>
        </w:tc>
      </w:tr>
      <w:tr w:rsidR="00DA069B" w:rsidRPr="00DA069B" w:rsidTr="0026533C">
        <w:trPr>
          <w:trHeight w:val="910"/>
        </w:trPr>
        <w:tc>
          <w:tcPr>
            <w:tcW w:w="270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2.3.</w:t>
            </w:r>
          </w:p>
        </w:tc>
        <w:tc>
          <w:tcPr>
            <w:tcW w:w="1579" w:type="pct"/>
            <w:shd w:val="clear" w:color="auto" w:fill="auto"/>
          </w:tcPr>
          <w:p w:rsidR="00DA069B" w:rsidRPr="00DA069B" w:rsidRDefault="00DA069B" w:rsidP="00DA069B">
            <w:pPr>
              <w:ind w:right="-57"/>
              <w:rPr>
                <w:sz w:val="24"/>
              </w:rPr>
            </w:pPr>
            <w:r w:rsidRPr="00DA069B">
              <w:rPr>
                <w:sz w:val="24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</w:t>
            </w:r>
          </w:p>
          <w:p w:rsidR="00DA069B" w:rsidRPr="00DA069B" w:rsidRDefault="00DA069B" w:rsidP="00DA069B">
            <w:pPr>
              <w:ind w:right="-57"/>
              <w:rPr>
                <w:sz w:val="24"/>
              </w:rPr>
            </w:pPr>
            <w:r w:rsidRPr="00DA069B">
              <w:rPr>
                <w:sz w:val="24"/>
              </w:rPr>
              <w:t>водоотведения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%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97" w:type="pct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95" w:type="pct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94" w:type="pct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92" w:type="pct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DA069B" w:rsidRPr="00DA069B" w:rsidTr="0026533C">
        <w:trPr>
          <w:trHeight w:val="341"/>
        </w:trPr>
        <w:tc>
          <w:tcPr>
            <w:tcW w:w="270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3.</w:t>
            </w:r>
          </w:p>
        </w:tc>
        <w:tc>
          <w:tcPr>
            <w:tcW w:w="3744" w:type="pct"/>
            <w:gridSpan w:val="5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Показатели энергетической эффективности</w:t>
            </w:r>
          </w:p>
        </w:tc>
        <w:tc>
          <w:tcPr>
            <w:tcW w:w="494" w:type="pct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492" w:type="pct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DA069B" w:rsidRPr="00DA069B" w:rsidTr="0026533C">
        <w:trPr>
          <w:trHeight w:val="910"/>
        </w:trPr>
        <w:tc>
          <w:tcPr>
            <w:tcW w:w="270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3.1.</w:t>
            </w:r>
          </w:p>
        </w:tc>
        <w:tc>
          <w:tcPr>
            <w:tcW w:w="1579" w:type="pct"/>
            <w:shd w:val="clear" w:color="auto" w:fill="auto"/>
          </w:tcPr>
          <w:p w:rsidR="00DA069B" w:rsidRPr="00DA069B" w:rsidRDefault="00DA069B" w:rsidP="00DA069B">
            <w:pPr>
              <w:ind w:left="-57" w:right="-57"/>
              <w:rPr>
                <w:sz w:val="24"/>
              </w:rPr>
            </w:pPr>
            <w:r w:rsidRPr="00DA069B">
              <w:rPr>
                <w:sz w:val="24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DA069B" w:rsidRPr="00DA069B" w:rsidRDefault="00DA069B" w:rsidP="00DA069B">
            <w:pPr>
              <w:ind w:left="-57" w:right="-57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кВт*ч/куб. м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  <w:r w:rsidRPr="00DA069B">
              <w:rPr>
                <w:sz w:val="24"/>
                <w:lang w:val="en-US"/>
              </w:rPr>
              <w:t>1,187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  <w:r w:rsidRPr="00DA069B">
              <w:rPr>
                <w:sz w:val="24"/>
                <w:lang w:val="en-US"/>
              </w:rPr>
              <w:t>1,18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  <w:r w:rsidRPr="00DA069B">
              <w:rPr>
                <w:sz w:val="24"/>
                <w:lang w:val="en-US"/>
              </w:rPr>
              <w:t>1,186</w:t>
            </w:r>
          </w:p>
        </w:tc>
        <w:tc>
          <w:tcPr>
            <w:tcW w:w="494" w:type="pct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  <w:r w:rsidRPr="00DA069B">
              <w:rPr>
                <w:sz w:val="24"/>
                <w:lang w:val="en-US"/>
              </w:rPr>
              <w:t>1,186</w:t>
            </w:r>
          </w:p>
        </w:tc>
        <w:tc>
          <w:tcPr>
            <w:tcW w:w="492" w:type="pct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  <w:r w:rsidRPr="00DA069B">
              <w:rPr>
                <w:sz w:val="24"/>
                <w:lang w:val="en-US"/>
              </w:rPr>
              <w:t>1,186</w:t>
            </w:r>
          </w:p>
        </w:tc>
      </w:tr>
      <w:tr w:rsidR="00DA069B" w:rsidRPr="00DA069B" w:rsidTr="0026533C">
        <w:trPr>
          <w:trHeight w:val="910"/>
        </w:trPr>
        <w:tc>
          <w:tcPr>
            <w:tcW w:w="270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3.2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DA069B" w:rsidRPr="00DA069B" w:rsidRDefault="00DA069B" w:rsidP="00DA069B">
            <w:pPr>
              <w:ind w:left="-57" w:right="-57"/>
              <w:rPr>
                <w:sz w:val="24"/>
              </w:rPr>
            </w:pPr>
            <w:r w:rsidRPr="00DA069B">
              <w:rPr>
                <w:sz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DA069B" w:rsidRPr="00DA069B" w:rsidRDefault="00DA069B" w:rsidP="00DA069B">
            <w:pPr>
              <w:ind w:left="-57" w:right="-57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кВт*ч/куб. м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  <w:r w:rsidRPr="00DA069B">
              <w:rPr>
                <w:sz w:val="24"/>
              </w:rPr>
              <w:t>1,</w:t>
            </w:r>
            <w:r w:rsidRPr="00DA069B">
              <w:rPr>
                <w:sz w:val="24"/>
                <w:lang w:val="en-US"/>
              </w:rPr>
              <w:t>897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  <w:r w:rsidRPr="00DA069B">
              <w:rPr>
                <w:sz w:val="24"/>
              </w:rPr>
              <w:t>1,</w:t>
            </w:r>
            <w:r w:rsidRPr="00DA069B">
              <w:rPr>
                <w:sz w:val="24"/>
                <w:lang w:val="en-US"/>
              </w:rPr>
              <w:t>89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  <w:r w:rsidRPr="00DA069B">
              <w:rPr>
                <w:sz w:val="24"/>
              </w:rPr>
              <w:t>1,</w:t>
            </w:r>
            <w:r w:rsidRPr="00DA069B">
              <w:rPr>
                <w:sz w:val="24"/>
                <w:lang w:val="en-US"/>
              </w:rPr>
              <w:t>895</w:t>
            </w:r>
          </w:p>
        </w:tc>
        <w:tc>
          <w:tcPr>
            <w:tcW w:w="494" w:type="pct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  <w:r w:rsidRPr="00DA069B">
              <w:rPr>
                <w:sz w:val="24"/>
              </w:rPr>
              <w:t>1,</w:t>
            </w:r>
            <w:r w:rsidRPr="00DA069B">
              <w:rPr>
                <w:sz w:val="24"/>
                <w:lang w:val="en-US"/>
              </w:rPr>
              <w:t>895</w:t>
            </w:r>
          </w:p>
        </w:tc>
        <w:tc>
          <w:tcPr>
            <w:tcW w:w="492" w:type="pct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  <w:r w:rsidRPr="00DA069B">
              <w:rPr>
                <w:sz w:val="24"/>
              </w:rPr>
              <w:t>1,</w:t>
            </w:r>
            <w:r w:rsidRPr="00DA069B">
              <w:rPr>
                <w:sz w:val="24"/>
                <w:lang w:val="en-US"/>
              </w:rPr>
              <w:t>895</w:t>
            </w:r>
          </w:p>
        </w:tc>
      </w:tr>
    </w:tbl>
    <w:p w:rsidR="00DA069B" w:rsidRPr="00DA069B" w:rsidRDefault="00DA069B" w:rsidP="00DA069B">
      <w:pPr>
        <w:ind w:left="4536"/>
        <w:jc w:val="right"/>
      </w:pPr>
    </w:p>
    <w:p w:rsidR="00DA069B" w:rsidRPr="00755E53" w:rsidRDefault="00DA069B" w:rsidP="00DA069B">
      <w:pPr>
        <w:ind w:firstLine="4536"/>
        <w:rPr>
          <w:szCs w:val="28"/>
        </w:rPr>
      </w:pPr>
      <w:r>
        <w:rPr>
          <w:szCs w:val="28"/>
        </w:rPr>
        <w:t>Приложение 3</w:t>
      </w:r>
    </w:p>
    <w:p w:rsidR="00DA069B" w:rsidRPr="00755E53" w:rsidRDefault="00DA069B" w:rsidP="00DA069B">
      <w:pPr>
        <w:ind w:firstLine="4536"/>
        <w:rPr>
          <w:szCs w:val="28"/>
        </w:rPr>
      </w:pPr>
      <w:r w:rsidRPr="00755E53">
        <w:rPr>
          <w:szCs w:val="28"/>
        </w:rPr>
        <w:t>к постановлению Региональной службы</w:t>
      </w:r>
    </w:p>
    <w:p w:rsidR="00DA069B" w:rsidRPr="00755E53" w:rsidRDefault="00DA069B" w:rsidP="00DA069B">
      <w:pPr>
        <w:ind w:firstLine="4536"/>
        <w:rPr>
          <w:szCs w:val="28"/>
        </w:rPr>
      </w:pPr>
      <w:r w:rsidRPr="00755E53">
        <w:rPr>
          <w:szCs w:val="28"/>
        </w:rPr>
        <w:t xml:space="preserve">по тарифам и ценам Камчатского края </w:t>
      </w:r>
    </w:p>
    <w:p w:rsidR="00DA069B" w:rsidRPr="00DA069B" w:rsidRDefault="00DA069B" w:rsidP="00DA069B">
      <w:pPr>
        <w:ind w:left="4536"/>
        <w:jc w:val="both"/>
      </w:pPr>
      <w:r w:rsidRPr="00755E53">
        <w:rPr>
          <w:szCs w:val="28"/>
        </w:rPr>
        <w:t xml:space="preserve">от </w:t>
      </w:r>
      <w:r>
        <w:rPr>
          <w:szCs w:val="28"/>
        </w:rPr>
        <w:t>хх.хх.2021 № ххх</w:t>
      </w:r>
    </w:p>
    <w:p w:rsidR="00DA069B" w:rsidRPr="00DA069B" w:rsidRDefault="00DA069B" w:rsidP="00DA069B">
      <w:pPr>
        <w:jc w:val="both"/>
      </w:pPr>
    </w:p>
    <w:p w:rsidR="00DA069B" w:rsidRPr="00DA069B" w:rsidRDefault="00DA069B" w:rsidP="00DA069B">
      <w:pPr>
        <w:ind w:firstLine="4536"/>
        <w:jc w:val="both"/>
      </w:pPr>
      <w:r w:rsidRPr="00DA069B">
        <w:t>Приложение 5</w:t>
      </w:r>
    </w:p>
    <w:p w:rsidR="00DA069B" w:rsidRPr="00DA069B" w:rsidRDefault="00DA069B" w:rsidP="00DA069B">
      <w:pPr>
        <w:widowControl w:val="0"/>
        <w:ind w:firstLine="4536"/>
        <w:jc w:val="both"/>
      </w:pPr>
      <w:r w:rsidRPr="00DA069B">
        <w:t>к постановлению Региональной службы</w:t>
      </w:r>
    </w:p>
    <w:p w:rsidR="00DA069B" w:rsidRPr="00DA069B" w:rsidRDefault="00DA069B" w:rsidP="00DA069B">
      <w:pPr>
        <w:widowControl w:val="0"/>
        <w:ind w:firstLine="4536"/>
        <w:jc w:val="both"/>
      </w:pPr>
      <w:r w:rsidRPr="00DA069B">
        <w:t xml:space="preserve">по тарифам и ценам Камчатского края </w:t>
      </w:r>
    </w:p>
    <w:p w:rsidR="00DA069B" w:rsidRPr="00DA069B" w:rsidRDefault="00DA069B" w:rsidP="00DA069B">
      <w:pPr>
        <w:widowControl w:val="0"/>
        <w:ind w:firstLine="4536"/>
        <w:rPr>
          <w:szCs w:val="28"/>
        </w:rPr>
      </w:pPr>
      <w:r w:rsidRPr="00DA069B">
        <w:rPr>
          <w:szCs w:val="28"/>
        </w:rPr>
        <w:t>от 18.12.2020 № 384</w:t>
      </w:r>
    </w:p>
    <w:p w:rsidR="00DA069B" w:rsidRPr="00DA069B" w:rsidRDefault="00DA069B" w:rsidP="00DA069B">
      <w:pPr>
        <w:ind w:left="4536"/>
        <w:jc w:val="both"/>
      </w:pPr>
    </w:p>
    <w:p w:rsidR="00DA069B" w:rsidRPr="00DA069B" w:rsidRDefault="00DA069B" w:rsidP="00DA069B">
      <w:pPr>
        <w:jc w:val="both"/>
      </w:pPr>
    </w:p>
    <w:p w:rsidR="00DA069B" w:rsidRPr="00DA069B" w:rsidRDefault="00DA069B" w:rsidP="00DA069B">
      <w:pPr>
        <w:widowControl w:val="0"/>
        <w:jc w:val="center"/>
        <w:rPr>
          <w:bCs/>
          <w:szCs w:val="28"/>
        </w:rPr>
      </w:pPr>
      <w:r w:rsidRPr="00DA069B">
        <w:rPr>
          <w:szCs w:val="28"/>
        </w:rPr>
        <w:t xml:space="preserve">Тарифы на питьевую воду (питьевое водоснабжение) </w:t>
      </w:r>
      <w:r w:rsidRPr="00DA069B">
        <w:rPr>
          <w:bCs/>
          <w:szCs w:val="28"/>
        </w:rPr>
        <w:t>КГУП «Камчатский водоканал»</w:t>
      </w:r>
      <w:r w:rsidRPr="00DA069B">
        <w:rPr>
          <w:szCs w:val="28"/>
        </w:rPr>
        <w:t xml:space="preserve"> потребителям Мильковского и Атласовского сельских поселений Мильковского муниципального района на 2021 - 2025 годы </w:t>
      </w:r>
    </w:p>
    <w:p w:rsidR="00DA069B" w:rsidRPr="00DA069B" w:rsidRDefault="00DA069B" w:rsidP="00DA069B">
      <w:pPr>
        <w:autoSpaceDE w:val="0"/>
        <w:autoSpaceDN w:val="0"/>
        <w:adjustRightInd w:val="0"/>
        <w:rPr>
          <w:rFonts w:cs="Calibri"/>
        </w:rPr>
      </w:pPr>
    </w:p>
    <w:p w:rsidR="00DA069B" w:rsidRPr="00DA069B" w:rsidRDefault="00DA069B" w:rsidP="00DA069B">
      <w:pPr>
        <w:autoSpaceDE w:val="0"/>
        <w:autoSpaceDN w:val="0"/>
        <w:adjustRightInd w:val="0"/>
        <w:rPr>
          <w:rFonts w:cs="Calibri"/>
        </w:rPr>
      </w:pPr>
    </w:p>
    <w:p w:rsidR="00DA069B" w:rsidRPr="00DA069B" w:rsidRDefault="00DA069B" w:rsidP="00DA069B">
      <w:pPr>
        <w:widowControl w:val="0"/>
        <w:numPr>
          <w:ilvl w:val="0"/>
          <w:numId w:val="1"/>
        </w:numPr>
        <w:tabs>
          <w:tab w:val="left" w:pos="0"/>
        </w:tabs>
        <w:ind w:left="927" w:firstLine="357"/>
        <w:contextualSpacing/>
        <w:jc w:val="both"/>
        <w:rPr>
          <w:bCs/>
          <w:szCs w:val="28"/>
        </w:rPr>
      </w:pPr>
      <w:r w:rsidRPr="00DA069B">
        <w:rPr>
          <w:szCs w:val="28"/>
        </w:rPr>
        <w:t>Экономически обоснованные тарифы</w:t>
      </w:r>
      <w:r w:rsidRPr="00DA069B">
        <w:rPr>
          <w:bCs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DA069B" w:rsidRPr="00DA069B" w:rsidRDefault="00DA069B" w:rsidP="00DA069B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p w:rsidR="00DA069B" w:rsidRPr="00DA069B" w:rsidRDefault="00DA069B" w:rsidP="00DA069B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69"/>
      </w:tblGrid>
      <w:tr w:rsidR="00DA069B" w:rsidRPr="00DA069B" w:rsidTr="0026533C">
        <w:trPr>
          <w:trHeight w:val="1040"/>
        </w:trPr>
        <w:tc>
          <w:tcPr>
            <w:tcW w:w="351" w:type="pct"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 xml:space="preserve">Наименование </w:t>
            </w:r>
            <w:r w:rsidRPr="00DA069B">
              <w:rPr>
                <w:sz w:val="24"/>
              </w:rPr>
              <w:br/>
              <w:t xml:space="preserve">регулируемой </w:t>
            </w:r>
            <w:r w:rsidRPr="00DA069B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Тарифы на питьевую воду (питьевое водоснабжение), руб./куб.м</w:t>
            </w:r>
          </w:p>
        </w:tc>
      </w:tr>
      <w:tr w:rsidR="00DA069B" w:rsidRPr="00DA069B" w:rsidTr="0026533C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DA069B" w:rsidRPr="00DA069B" w:rsidRDefault="00DA069B" w:rsidP="00DA069B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  <w:lang w:val="en-US"/>
              </w:rPr>
            </w:pPr>
            <w:r w:rsidRPr="00DA069B">
              <w:rPr>
                <w:sz w:val="24"/>
                <w:lang w:val="en-US"/>
              </w:rPr>
              <w:t>53</w:t>
            </w:r>
            <w:r w:rsidRPr="00DA069B">
              <w:rPr>
                <w:sz w:val="24"/>
              </w:rPr>
              <w:t>,</w:t>
            </w:r>
            <w:r w:rsidRPr="00DA069B">
              <w:rPr>
                <w:sz w:val="24"/>
                <w:lang w:val="en-US"/>
              </w:rPr>
              <w:t>60</w:t>
            </w:r>
          </w:p>
        </w:tc>
      </w:tr>
      <w:tr w:rsidR="00DA069B" w:rsidRPr="00DA069B" w:rsidTr="0026533C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  <w:lang w:val="en-US"/>
              </w:rPr>
            </w:pPr>
            <w:r w:rsidRPr="00DA069B">
              <w:rPr>
                <w:sz w:val="24"/>
                <w:lang w:val="en-US"/>
              </w:rPr>
              <w:t>60,63</w:t>
            </w:r>
          </w:p>
        </w:tc>
      </w:tr>
      <w:tr w:rsidR="00DA069B" w:rsidRPr="00DA069B" w:rsidTr="0026533C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  <w:lang w:val="en-US"/>
              </w:rPr>
            </w:pPr>
            <w:r w:rsidRPr="00DA069B">
              <w:rPr>
                <w:sz w:val="24"/>
                <w:lang w:val="en-US"/>
              </w:rPr>
              <w:t>60,63</w:t>
            </w:r>
          </w:p>
        </w:tc>
      </w:tr>
      <w:tr w:rsidR="00DA069B" w:rsidRPr="00DA069B" w:rsidTr="0026533C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A069B" w:rsidRPr="00021520" w:rsidRDefault="00021520" w:rsidP="00DA06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6,69</w:t>
            </w:r>
          </w:p>
        </w:tc>
      </w:tr>
      <w:tr w:rsidR="00DA069B" w:rsidRPr="00DA069B" w:rsidTr="0026533C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01.01.2023-30.06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A069B" w:rsidRPr="00021520" w:rsidRDefault="00021520" w:rsidP="00DA06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6,69</w:t>
            </w:r>
          </w:p>
        </w:tc>
      </w:tr>
      <w:tr w:rsidR="00DA069B" w:rsidRPr="00DA069B" w:rsidTr="0026533C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01.07.2023-31.12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A069B" w:rsidRPr="00021520" w:rsidRDefault="00021520" w:rsidP="00DA06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1,68</w:t>
            </w:r>
          </w:p>
        </w:tc>
      </w:tr>
      <w:tr w:rsidR="00DA069B" w:rsidRPr="00DA069B" w:rsidTr="0026533C">
        <w:trPr>
          <w:trHeight w:val="71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01.01.2024-30.06.202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A069B" w:rsidRPr="00021520" w:rsidRDefault="00021520" w:rsidP="00DA06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1,68</w:t>
            </w:r>
          </w:p>
        </w:tc>
      </w:tr>
      <w:tr w:rsidR="00DA069B" w:rsidRPr="00DA069B" w:rsidTr="0026533C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01.07.2024-31.12.202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A069B" w:rsidRPr="00021520" w:rsidRDefault="00021520" w:rsidP="00DA06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5,11</w:t>
            </w:r>
          </w:p>
        </w:tc>
      </w:tr>
      <w:tr w:rsidR="00DA069B" w:rsidRPr="00DA069B" w:rsidTr="0026533C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5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01.01.2025-30.06.2025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A069B" w:rsidRPr="00021520" w:rsidRDefault="00021520" w:rsidP="00DA06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5,11</w:t>
            </w:r>
          </w:p>
        </w:tc>
      </w:tr>
      <w:tr w:rsidR="00DA069B" w:rsidRPr="00DA069B" w:rsidTr="0026533C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01.07.2025-31.12.2025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A069B" w:rsidRPr="00021520" w:rsidRDefault="00021520" w:rsidP="00DA06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6,60</w:t>
            </w:r>
          </w:p>
        </w:tc>
      </w:tr>
    </w:tbl>
    <w:p w:rsidR="00DA069B" w:rsidRPr="00DA069B" w:rsidRDefault="00DA069B" w:rsidP="00DA069B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DA069B" w:rsidRPr="00DA069B" w:rsidRDefault="00DA069B" w:rsidP="00DA069B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DA069B" w:rsidRPr="00DA069B" w:rsidRDefault="00DA069B" w:rsidP="00DA069B">
      <w:pPr>
        <w:widowControl w:val="0"/>
        <w:numPr>
          <w:ilvl w:val="0"/>
          <w:numId w:val="1"/>
        </w:numPr>
        <w:tabs>
          <w:tab w:val="left" w:pos="0"/>
        </w:tabs>
        <w:ind w:left="927" w:firstLine="284"/>
        <w:contextualSpacing/>
        <w:jc w:val="both"/>
        <w:rPr>
          <w:bCs/>
          <w:szCs w:val="28"/>
        </w:rPr>
      </w:pPr>
      <w:r w:rsidRPr="00DA069B">
        <w:rPr>
          <w:szCs w:val="28"/>
        </w:rPr>
        <w:lastRenderedPageBreak/>
        <w:t>Экономически обоснованные тарифы</w:t>
      </w:r>
      <w:r w:rsidRPr="00DA069B">
        <w:rPr>
          <w:bCs/>
          <w:szCs w:val="28"/>
        </w:rPr>
        <w:t xml:space="preserve"> для населения и исполнителей коммунальных услуг для населения (с НДС)</w:t>
      </w:r>
    </w:p>
    <w:p w:rsidR="00DA069B" w:rsidRPr="00DA069B" w:rsidRDefault="00DA069B" w:rsidP="00DA069B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2635"/>
        <w:gridCol w:w="3190"/>
        <w:gridCol w:w="3474"/>
      </w:tblGrid>
      <w:tr w:rsidR="00DA069B" w:rsidRPr="00DA069B" w:rsidTr="0026533C">
        <w:trPr>
          <w:trHeight w:val="892"/>
        </w:trPr>
        <w:tc>
          <w:tcPr>
            <w:tcW w:w="281" w:type="pct"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№ п/п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 xml:space="preserve">Наименование </w:t>
            </w:r>
            <w:r w:rsidRPr="00DA069B">
              <w:rPr>
                <w:sz w:val="24"/>
              </w:rPr>
              <w:br/>
              <w:t xml:space="preserve">регулируемой </w:t>
            </w:r>
            <w:r w:rsidRPr="00DA069B">
              <w:rPr>
                <w:sz w:val="24"/>
              </w:rPr>
              <w:br/>
              <w:t>организации</w:t>
            </w:r>
          </w:p>
        </w:tc>
        <w:tc>
          <w:tcPr>
            <w:tcW w:w="1619" w:type="pct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 xml:space="preserve">Год (период) </w:t>
            </w:r>
          </w:p>
        </w:tc>
        <w:tc>
          <w:tcPr>
            <w:tcW w:w="1763" w:type="pct"/>
            <w:shd w:val="clear" w:color="auto" w:fill="auto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Тарифы на питьевую воду (питьевое водоснабжение), руб./куб.м</w:t>
            </w:r>
          </w:p>
        </w:tc>
      </w:tr>
      <w:tr w:rsidR="00DA069B" w:rsidRPr="00DA069B" w:rsidTr="0026533C">
        <w:trPr>
          <w:trHeight w:val="483"/>
        </w:trPr>
        <w:tc>
          <w:tcPr>
            <w:tcW w:w="281" w:type="pct"/>
            <w:vMerge w:val="restart"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1.</w:t>
            </w:r>
          </w:p>
        </w:tc>
        <w:tc>
          <w:tcPr>
            <w:tcW w:w="1337" w:type="pct"/>
            <w:vMerge w:val="restart"/>
            <w:shd w:val="clear" w:color="auto" w:fill="auto"/>
            <w:textDirection w:val="btLr"/>
            <w:vAlign w:val="center"/>
          </w:tcPr>
          <w:p w:rsidR="00DA069B" w:rsidRPr="00DA069B" w:rsidRDefault="00DA069B" w:rsidP="00DA069B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КГУП «Камчатский водоканал»</w:t>
            </w:r>
          </w:p>
        </w:tc>
        <w:tc>
          <w:tcPr>
            <w:tcW w:w="1619" w:type="pct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01.01.2021-30.06.2021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64,32</w:t>
            </w:r>
          </w:p>
        </w:tc>
      </w:tr>
      <w:tr w:rsidR="00DA069B" w:rsidRPr="00DA069B" w:rsidTr="0026533C">
        <w:trPr>
          <w:trHeight w:val="579"/>
        </w:trPr>
        <w:tc>
          <w:tcPr>
            <w:tcW w:w="281" w:type="pct"/>
            <w:vMerge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19" w:type="pct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01.07.2021-31.12.2021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  <w:lang w:val="en-US"/>
              </w:rPr>
            </w:pPr>
            <w:r w:rsidRPr="00DA069B">
              <w:rPr>
                <w:sz w:val="24"/>
                <w:lang w:val="en-US"/>
              </w:rPr>
              <w:t>72,76</w:t>
            </w:r>
          </w:p>
        </w:tc>
      </w:tr>
      <w:tr w:rsidR="00DA069B" w:rsidRPr="00DA069B" w:rsidTr="0026533C">
        <w:trPr>
          <w:trHeight w:val="553"/>
        </w:trPr>
        <w:tc>
          <w:tcPr>
            <w:tcW w:w="281" w:type="pct"/>
            <w:vMerge w:val="restart"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2.</w:t>
            </w: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19" w:type="pct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01.01.2022-30.06.2022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  <w:lang w:val="en-US"/>
              </w:rPr>
            </w:pPr>
            <w:r w:rsidRPr="00DA069B">
              <w:rPr>
                <w:sz w:val="24"/>
                <w:lang w:val="en-US"/>
              </w:rPr>
              <w:t>72,76</w:t>
            </w:r>
          </w:p>
        </w:tc>
      </w:tr>
      <w:tr w:rsidR="00DA069B" w:rsidRPr="00DA069B" w:rsidTr="0026533C">
        <w:trPr>
          <w:trHeight w:val="561"/>
        </w:trPr>
        <w:tc>
          <w:tcPr>
            <w:tcW w:w="281" w:type="pct"/>
            <w:vMerge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19" w:type="pct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01.07.2022-31.12.2022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DA069B" w:rsidRPr="00B9692D" w:rsidRDefault="00B9692D" w:rsidP="00DA06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0,02</w:t>
            </w:r>
          </w:p>
        </w:tc>
      </w:tr>
      <w:tr w:rsidR="00DA069B" w:rsidRPr="00DA069B" w:rsidTr="0026533C">
        <w:trPr>
          <w:trHeight w:val="555"/>
        </w:trPr>
        <w:tc>
          <w:tcPr>
            <w:tcW w:w="281" w:type="pct"/>
            <w:vMerge w:val="restart"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3.</w:t>
            </w: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19" w:type="pct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01.01.2023-30.06.2023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DA069B" w:rsidRPr="00B9692D" w:rsidRDefault="00B9692D" w:rsidP="00DA06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0,02</w:t>
            </w:r>
          </w:p>
        </w:tc>
      </w:tr>
      <w:tr w:rsidR="00DA069B" w:rsidRPr="00DA069B" w:rsidTr="0026533C">
        <w:trPr>
          <w:trHeight w:val="549"/>
        </w:trPr>
        <w:tc>
          <w:tcPr>
            <w:tcW w:w="281" w:type="pct"/>
            <w:vMerge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19" w:type="pct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01.07.2023-31.12.2023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DA069B" w:rsidRPr="00B9692D" w:rsidRDefault="00B9692D" w:rsidP="00DA06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8,01</w:t>
            </w:r>
          </w:p>
        </w:tc>
      </w:tr>
      <w:tr w:rsidR="00DA069B" w:rsidRPr="00DA069B" w:rsidTr="0026533C">
        <w:trPr>
          <w:trHeight w:val="549"/>
        </w:trPr>
        <w:tc>
          <w:tcPr>
            <w:tcW w:w="281" w:type="pct"/>
            <w:vMerge w:val="restart"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4.</w:t>
            </w: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19" w:type="pct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01.01.2024-30.06.2024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DA069B" w:rsidRPr="00B9692D" w:rsidRDefault="00B9692D" w:rsidP="00DA06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8,01</w:t>
            </w:r>
          </w:p>
        </w:tc>
      </w:tr>
      <w:tr w:rsidR="00DA069B" w:rsidRPr="00DA069B" w:rsidTr="0026533C">
        <w:trPr>
          <w:trHeight w:val="549"/>
        </w:trPr>
        <w:tc>
          <w:tcPr>
            <w:tcW w:w="281" w:type="pct"/>
            <w:vMerge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19" w:type="pct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01.07.2024-31.12.2024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DA069B" w:rsidRPr="00B9692D" w:rsidRDefault="00B9692D" w:rsidP="00DA06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2,13</w:t>
            </w:r>
          </w:p>
        </w:tc>
      </w:tr>
      <w:tr w:rsidR="00DA069B" w:rsidRPr="00DA069B" w:rsidTr="0026533C">
        <w:trPr>
          <w:trHeight w:val="549"/>
        </w:trPr>
        <w:tc>
          <w:tcPr>
            <w:tcW w:w="281" w:type="pct"/>
            <w:vMerge w:val="restart"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5.</w:t>
            </w: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19" w:type="pct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01.01.2025-30.06.2025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DA069B" w:rsidRPr="00B9692D" w:rsidRDefault="00B9692D" w:rsidP="00DA06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2,13</w:t>
            </w:r>
          </w:p>
        </w:tc>
      </w:tr>
      <w:tr w:rsidR="00DA069B" w:rsidRPr="00DA069B" w:rsidTr="0026533C">
        <w:trPr>
          <w:trHeight w:val="549"/>
        </w:trPr>
        <w:tc>
          <w:tcPr>
            <w:tcW w:w="281" w:type="pct"/>
            <w:vMerge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19" w:type="pct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01.07.2025-31.12.2025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DA069B" w:rsidRPr="00B9692D" w:rsidRDefault="00B9692D" w:rsidP="00DA06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3,92</w:t>
            </w:r>
          </w:p>
        </w:tc>
      </w:tr>
    </w:tbl>
    <w:p w:rsidR="00DA069B" w:rsidRPr="00DA069B" w:rsidRDefault="00DA069B" w:rsidP="00DA069B">
      <w:pPr>
        <w:widowControl w:val="0"/>
        <w:tabs>
          <w:tab w:val="left" w:pos="0"/>
        </w:tabs>
        <w:ind w:left="284"/>
        <w:contextualSpacing/>
        <w:jc w:val="both"/>
        <w:rPr>
          <w:szCs w:val="28"/>
        </w:rPr>
      </w:pPr>
    </w:p>
    <w:p w:rsidR="00DA069B" w:rsidRPr="00DA069B" w:rsidRDefault="00DA069B" w:rsidP="00DA069B">
      <w:pPr>
        <w:widowControl w:val="0"/>
        <w:tabs>
          <w:tab w:val="left" w:pos="0"/>
        </w:tabs>
        <w:ind w:left="284"/>
        <w:contextualSpacing/>
        <w:jc w:val="both"/>
        <w:rPr>
          <w:szCs w:val="28"/>
        </w:rPr>
      </w:pPr>
    </w:p>
    <w:p w:rsidR="00DA069B" w:rsidRPr="00DA069B" w:rsidRDefault="00DA069B" w:rsidP="00DA069B">
      <w:pPr>
        <w:widowControl w:val="0"/>
        <w:numPr>
          <w:ilvl w:val="0"/>
          <w:numId w:val="1"/>
        </w:numPr>
        <w:tabs>
          <w:tab w:val="left" w:pos="0"/>
        </w:tabs>
        <w:ind w:left="927" w:firstLine="284"/>
        <w:contextualSpacing/>
        <w:jc w:val="both"/>
        <w:rPr>
          <w:szCs w:val="28"/>
        </w:rPr>
      </w:pPr>
      <w:r w:rsidRPr="00DA069B">
        <w:rPr>
          <w:szCs w:val="28"/>
        </w:rPr>
        <w:t>Льготные тарифы для населения и исполнителей коммунальных услуг для населения (с НДС)</w:t>
      </w:r>
    </w:p>
    <w:p w:rsidR="00DA069B" w:rsidRPr="00DA069B" w:rsidRDefault="00DA069B" w:rsidP="00DA069B">
      <w:pPr>
        <w:widowControl w:val="0"/>
        <w:tabs>
          <w:tab w:val="left" w:pos="0"/>
        </w:tabs>
        <w:ind w:left="284"/>
        <w:contextualSpacing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69"/>
      </w:tblGrid>
      <w:tr w:rsidR="00DA069B" w:rsidRPr="00DA069B" w:rsidTr="0026533C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 xml:space="preserve">Наименование </w:t>
            </w:r>
            <w:r w:rsidRPr="00DA069B">
              <w:rPr>
                <w:sz w:val="24"/>
              </w:rPr>
              <w:br/>
              <w:t xml:space="preserve">регулируемой </w:t>
            </w:r>
            <w:r w:rsidRPr="00DA069B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Тарифы на питьевую воду (питьевое водоснабжение), руб./куб.м</w:t>
            </w:r>
          </w:p>
        </w:tc>
      </w:tr>
      <w:tr w:rsidR="006964FF" w:rsidRPr="00DA069B" w:rsidTr="0026533C">
        <w:trPr>
          <w:trHeight w:val="802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6964FF" w:rsidRPr="00DA069B" w:rsidRDefault="006964FF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6964FF" w:rsidRPr="00DA069B" w:rsidRDefault="006964FF" w:rsidP="00DA069B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6964FF" w:rsidRPr="00DA069B" w:rsidRDefault="006964FF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6964FF" w:rsidRPr="00DA069B" w:rsidRDefault="006964FF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30,60</w:t>
            </w:r>
          </w:p>
        </w:tc>
      </w:tr>
      <w:tr w:rsidR="006964FF" w:rsidRPr="00DA069B" w:rsidTr="0026533C">
        <w:trPr>
          <w:trHeight w:val="843"/>
        </w:trPr>
        <w:tc>
          <w:tcPr>
            <w:tcW w:w="351" w:type="pct"/>
            <w:vMerge/>
            <w:shd w:val="clear" w:color="auto" w:fill="auto"/>
            <w:vAlign w:val="center"/>
          </w:tcPr>
          <w:p w:rsidR="006964FF" w:rsidRPr="00DA069B" w:rsidRDefault="006964FF" w:rsidP="00DA06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6964FF" w:rsidRPr="00DA069B" w:rsidRDefault="006964FF" w:rsidP="00DA06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6964FF" w:rsidRPr="00DA069B" w:rsidRDefault="006964FF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6964FF" w:rsidRPr="00DA069B" w:rsidRDefault="006964FF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30,60</w:t>
            </w:r>
          </w:p>
        </w:tc>
      </w:tr>
      <w:tr w:rsidR="006964FF" w:rsidRPr="00DA069B" w:rsidTr="0026533C">
        <w:trPr>
          <w:trHeight w:val="84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6964FF" w:rsidRPr="00DA069B" w:rsidRDefault="006964FF" w:rsidP="006964F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6964FF" w:rsidRPr="00DA069B" w:rsidRDefault="006964FF" w:rsidP="006964F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6964FF" w:rsidRPr="00DA069B" w:rsidRDefault="006964FF" w:rsidP="006964FF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6964FF" w:rsidRPr="00DA069B" w:rsidRDefault="006964FF" w:rsidP="006964F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0,60</w:t>
            </w:r>
          </w:p>
        </w:tc>
      </w:tr>
      <w:tr w:rsidR="006964FF" w:rsidRPr="00DA069B" w:rsidTr="0026533C">
        <w:trPr>
          <w:trHeight w:val="843"/>
        </w:trPr>
        <w:tc>
          <w:tcPr>
            <w:tcW w:w="351" w:type="pct"/>
            <w:vMerge/>
            <w:shd w:val="clear" w:color="auto" w:fill="auto"/>
            <w:vAlign w:val="center"/>
          </w:tcPr>
          <w:p w:rsidR="006964FF" w:rsidRPr="00DA069B" w:rsidRDefault="006964FF" w:rsidP="006964F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6964FF" w:rsidRPr="00DA069B" w:rsidRDefault="006964FF" w:rsidP="006964F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6964FF" w:rsidRPr="00DA069B" w:rsidRDefault="006964FF" w:rsidP="006964FF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6964FF" w:rsidRPr="00DA069B" w:rsidRDefault="006964FF" w:rsidP="006964F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0,60</w:t>
            </w:r>
          </w:p>
        </w:tc>
      </w:tr>
    </w:tbl>
    <w:p w:rsidR="00DA069B" w:rsidRPr="00DA069B" w:rsidRDefault="00DA069B" w:rsidP="00DA069B">
      <w:pPr>
        <w:widowControl w:val="0"/>
        <w:ind w:left="294"/>
        <w:contextualSpacing/>
        <w:jc w:val="right"/>
        <w:rPr>
          <w:bCs/>
          <w:szCs w:val="28"/>
        </w:rPr>
      </w:pPr>
    </w:p>
    <w:p w:rsidR="00DA069B" w:rsidRPr="00DA069B" w:rsidRDefault="00DA069B" w:rsidP="00DA069B">
      <w:pPr>
        <w:jc w:val="both"/>
      </w:pPr>
      <w:r w:rsidRPr="00DA069B">
        <w:br w:type="page"/>
      </w:r>
    </w:p>
    <w:p w:rsidR="00DA069B" w:rsidRPr="00755E53" w:rsidRDefault="00DA069B" w:rsidP="00DA069B">
      <w:pPr>
        <w:ind w:firstLine="4536"/>
        <w:rPr>
          <w:szCs w:val="28"/>
        </w:rPr>
      </w:pPr>
      <w:r>
        <w:rPr>
          <w:szCs w:val="28"/>
        </w:rPr>
        <w:lastRenderedPageBreak/>
        <w:t>Приложение 4</w:t>
      </w:r>
    </w:p>
    <w:p w:rsidR="00DA069B" w:rsidRPr="00755E53" w:rsidRDefault="00DA069B" w:rsidP="00DA069B">
      <w:pPr>
        <w:ind w:firstLine="4536"/>
        <w:rPr>
          <w:szCs w:val="28"/>
        </w:rPr>
      </w:pPr>
      <w:r w:rsidRPr="00755E53">
        <w:rPr>
          <w:szCs w:val="28"/>
        </w:rPr>
        <w:t>к постановлению Региональной службы</w:t>
      </w:r>
    </w:p>
    <w:p w:rsidR="00DA069B" w:rsidRPr="00755E53" w:rsidRDefault="00DA069B" w:rsidP="00DA069B">
      <w:pPr>
        <w:ind w:firstLine="4536"/>
        <w:rPr>
          <w:szCs w:val="28"/>
        </w:rPr>
      </w:pPr>
      <w:r w:rsidRPr="00755E53">
        <w:rPr>
          <w:szCs w:val="28"/>
        </w:rPr>
        <w:t xml:space="preserve">по тарифам и ценам Камчатского края </w:t>
      </w:r>
    </w:p>
    <w:p w:rsidR="00DA069B" w:rsidRDefault="00DA069B" w:rsidP="00DA069B">
      <w:pPr>
        <w:ind w:firstLine="4536"/>
        <w:jc w:val="both"/>
      </w:pPr>
      <w:r w:rsidRPr="00755E53">
        <w:rPr>
          <w:szCs w:val="28"/>
        </w:rPr>
        <w:t xml:space="preserve">от </w:t>
      </w:r>
      <w:r>
        <w:rPr>
          <w:szCs w:val="28"/>
        </w:rPr>
        <w:t>хх.хх.2021 № ххх</w:t>
      </w:r>
      <w:r w:rsidRPr="00DA069B">
        <w:t xml:space="preserve"> </w:t>
      </w:r>
    </w:p>
    <w:p w:rsidR="00DA069B" w:rsidRDefault="00DA069B" w:rsidP="00DA069B">
      <w:pPr>
        <w:ind w:firstLine="4536"/>
        <w:jc w:val="both"/>
      </w:pPr>
    </w:p>
    <w:p w:rsidR="00DA069B" w:rsidRPr="00DA069B" w:rsidRDefault="00DA069B" w:rsidP="00DA069B">
      <w:pPr>
        <w:ind w:firstLine="4536"/>
        <w:jc w:val="both"/>
      </w:pPr>
      <w:r w:rsidRPr="00DA069B">
        <w:t>Приложение 6</w:t>
      </w:r>
    </w:p>
    <w:p w:rsidR="00DA069B" w:rsidRPr="00DA069B" w:rsidRDefault="00DA069B" w:rsidP="00DA069B">
      <w:pPr>
        <w:widowControl w:val="0"/>
        <w:ind w:firstLine="4536"/>
        <w:jc w:val="both"/>
      </w:pPr>
      <w:r w:rsidRPr="00DA069B">
        <w:t>к постановлению Региональной службы</w:t>
      </w:r>
    </w:p>
    <w:p w:rsidR="00DA069B" w:rsidRPr="00DA069B" w:rsidRDefault="00DA069B" w:rsidP="00DA069B">
      <w:pPr>
        <w:widowControl w:val="0"/>
        <w:ind w:firstLine="4536"/>
        <w:jc w:val="both"/>
      </w:pPr>
      <w:r w:rsidRPr="00DA069B">
        <w:t xml:space="preserve">по тарифам и ценам Камчатского края </w:t>
      </w:r>
    </w:p>
    <w:p w:rsidR="00DA069B" w:rsidRPr="00DA069B" w:rsidRDefault="00DA069B" w:rsidP="00DA069B">
      <w:pPr>
        <w:widowControl w:val="0"/>
        <w:ind w:firstLine="4536"/>
        <w:rPr>
          <w:szCs w:val="28"/>
        </w:rPr>
      </w:pPr>
      <w:r w:rsidRPr="00DA069B">
        <w:rPr>
          <w:szCs w:val="28"/>
        </w:rPr>
        <w:t>от 18.12.2020 № 384</w:t>
      </w:r>
    </w:p>
    <w:p w:rsidR="00DA069B" w:rsidRPr="00DA069B" w:rsidRDefault="00DA069B" w:rsidP="00DA069B">
      <w:pPr>
        <w:ind w:left="4536"/>
        <w:jc w:val="both"/>
      </w:pPr>
    </w:p>
    <w:p w:rsidR="00DA069B" w:rsidRPr="00DA069B" w:rsidRDefault="00DA069B" w:rsidP="00DA069B">
      <w:pPr>
        <w:ind w:left="4536"/>
        <w:jc w:val="both"/>
      </w:pPr>
    </w:p>
    <w:p w:rsidR="00DA069B" w:rsidRPr="00DA069B" w:rsidRDefault="00DA069B" w:rsidP="00DA069B">
      <w:pPr>
        <w:widowControl w:val="0"/>
        <w:jc w:val="center"/>
        <w:rPr>
          <w:szCs w:val="28"/>
        </w:rPr>
      </w:pPr>
      <w:r w:rsidRPr="00DA069B">
        <w:rPr>
          <w:szCs w:val="28"/>
        </w:rPr>
        <w:t xml:space="preserve">Тарифы на водоотведение </w:t>
      </w:r>
      <w:r w:rsidRPr="00DA069B">
        <w:rPr>
          <w:bCs/>
          <w:szCs w:val="28"/>
        </w:rPr>
        <w:t>КГУП «Камчатский водоканал»</w:t>
      </w:r>
      <w:r w:rsidRPr="00DA069B">
        <w:rPr>
          <w:szCs w:val="28"/>
        </w:rPr>
        <w:t xml:space="preserve"> потребителям Мильковского сельского поселения Мильковского</w:t>
      </w:r>
      <w:r w:rsidRPr="00DA069B">
        <w:rPr>
          <w:bCs/>
          <w:szCs w:val="28"/>
        </w:rPr>
        <w:t xml:space="preserve"> муниципального района</w:t>
      </w:r>
      <w:r w:rsidRPr="00DA069B">
        <w:rPr>
          <w:szCs w:val="28"/>
        </w:rPr>
        <w:t xml:space="preserve"> </w:t>
      </w:r>
    </w:p>
    <w:p w:rsidR="00DA069B" w:rsidRPr="00DA069B" w:rsidRDefault="00DA069B" w:rsidP="00DA069B">
      <w:pPr>
        <w:widowControl w:val="0"/>
        <w:jc w:val="center"/>
        <w:rPr>
          <w:bCs/>
          <w:szCs w:val="28"/>
        </w:rPr>
      </w:pPr>
      <w:r w:rsidRPr="00DA069B">
        <w:rPr>
          <w:szCs w:val="28"/>
        </w:rPr>
        <w:t xml:space="preserve">на 2021 - 2025 годы </w:t>
      </w:r>
    </w:p>
    <w:p w:rsidR="00DA069B" w:rsidRPr="00DA069B" w:rsidRDefault="00DA069B" w:rsidP="00DA069B">
      <w:pPr>
        <w:autoSpaceDE w:val="0"/>
        <w:autoSpaceDN w:val="0"/>
        <w:adjustRightInd w:val="0"/>
        <w:rPr>
          <w:rFonts w:cs="Calibri"/>
        </w:rPr>
      </w:pPr>
    </w:p>
    <w:p w:rsidR="00DA069B" w:rsidRPr="00DA069B" w:rsidRDefault="00DA069B" w:rsidP="00DA069B">
      <w:pPr>
        <w:autoSpaceDE w:val="0"/>
        <w:autoSpaceDN w:val="0"/>
        <w:adjustRightInd w:val="0"/>
        <w:rPr>
          <w:rFonts w:cs="Calibri"/>
        </w:rPr>
      </w:pPr>
    </w:p>
    <w:p w:rsidR="00DA069B" w:rsidRPr="00DA069B" w:rsidRDefault="00DA069B" w:rsidP="00DA069B">
      <w:pPr>
        <w:widowControl w:val="0"/>
        <w:numPr>
          <w:ilvl w:val="0"/>
          <w:numId w:val="2"/>
        </w:numPr>
        <w:tabs>
          <w:tab w:val="left" w:pos="0"/>
        </w:tabs>
        <w:ind w:left="1210" w:firstLine="709"/>
        <w:contextualSpacing/>
        <w:jc w:val="both"/>
        <w:rPr>
          <w:bCs/>
          <w:szCs w:val="28"/>
        </w:rPr>
      </w:pPr>
      <w:r w:rsidRPr="00DA069B">
        <w:rPr>
          <w:szCs w:val="28"/>
        </w:rPr>
        <w:t>Экономически обоснованные тарифы</w:t>
      </w:r>
      <w:r w:rsidRPr="00DA069B">
        <w:rPr>
          <w:bCs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DA069B" w:rsidRPr="00DA069B" w:rsidRDefault="00DA069B" w:rsidP="00DA069B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p w:rsidR="00DA069B" w:rsidRPr="00DA069B" w:rsidRDefault="00DA069B" w:rsidP="00DA069B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69"/>
      </w:tblGrid>
      <w:tr w:rsidR="00DA069B" w:rsidRPr="00DA069B" w:rsidTr="0026533C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 xml:space="preserve">Наименование </w:t>
            </w:r>
            <w:r w:rsidRPr="00DA069B">
              <w:rPr>
                <w:sz w:val="24"/>
              </w:rPr>
              <w:br/>
              <w:t xml:space="preserve">регулируемой </w:t>
            </w:r>
            <w:r w:rsidRPr="00DA069B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Тарифы на водоотведение, руб./куб.м</w:t>
            </w:r>
          </w:p>
        </w:tc>
      </w:tr>
      <w:tr w:rsidR="00DA069B" w:rsidRPr="00DA069B" w:rsidTr="0026533C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DA069B" w:rsidRPr="00DA069B" w:rsidRDefault="00DA069B" w:rsidP="00DA069B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116,66</w:t>
            </w:r>
          </w:p>
        </w:tc>
      </w:tr>
      <w:tr w:rsidR="00DA069B" w:rsidRPr="00DA069B" w:rsidTr="0026533C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  <w:lang w:val="en-US"/>
              </w:rPr>
            </w:pPr>
            <w:r w:rsidRPr="00DA069B">
              <w:rPr>
                <w:sz w:val="24"/>
                <w:lang w:val="en-US"/>
              </w:rPr>
              <w:t>124,65</w:t>
            </w:r>
          </w:p>
        </w:tc>
      </w:tr>
      <w:tr w:rsidR="00DA069B" w:rsidRPr="00DA069B" w:rsidTr="0026533C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  <w:lang w:val="en-US"/>
              </w:rPr>
            </w:pPr>
            <w:r w:rsidRPr="00DA069B">
              <w:rPr>
                <w:sz w:val="24"/>
                <w:lang w:val="en-US"/>
              </w:rPr>
              <w:t>124,65</w:t>
            </w:r>
          </w:p>
        </w:tc>
      </w:tr>
      <w:tr w:rsidR="00DA069B" w:rsidRPr="00DA069B" w:rsidTr="0026533C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A069B" w:rsidRPr="006964FF" w:rsidRDefault="006964FF" w:rsidP="00DA06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9,60</w:t>
            </w:r>
          </w:p>
        </w:tc>
      </w:tr>
      <w:tr w:rsidR="00DA069B" w:rsidRPr="00DA069B" w:rsidTr="0026533C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01.01.2023-30.06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A069B" w:rsidRPr="006964FF" w:rsidRDefault="006964FF" w:rsidP="00DA06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9,60</w:t>
            </w:r>
          </w:p>
        </w:tc>
      </w:tr>
      <w:tr w:rsidR="00DA069B" w:rsidRPr="00DA069B" w:rsidTr="0026533C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01.07.2023-31.12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A069B" w:rsidRPr="006964FF" w:rsidRDefault="006964FF" w:rsidP="00DA06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2,48</w:t>
            </w:r>
          </w:p>
        </w:tc>
      </w:tr>
      <w:tr w:rsidR="00DA069B" w:rsidRPr="00DA069B" w:rsidTr="0026533C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01.01.2024-30.06.202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A069B" w:rsidRPr="006964FF" w:rsidRDefault="006964FF" w:rsidP="00DA06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2,48</w:t>
            </w:r>
          </w:p>
        </w:tc>
      </w:tr>
      <w:tr w:rsidR="00DA069B" w:rsidRPr="00DA069B" w:rsidTr="0026533C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01.07.2024-31.12.202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A069B" w:rsidRPr="006964FF" w:rsidRDefault="006964FF" w:rsidP="00DA06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1,80</w:t>
            </w:r>
          </w:p>
        </w:tc>
      </w:tr>
      <w:tr w:rsidR="00DA069B" w:rsidRPr="00DA069B" w:rsidTr="0026533C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5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01.01.2025-30.06.2025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A069B" w:rsidRPr="006964FF" w:rsidRDefault="006964FF" w:rsidP="00DA06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1,80</w:t>
            </w:r>
          </w:p>
        </w:tc>
      </w:tr>
      <w:tr w:rsidR="00DA069B" w:rsidRPr="00DA069B" w:rsidTr="0026533C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01.07.2025-31.12.2025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A069B" w:rsidRPr="006964FF" w:rsidRDefault="006964FF" w:rsidP="00DA06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8,16</w:t>
            </w:r>
          </w:p>
        </w:tc>
      </w:tr>
    </w:tbl>
    <w:p w:rsidR="00DA069B" w:rsidRPr="00DA069B" w:rsidRDefault="00DA069B" w:rsidP="00DA069B">
      <w:pPr>
        <w:autoSpaceDE w:val="0"/>
        <w:autoSpaceDN w:val="0"/>
        <w:adjustRightInd w:val="0"/>
        <w:rPr>
          <w:rFonts w:cs="Calibri"/>
          <w:szCs w:val="28"/>
        </w:rPr>
      </w:pPr>
    </w:p>
    <w:p w:rsidR="00DA069B" w:rsidRPr="00DA069B" w:rsidRDefault="00DA069B" w:rsidP="00DA069B">
      <w:pPr>
        <w:autoSpaceDE w:val="0"/>
        <w:autoSpaceDN w:val="0"/>
        <w:adjustRightInd w:val="0"/>
        <w:rPr>
          <w:rFonts w:cs="Calibri"/>
          <w:szCs w:val="28"/>
        </w:rPr>
      </w:pPr>
    </w:p>
    <w:p w:rsidR="00DA069B" w:rsidRPr="00DA069B" w:rsidRDefault="00DA069B" w:rsidP="00DA069B">
      <w:pPr>
        <w:autoSpaceDE w:val="0"/>
        <w:autoSpaceDN w:val="0"/>
        <w:adjustRightInd w:val="0"/>
        <w:rPr>
          <w:rFonts w:cs="Calibri"/>
          <w:szCs w:val="28"/>
        </w:rPr>
      </w:pPr>
    </w:p>
    <w:p w:rsidR="00DA069B" w:rsidRPr="00DA069B" w:rsidRDefault="00DA069B" w:rsidP="00DA069B">
      <w:pPr>
        <w:autoSpaceDE w:val="0"/>
        <w:autoSpaceDN w:val="0"/>
        <w:adjustRightInd w:val="0"/>
        <w:rPr>
          <w:rFonts w:cs="Calibri"/>
          <w:szCs w:val="28"/>
        </w:rPr>
      </w:pPr>
    </w:p>
    <w:p w:rsidR="00DA069B" w:rsidRPr="00DA069B" w:rsidRDefault="00DA069B" w:rsidP="00DA069B">
      <w:pPr>
        <w:widowControl w:val="0"/>
        <w:numPr>
          <w:ilvl w:val="0"/>
          <w:numId w:val="2"/>
        </w:numPr>
        <w:tabs>
          <w:tab w:val="left" w:pos="0"/>
        </w:tabs>
        <w:ind w:left="1210" w:firstLine="284"/>
        <w:contextualSpacing/>
        <w:jc w:val="both"/>
        <w:rPr>
          <w:bCs/>
          <w:szCs w:val="28"/>
        </w:rPr>
      </w:pPr>
      <w:r w:rsidRPr="00DA069B">
        <w:rPr>
          <w:szCs w:val="28"/>
        </w:rPr>
        <w:lastRenderedPageBreak/>
        <w:t>Экономически обоснованные тарифы</w:t>
      </w:r>
      <w:r w:rsidRPr="00DA069B">
        <w:rPr>
          <w:bCs/>
          <w:szCs w:val="28"/>
        </w:rPr>
        <w:t xml:space="preserve"> для населения и исполнителей коммунальных услуг для населения (с НДС)</w:t>
      </w:r>
    </w:p>
    <w:p w:rsidR="00DA069B" w:rsidRPr="00DA069B" w:rsidRDefault="00DA069B" w:rsidP="00DA069B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69"/>
      </w:tblGrid>
      <w:tr w:rsidR="00DA069B" w:rsidRPr="00DA069B" w:rsidTr="0026533C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 xml:space="preserve">Наименование </w:t>
            </w:r>
            <w:r w:rsidRPr="00DA069B">
              <w:rPr>
                <w:sz w:val="24"/>
              </w:rPr>
              <w:br/>
              <w:t xml:space="preserve">регулируемой </w:t>
            </w:r>
            <w:r w:rsidRPr="00DA069B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Тарифы на водоотведение, руб./куб.м</w:t>
            </w:r>
          </w:p>
        </w:tc>
      </w:tr>
      <w:tr w:rsidR="00DA069B" w:rsidRPr="00DA069B" w:rsidTr="0026533C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DA069B" w:rsidRPr="00DA069B" w:rsidRDefault="00DA069B" w:rsidP="00DA069B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КГУП «Камчатский водоканал»»</w:t>
            </w:r>
          </w:p>
        </w:tc>
        <w:tc>
          <w:tcPr>
            <w:tcW w:w="1945" w:type="pct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139,99</w:t>
            </w:r>
          </w:p>
        </w:tc>
      </w:tr>
      <w:tr w:rsidR="00DA069B" w:rsidRPr="00DA069B" w:rsidTr="0026533C">
        <w:trPr>
          <w:trHeight w:val="617"/>
        </w:trPr>
        <w:tc>
          <w:tcPr>
            <w:tcW w:w="351" w:type="pct"/>
            <w:vMerge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  <w:lang w:val="en-US"/>
              </w:rPr>
            </w:pPr>
            <w:r w:rsidRPr="00DA069B">
              <w:rPr>
                <w:sz w:val="24"/>
                <w:lang w:val="en-US"/>
              </w:rPr>
              <w:t>149,58</w:t>
            </w:r>
          </w:p>
        </w:tc>
      </w:tr>
      <w:tr w:rsidR="00DA069B" w:rsidRPr="00DA069B" w:rsidTr="0026533C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  <w:lang w:val="en-US"/>
              </w:rPr>
            </w:pPr>
            <w:r w:rsidRPr="00DA069B">
              <w:rPr>
                <w:sz w:val="24"/>
                <w:lang w:val="en-US"/>
              </w:rPr>
              <w:t>149,58</w:t>
            </w:r>
          </w:p>
        </w:tc>
      </w:tr>
      <w:tr w:rsidR="00DA069B" w:rsidRPr="00DA069B" w:rsidTr="0026533C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A069B" w:rsidRPr="006964FF" w:rsidRDefault="006964FF" w:rsidP="00DA06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7,52</w:t>
            </w:r>
          </w:p>
        </w:tc>
      </w:tr>
      <w:tr w:rsidR="00DA069B" w:rsidRPr="00DA069B" w:rsidTr="0026533C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01.01.2023-30.06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A069B" w:rsidRPr="006964FF" w:rsidRDefault="006964FF" w:rsidP="00DA06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7,52</w:t>
            </w:r>
          </w:p>
        </w:tc>
      </w:tr>
      <w:tr w:rsidR="00DA069B" w:rsidRPr="00DA069B" w:rsidTr="0026533C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01.07.2023-31.12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A069B" w:rsidRPr="006964FF" w:rsidRDefault="006964FF" w:rsidP="00DA06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2,97</w:t>
            </w:r>
          </w:p>
        </w:tc>
      </w:tr>
      <w:tr w:rsidR="00DA069B" w:rsidRPr="00DA069B" w:rsidTr="0026533C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01.01.2024-30.06.202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A069B" w:rsidRPr="006964FF" w:rsidRDefault="006964FF" w:rsidP="00DA06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2,97</w:t>
            </w:r>
          </w:p>
        </w:tc>
      </w:tr>
      <w:tr w:rsidR="00DA069B" w:rsidRPr="00DA069B" w:rsidTr="0026533C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01.07.2024-31.12.202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A069B" w:rsidRPr="006964FF" w:rsidRDefault="006964FF" w:rsidP="00DA06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4,16</w:t>
            </w:r>
          </w:p>
        </w:tc>
      </w:tr>
      <w:tr w:rsidR="00DA069B" w:rsidRPr="00DA069B" w:rsidTr="0026533C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5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01.01.2025-30.06.2025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A069B" w:rsidRPr="006964FF" w:rsidRDefault="006964FF" w:rsidP="00DA06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4,16</w:t>
            </w:r>
          </w:p>
        </w:tc>
      </w:tr>
      <w:tr w:rsidR="00DA069B" w:rsidRPr="00DA069B" w:rsidTr="0026533C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01.07.2025-31.12.2025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A069B" w:rsidRPr="006964FF" w:rsidRDefault="006964FF" w:rsidP="00DA06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25,79</w:t>
            </w:r>
          </w:p>
        </w:tc>
      </w:tr>
    </w:tbl>
    <w:p w:rsidR="00DA069B" w:rsidRPr="00DA069B" w:rsidRDefault="00DA069B" w:rsidP="00DA069B">
      <w:pPr>
        <w:jc w:val="both"/>
        <w:rPr>
          <w:szCs w:val="28"/>
        </w:rPr>
      </w:pPr>
      <w:r w:rsidRPr="00DA069B">
        <w:rPr>
          <w:szCs w:val="28"/>
        </w:rPr>
        <w:t xml:space="preserve">                                                    </w:t>
      </w:r>
    </w:p>
    <w:p w:rsidR="00DA069B" w:rsidRPr="00DA069B" w:rsidRDefault="00DA069B" w:rsidP="00DA069B">
      <w:pPr>
        <w:jc w:val="both"/>
        <w:rPr>
          <w:szCs w:val="28"/>
        </w:rPr>
      </w:pPr>
      <w:r w:rsidRPr="00DA069B">
        <w:rPr>
          <w:szCs w:val="28"/>
        </w:rPr>
        <w:t xml:space="preserve">                  </w:t>
      </w:r>
      <w:r w:rsidRPr="00DA069B">
        <w:tab/>
      </w:r>
      <w:r w:rsidRPr="00DA069B">
        <w:tab/>
      </w:r>
    </w:p>
    <w:p w:rsidR="00DA069B" w:rsidRPr="00DA069B" w:rsidRDefault="00DA069B" w:rsidP="00DA069B">
      <w:pPr>
        <w:widowControl w:val="0"/>
        <w:tabs>
          <w:tab w:val="left" w:pos="0"/>
        </w:tabs>
        <w:jc w:val="both"/>
        <w:rPr>
          <w:szCs w:val="28"/>
        </w:rPr>
      </w:pPr>
      <w:r w:rsidRPr="00DA069B">
        <w:rPr>
          <w:szCs w:val="28"/>
        </w:rPr>
        <w:t xml:space="preserve">    3. Льготные тарифы для населения и исполнителей коммунальных услуг для населения (с НДС)</w:t>
      </w:r>
    </w:p>
    <w:p w:rsidR="00DA069B" w:rsidRPr="00DA069B" w:rsidRDefault="00DA069B" w:rsidP="00DA069B">
      <w:pPr>
        <w:widowControl w:val="0"/>
        <w:tabs>
          <w:tab w:val="left" w:pos="0"/>
        </w:tabs>
        <w:ind w:left="284"/>
        <w:contextualSpacing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69"/>
      </w:tblGrid>
      <w:tr w:rsidR="00DA069B" w:rsidRPr="00DA069B" w:rsidTr="0026533C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 xml:space="preserve">Наименование </w:t>
            </w:r>
            <w:r w:rsidRPr="00DA069B">
              <w:rPr>
                <w:sz w:val="24"/>
              </w:rPr>
              <w:br/>
              <w:t xml:space="preserve">регулируемой </w:t>
            </w:r>
            <w:r w:rsidRPr="00DA069B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Тарифы на водоотведение, руб./куб.м</w:t>
            </w:r>
          </w:p>
        </w:tc>
      </w:tr>
      <w:tr w:rsidR="006964FF" w:rsidRPr="00DA069B" w:rsidTr="0026533C">
        <w:trPr>
          <w:trHeight w:val="964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6964FF" w:rsidRPr="00DA069B" w:rsidRDefault="006964FF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6964FF" w:rsidRPr="00DA069B" w:rsidRDefault="006964FF" w:rsidP="00DA069B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6964FF" w:rsidRPr="00DA069B" w:rsidRDefault="006964FF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6964FF" w:rsidRPr="00DA069B" w:rsidRDefault="006964FF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98,90</w:t>
            </w:r>
          </w:p>
        </w:tc>
      </w:tr>
      <w:tr w:rsidR="006964FF" w:rsidRPr="00DA069B" w:rsidTr="0026533C">
        <w:trPr>
          <w:trHeight w:val="837"/>
        </w:trPr>
        <w:tc>
          <w:tcPr>
            <w:tcW w:w="351" w:type="pct"/>
            <w:vMerge/>
            <w:shd w:val="clear" w:color="auto" w:fill="auto"/>
            <w:vAlign w:val="center"/>
          </w:tcPr>
          <w:p w:rsidR="006964FF" w:rsidRPr="00DA069B" w:rsidRDefault="006964FF" w:rsidP="00DA06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6964FF" w:rsidRPr="00DA069B" w:rsidRDefault="006964FF" w:rsidP="00DA06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6964FF" w:rsidRPr="00DA069B" w:rsidRDefault="006964FF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6964FF" w:rsidRPr="00DA069B" w:rsidRDefault="006964FF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98,90</w:t>
            </w:r>
          </w:p>
        </w:tc>
      </w:tr>
      <w:tr w:rsidR="006964FF" w:rsidRPr="00DA069B" w:rsidTr="0026533C">
        <w:trPr>
          <w:trHeight w:val="837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6964FF" w:rsidRPr="00DA069B" w:rsidRDefault="006964FF" w:rsidP="006964F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6964FF" w:rsidRPr="00DA069B" w:rsidRDefault="006964FF" w:rsidP="006964F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6964FF" w:rsidRPr="00DA069B" w:rsidRDefault="006964FF" w:rsidP="006964FF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6964FF" w:rsidRPr="00DA069B" w:rsidRDefault="006964FF" w:rsidP="006964F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8,90</w:t>
            </w:r>
          </w:p>
        </w:tc>
      </w:tr>
      <w:tr w:rsidR="006964FF" w:rsidRPr="00DA069B" w:rsidTr="0026533C">
        <w:trPr>
          <w:trHeight w:val="837"/>
        </w:trPr>
        <w:tc>
          <w:tcPr>
            <w:tcW w:w="351" w:type="pct"/>
            <w:vMerge/>
            <w:shd w:val="clear" w:color="auto" w:fill="auto"/>
            <w:vAlign w:val="center"/>
          </w:tcPr>
          <w:p w:rsidR="006964FF" w:rsidRPr="00DA069B" w:rsidRDefault="006964FF" w:rsidP="006964F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6964FF" w:rsidRPr="00DA069B" w:rsidRDefault="006964FF" w:rsidP="006964F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6964FF" w:rsidRPr="00DA069B" w:rsidRDefault="006964FF" w:rsidP="006964FF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6964FF" w:rsidRPr="00DA069B" w:rsidRDefault="006964FF" w:rsidP="006964F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8,90</w:t>
            </w:r>
            <w:bookmarkStart w:id="0" w:name="_GoBack"/>
            <w:bookmarkEnd w:id="0"/>
          </w:p>
        </w:tc>
      </w:tr>
    </w:tbl>
    <w:p w:rsidR="00DA069B" w:rsidRPr="00DA069B" w:rsidRDefault="00DA069B" w:rsidP="00DA069B">
      <w:pPr>
        <w:jc w:val="both"/>
      </w:pPr>
    </w:p>
    <w:p w:rsidR="00755E53" w:rsidRPr="00755E53" w:rsidRDefault="00755E53" w:rsidP="00755E53">
      <w:pPr>
        <w:jc w:val="center"/>
        <w:rPr>
          <w:b/>
        </w:rPr>
      </w:pPr>
    </w:p>
    <w:sectPr w:rsidR="00755E53" w:rsidRPr="00755E53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33C" w:rsidRDefault="0026533C" w:rsidP="00342D13">
      <w:r>
        <w:separator/>
      </w:r>
    </w:p>
  </w:endnote>
  <w:endnote w:type="continuationSeparator" w:id="0">
    <w:p w:rsidR="0026533C" w:rsidRDefault="0026533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33C" w:rsidRDefault="0026533C" w:rsidP="00342D13">
      <w:r>
        <w:separator/>
      </w:r>
    </w:p>
  </w:footnote>
  <w:footnote w:type="continuationSeparator" w:id="0">
    <w:p w:rsidR="0026533C" w:rsidRDefault="0026533C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AE36384"/>
    <w:multiLevelType w:val="hybridMultilevel"/>
    <w:tmpl w:val="7AE08296"/>
    <w:lvl w:ilvl="0" w:tplc="4C6643F4">
      <w:start w:val="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168777F"/>
    <w:multiLevelType w:val="hybridMultilevel"/>
    <w:tmpl w:val="C592E7E4"/>
    <w:lvl w:ilvl="0" w:tplc="22B28D56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CC7CE8"/>
    <w:multiLevelType w:val="hybridMultilevel"/>
    <w:tmpl w:val="E8467A08"/>
    <w:lvl w:ilvl="0" w:tplc="F70C1E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4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26658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7" w15:restartNumberingAfterBreak="0">
    <w:nsid w:val="2C991699"/>
    <w:multiLevelType w:val="hybridMultilevel"/>
    <w:tmpl w:val="F4C84052"/>
    <w:lvl w:ilvl="0" w:tplc="06F09192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4EC5CEE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06A036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FF73756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1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20"/>
  </w:num>
  <w:num w:numId="3">
    <w:abstractNumId w:val="23"/>
  </w:num>
  <w:num w:numId="4">
    <w:abstractNumId w:val="42"/>
  </w:num>
  <w:num w:numId="5">
    <w:abstractNumId w:val="40"/>
  </w:num>
  <w:num w:numId="6">
    <w:abstractNumId w:val="37"/>
  </w:num>
  <w:num w:numId="7">
    <w:abstractNumId w:val="18"/>
  </w:num>
  <w:num w:numId="8">
    <w:abstractNumId w:val="4"/>
  </w:num>
  <w:num w:numId="9">
    <w:abstractNumId w:val="7"/>
  </w:num>
  <w:num w:numId="10">
    <w:abstractNumId w:val="17"/>
  </w:num>
  <w:num w:numId="11">
    <w:abstractNumId w:val="9"/>
  </w:num>
  <w:num w:numId="12">
    <w:abstractNumId w:val="31"/>
  </w:num>
  <w:num w:numId="13">
    <w:abstractNumId w:val="11"/>
  </w:num>
  <w:num w:numId="14">
    <w:abstractNumId w:val="35"/>
  </w:num>
  <w:num w:numId="15">
    <w:abstractNumId w:val="3"/>
  </w:num>
  <w:num w:numId="16">
    <w:abstractNumId w:val="27"/>
  </w:num>
  <w:num w:numId="17">
    <w:abstractNumId w:val="36"/>
  </w:num>
  <w:num w:numId="18">
    <w:abstractNumId w:val="24"/>
  </w:num>
  <w:num w:numId="19">
    <w:abstractNumId w:val="29"/>
  </w:num>
  <w:num w:numId="20">
    <w:abstractNumId w:val="26"/>
  </w:num>
  <w:num w:numId="21">
    <w:abstractNumId w:val="41"/>
  </w:num>
  <w:num w:numId="22">
    <w:abstractNumId w:val="0"/>
  </w:num>
  <w:num w:numId="23">
    <w:abstractNumId w:val="1"/>
  </w:num>
  <w:num w:numId="24">
    <w:abstractNumId w:val="16"/>
  </w:num>
  <w:num w:numId="25">
    <w:abstractNumId w:val="19"/>
  </w:num>
  <w:num w:numId="26">
    <w:abstractNumId w:val="2"/>
  </w:num>
  <w:num w:numId="27">
    <w:abstractNumId w:val="13"/>
  </w:num>
  <w:num w:numId="28">
    <w:abstractNumId w:val="33"/>
  </w:num>
  <w:num w:numId="29">
    <w:abstractNumId w:val="5"/>
  </w:num>
  <w:num w:numId="30">
    <w:abstractNumId w:val="34"/>
  </w:num>
  <w:num w:numId="31">
    <w:abstractNumId w:val="22"/>
  </w:num>
  <w:num w:numId="32">
    <w:abstractNumId w:val="10"/>
  </w:num>
  <w:num w:numId="33">
    <w:abstractNumId w:val="25"/>
  </w:num>
  <w:num w:numId="34">
    <w:abstractNumId w:val="12"/>
  </w:num>
  <w:num w:numId="35">
    <w:abstractNumId w:val="30"/>
  </w:num>
  <w:num w:numId="36">
    <w:abstractNumId w:val="6"/>
  </w:num>
  <w:num w:numId="37">
    <w:abstractNumId w:val="14"/>
  </w:num>
  <w:num w:numId="38">
    <w:abstractNumId w:val="38"/>
  </w:num>
  <w:num w:numId="39">
    <w:abstractNumId w:val="21"/>
  </w:num>
  <w:num w:numId="40">
    <w:abstractNumId w:val="28"/>
  </w:num>
  <w:num w:numId="41">
    <w:abstractNumId w:val="15"/>
  </w:num>
  <w:num w:numId="42">
    <w:abstractNumId w:val="39"/>
  </w:num>
  <w:num w:numId="43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15F41"/>
    <w:rsid w:val="000209E6"/>
    <w:rsid w:val="00021520"/>
    <w:rsid w:val="0003329F"/>
    <w:rsid w:val="00033ED5"/>
    <w:rsid w:val="00035C9A"/>
    <w:rsid w:val="00044126"/>
    <w:rsid w:val="000545B3"/>
    <w:rsid w:val="00066A1E"/>
    <w:rsid w:val="000922AD"/>
    <w:rsid w:val="00097D34"/>
    <w:rsid w:val="000C0ABF"/>
    <w:rsid w:val="000C1841"/>
    <w:rsid w:val="000C1CF1"/>
    <w:rsid w:val="000E244C"/>
    <w:rsid w:val="000F0A89"/>
    <w:rsid w:val="0010596D"/>
    <w:rsid w:val="00111C22"/>
    <w:rsid w:val="00122F09"/>
    <w:rsid w:val="0013583A"/>
    <w:rsid w:val="001723D0"/>
    <w:rsid w:val="00184C6B"/>
    <w:rsid w:val="00191854"/>
    <w:rsid w:val="00196836"/>
    <w:rsid w:val="001A7932"/>
    <w:rsid w:val="001B0AEF"/>
    <w:rsid w:val="001B5371"/>
    <w:rsid w:val="001E0B39"/>
    <w:rsid w:val="001E437A"/>
    <w:rsid w:val="001E62AB"/>
    <w:rsid w:val="001E6FE1"/>
    <w:rsid w:val="00200564"/>
    <w:rsid w:val="00201EA9"/>
    <w:rsid w:val="00223D68"/>
    <w:rsid w:val="00230F4D"/>
    <w:rsid w:val="00232883"/>
    <w:rsid w:val="00232A85"/>
    <w:rsid w:val="00234EF7"/>
    <w:rsid w:val="00244834"/>
    <w:rsid w:val="00257CB4"/>
    <w:rsid w:val="00260C64"/>
    <w:rsid w:val="00262382"/>
    <w:rsid w:val="0026533C"/>
    <w:rsid w:val="002722F0"/>
    <w:rsid w:val="00292EC1"/>
    <w:rsid w:val="00296585"/>
    <w:rsid w:val="002A71B0"/>
    <w:rsid w:val="002B334D"/>
    <w:rsid w:val="002B5327"/>
    <w:rsid w:val="002C2485"/>
    <w:rsid w:val="002C6134"/>
    <w:rsid w:val="002C624D"/>
    <w:rsid w:val="002D2D24"/>
    <w:rsid w:val="002D43BE"/>
    <w:rsid w:val="0030265D"/>
    <w:rsid w:val="0030728D"/>
    <w:rsid w:val="003132DF"/>
    <w:rsid w:val="0031586B"/>
    <w:rsid w:val="00321E7D"/>
    <w:rsid w:val="00342D13"/>
    <w:rsid w:val="0034797D"/>
    <w:rsid w:val="00356487"/>
    <w:rsid w:val="00362299"/>
    <w:rsid w:val="00372A30"/>
    <w:rsid w:val="00373A5D"/>
    <w:rsid w:val="003832CF"/>
    <w:rsid w:val="003926A3"/>
    <w:rsid w:val="003A5BEF"/>
    <w:rsid w:val="003A70DB"/>
    <w:rsid w:val="003A7F52"/>
    <w:rsid w:val="003C2A43"/>
    <w:rsid w:val="003D6F0D"/>
    <w:rsid w:val="003E38BA"/>
    <w:rsid w:val="003F3879"/>
    <w:rsid w:val="00441A91"/>
    <w:rsid w:val="00460247"/>
    <w:rsid w:val="0046790E"/>
    <w:rsid w:val="0047663D"/>
    <w:rsid w:val="0048068C"/>
    <w:rsid w:val="0048261B"/>
    <w:rsid w:val="0048348B"/>
    <w:rsid w:val="004C420E"/>
    <w:rsid w:val="004D492F"/>
    <w:rsid w:val="004D79DB"/>
    <w:rsid w:val="004F0472"/>
    <w:rsid w:val="00511A74"/>
    <w:rsid w:val="00512C6C"/>
    <w:rsid w:val="005412AF"/>
    <w:rsid w:val="0054446A"/>
    <w:rsid w:val="005506A7"/>
    <w:rsid w:val="00553DA7"/>
    <w:rsid w:val="005709CE"/>
    <w:rsid w:val="005853F7"/>
    <w:rsid w:val="005A7F9B"/>
    <w:rsid w:val="005B1D25"/>
    <w:rsid w:val="005C5707"/>
    <w:rsid w:val="005D4124"/>
    <w:rsid w:val="005E22DD"/>
    <w:rsid w:val="005F0B57"/>
    <w:rsid w:val="005F2BC6"/>
    <w:rsid w:val="006113C5"/>
    <w:rsid w:val="0062335A"/>
    <w:rsid w:val="006317BF"/>
    <w:rsid w:val="006554EE"/>
    <w:rsid w:val="00656FFF"/>
    <w:rsid w:val="006604E4"/>
    <w:rsid w:val="006650EC"/>
    <w:rsid w:val="0067506E"/>
    <w:rsid w:val="006964FF"/>
    <w:rsid w:val="006979FB"/>
    <w:rsid w:val="006A4E20"/>
    <w:rsid w:val="006A5AB2"/>
    <w:rsid w:val="006D4BF2"/>
    <w:rsid w:val="006E4B23"/>
    <w:rsid w:val="00701449"/>
    <w:rsid w:val="007021D9"/>
    <w:rsid w:val="007120E9"/>
    <w:rsid w:val="0072115F"/>
    <w:rsid w:val="00732326"/>
    <w:rsid w:val="00733DC4"/>
    <w:rsid w:val="00747197"/>
    <w:rsid w:val="0075011F"/>
    <w:rsid w:val="00755E53"/>
    <w:rsid w:val="00760202"/>
    <w:rsid w:val="00762516"/>
    <w:rsid w:val="00793645"/>
    <w:rsid w:val="007A12A6"/>
    <w:rsid w:val="007A764E"/>
    <w:rsid w:val="007C318E"/>
    <w:rsid w:val="007C4B78"/>
    <w:rsid w:val="007C6DC9"/>
    <w:rsid w:val="007D6A0D"/>
    <w:rsid w:val="007E17B7"/>
    <w:rsid w:val="007E3868"/>
    <w:rsid w:val="007F3290"/>
    <w:rsid w:val="007F49CA"/>
    <w:rsid w:val="00815D96"/>
    <w:rsid w:val="0083039A"/>
    <w:rsid w:val="00832E23"/>
    <w:rsid w:val="008434A6"/>
    <w:rsid w:val="00853D31"/>
    <w:rsid w:val="00856C9C"/>
    <w:rsid w:val="00863EEF"/>
    <w:rsid w:val="00867FCB"/>
    <w:rsid w:val="0087252E"/>
    <w:rsid w:val="0087375A"/>
    <w:rsid w:val="0087592A"/>
    <w:rsid w:val="008B5C8E"/>
    <w:rsid w:val="008B7954"/>
    <w:rsid w:val="008D13CF"/>
    <w:rsid w:val="008E3A07"/>
    <w:rsid w:val="008F114E"/>
    <w:rsid w:val="008F586A"/>
    <w:rsid w:val="00905B59"/>
    <w:rsid w:val="00923066"/>
    <w:rsid w:val="00924133"/>
    <w:rsid w:val="009244DB"/>
    <w:rsid w:val="00925881"/>
    <w:rsid w:val="00941FB5"/>
    <w:rsid w:val="00970B2B"/>
    <w:rsid w:val="009A5446"/>
    <w:rsid w:val="009B185D"/>
    <w:rsid w:val="009B1C1D"/>
    <w:rsid w:val="009B6B79"/>
    <w:rsid w:val="009C7FBA"/>
    <w:rsid w:val="009D27F0"/>
    <w:rsid w:val="009E0C88"/>
    <w:rsid w:val="009E5EC5"/>
    <w:rsid w:val="009F2212"/>
    <w:rsid w:val="009F5F14"/>
    <w:rsid w:val="00A02AA5"/>
    <w:rsid w:val="00A0425B"/>
    <w:rsid w:val="00A16406"/>
    <w:rsid w:val="00A40A45"/>
    <w:rsid w:val="00A52C9A"/>
    <w:rsid w:val="00A540B6"/>
    <w:rsid w:val="00A5425A"/>
    <w:rsid w:val="00A5593D"/>
    <w:rsid w:val="00A57BDC"/>
    <w:rsid w:val="00A62100"/>
    <w:rsid w:val="00A63668"/>
    <w:rsid w:val="00A71444"/>
    <w:rsid w:val="00A7789B"/>
    <w:rsid w:val="00A96A62"/>
    <w:rsid w:val="00AA3CED"/>
    <w:rsid w:val="00AB08DC"/>
    <w:rsid w:val="00AB31C3"/>
    <w:rsid w:val="00AB3503"/>
    <w:rsid w:val="00AB3D4D"/>
    <w:rsid w:val="00AC284F"/>
    <w:rsid w:val="00AC6BC7"/>
    <w:rsid w:val="00AD4789"/>
    <w:rsid w:val="00AE6285"/>
    <w:rsid w:val="00AE7CE5"/>
    <w:rsid w:val="00B0143F"/>
    <w:rsid w:val="00B047CC"/>
    <w:rsid w:val="00B05805"/>
    <w:rsid w:val="00B35F4A"/>
    <w:rsid w:val="00B440AB"/>
    <w:rsid w:val="00B524A1"/>
    <w:rsid w:val="00B539F9"/>
    <w:rsid w:val="00B540BB"/>
    <w:rsid w:val="00B60245"/>
    <w:rsid w:val="00B61763"/>
    <w:rsid w:val="00B65D84"/>
    <w:rsid w:val="00B74965"/>
    <w:rsid w:val="00B9692D"/>
    <w:rsid w:val="00BA2CFB"/>
    <w:rsid w:val="00BA2D9F"/>
    <w:rsid w:val="00BD3083"/>
    <w:rsid w:val="00BF3927"/>
    <w:rsid w:val="00BF5293"/>
    <w:rsid w:val="00BF651B"/>
    <w:rsid w:val="00C00871"/>
    <w:rsid w:val="00C20085"/>
    <w:rsid w:val="00C42C4A"/>
    <w:rsid w:val="00C6267E"/>
    <w:rsid w:val="00C71CF6"/>
    <w:rsid w:val="00C72E98"/>
    <w:rsid w:val="00C7747C"/>
    <w:rsid w:val="00C87DDD"/>
    <w:rsid w:val="00C93614"/>
    <w:rsid w:val="00C942BC"/>
    <w:rsid w:val="00C966C3"/>
    <w:rsid w:val="00CA2E6F"/>
    <w:rsid w:val="00CB67A4"/>
    <w:rsid w:val="00CC10DC"/>
    <w:rsid w:val="00CD4A09"/>
    <w:rsid w:val="00CE153F"/>
    <w:rsid w:val="00CE5360"/>
    <w:rsid w:val="00D04C82"/>
    <w:rsid w:val="00D07EEE"/>
    <w:rsid w:val="00D145BE"/>
    <w:rsid w:val="00D17E32"/>
    <w:rsid w:val="00D23436"/>
    <w:rsid w:val="00D5789B"/>
    <w:rsid w:val="00D605CF"/>
    <w:rsid w:val="00D65D22"/>
    <w:rsid w:val="00D80878"/>
    <w:rsid w:val="00D840CE"/>
    <w:rsid w:val="00D871DE"/>
    <w:rsid w:val="00DA069B"/>
    <w:rsid w:val="00DA3A2D"/>
    <w:rsid w:val="00DC34F7"/>
    <w:rsid w:val="00DC4C3F"/>
    <w:rsid w:val="00DD3F53"/>
    <w:rsid w:val="00E0447D"/>
    <w:rsid w:val="00E04C74"/>
    <w:rsid w:val="00E0636D"/>
    <w:rsid w:val="00E24ECE"/>
    <w:rsid w:val="00E254BB"/>
    <w:rsid w:val="00E34935"/>
    <w:rsid w:val="00E3601E"/>
    <w:rsid w:val="00E371B1"/>
    <w:rsid w:val="00E43D52"/>
    <w:rsid w:val="00E50355"/>
    <w:rsid w:val="00E704ED"/>
    <w:rsid w:val="00E872A5"/>
    <w:rsid w:val="00E91F58"/>
    <w:rsid w:val="00E94805"/>
    <w:rsid w:val="00EA0B10"/>
    <w:rsid w:val="00EA6976"/>
    <w:rsid w:val="00EB0E05"/>
    <w:rsid w:val="00EB3439"/>
    <w:rsid w:val="00ED6225"/>
    <w:rsid w:val="00EE04C2"/>
    <w:rsid w:val="00EE0DFD"/>
    <w:rsid w:val="00EE60C2"/>
    <w:rsid w:val="00EE6F1E"/>
    <w:rsid w:val="00F33365"/>
    <w:rsid w:val="00F35D89"/>
    <w:rsid w:val="00F35EAD"/>
    <w:rsid w:val="00F447EE"/>
    <w:rsid w:val="00F73B10"/>
    <w:rsid w:val="00F74A59"/>
    <w:rsid w:val="00F80E09"/>
    <w:rsid w:val="00F95B1D"/>
    <w:rsid w:val="00FA06A4"/>
    <w:rsid w:val="00FA11B3"/>
    <w:rsid w:val="00FA71FE"/>
    <w:rsid w:val="00FB6E5E"/>
    <w:rsid w:val="00FD5F4A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36CA80"/>
  <w15:docId w15:val="{19AFA68C-42D2-4232-8988-0B3F468E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A7F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A7F9B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A7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Текст выноски Знак"/>
    <w:basedOn w:val="a0"/>
    <w:link w:val="a5"/>
    <w:uiPriority w:val="99"/>
    <w:rsid w:val="00DC4C3F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DC4C3F"/>
    <w:pPr>
      <w:spacing w:after="120" w:line="480" w:lineRule="auto"/>
      <w:ind w:left="283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DC4C3F"/>
    <w:rPr>
      <w:sz w:val="24"/>
      <w:szCs w:val="24"/>
    </w:rPr>
  </w:style>
  <w:style w:type="paragraph" w:customStyle="1" w:styleId="Style6">
    <w:name w:val="Style6"/>
    <w:basedOn w:val="a"/>
    <w:uiPriority w:val="99"/>
    <w:rsid w:val="00DC4C3F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10">
    <w:name w:val="Заголовок 1 Знак"/>
    <w:basedOn w:val="a0"/>
    <w:link w:val="1"/>
    <w:rsid w:val="005A7F9B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A7F9B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A7F9B"/>
    <w:rPr>
      <w:rFonts w:ascii="Arial" w:hAnsi="Arial" w:cs="Arial"/>
      <w:b/>
      <w:bCs/>
      <w:sz w:val="26"/>
      <w:szCs w:val="26"/>
    </w:rPr>
  </w:style>
  <w:style w:type="paragraph" w:customStyle="1" w:styleId="11">
    <w:name w:val="Знак1 Знак Знак Знак"/>
    <w:basedOn w:val="a"/>
    <w:rsid w:val="005A7F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A7F9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7F9B"/>
    <w:rPr>
      <w:sz w:val="16"/>
      <w:szCs w:val="16"/>
    </w:rPr>
  </w:style>
  <w:style w:type="paragraph" w:customStyle="1" w:styleId="12">
    <w:name w:val="Заголовок1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A7F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A7F9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character" w:customStyle="1" w:styleId="FontStyle26">
    <w:name w:val="Font Style26"/>
    <w:uiPriority w:val="99"/>
    <w:rsid w:val="005A7F9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A7F9B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A7F9B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A7F9B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A7F9B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A7F9B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A7F9B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A7F9B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A7F9B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A7F9B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A7F9B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A7F9B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A7F9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A7F9B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A7F9B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A7F9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A7F9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A7F9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A7F9B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A7F9B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A7F9B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A7F9B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5A7F9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5A7F9B"/>
    <w:rPr>
      <w:sz w:val="28"/>
      <w:szCs w:val="24"/>
    </w:rPr>
  </w:style>
  <w:style w:type="paragraph" w:styleId="af8">
    <w:name w:val="footer"/>
    <w:basedOn w:val="a"/>
    <w:link w:val="af9"/>
    <w:rsid w:val="005A7F9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5A7F9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53776-659F-4C81-85B2-77FC1560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2</Pages>
  <Words>2335</Words>
  <Characters>1331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61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user</cp:lastModifiedBy>
  <cp:revision>39</cp:revision>
  <cp:lastPrinted>2020-05-08T01:33:00Z</cp:lastPrinted>
  <dcterms:created xsi:type="dcterms:W3CDTF">2021-09-24T02:31:00Z</dcterms:created>
  <dcterms:modified xsi:type="dcterms:W3CDTF">2021-12-04T17:26:00Z</dcterms:modified>
</cp:coreProperties>
</file>